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0455C" w14:textId="77777777" w:rsidR="00927708" w:rsidRDefault="00927708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7866C" w14:textId="77777777" w:rsidR="00927708" w:rsidRDefault="00927708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5123F" w14:textId="0A819E03" w:rsidR="003131D1" w:rsidRDefault="003131D1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18">
        <w:rPr>
          <w:rFonts w:ascii="Times New Roman" w:hAnsi="Times New Roman" w:cs="Times New Roman"/>
          <w:b/>
          <w:sz w:val="24"/>
          <w:szCs w:val="24"/>
        </w:rPr>
        <w:t>NORTH CAROLINA EMERGENCY MANAGEMENT ASSOCIATION</w:t>
      </w:r>
    </w:p>
    <w:p w14:paraId="4896E543" w14:textId="77777777" w:rsidR="00E94C58" w:rsidRDefault="00E94C58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9F311" w14:textId="77777777" w:rsidR="003131D1" w:rsidRDefault="003131D1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618">
        <w:rPr>
          <w:rFonts w:ascii="Times New Roman" w:hAnsi="Times New Roman" w:cs="Times New Roman"/>
          <w:b/>
          <w:sz w:val="32"/>
          <w:szCs w:val="32"/>
        </w:rPr>
        <w:t>EXECUTIVE COMMITTEE MEETING MINUTES</w:t>
      </w:r>
    </w:p>
    <w:p w14:paraId="7073E38F" w14:textId="77777777" w:rsidR="00E94C58" w:rsidRPr="00301618" w:rsidRDefault="00E94C58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356AB5" w14:textId="350B769E" w:rsidR="00E21ACE" w:rsidRDefault="00452DA0" w:rsidP="00452DA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vember 5</w:t>
      </w:r>
      <w:r w:rsidRPr="00452DA0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E1A89">
        <w:rPr>
          <w:rFonts w:ascii="Times New Roman" w:hAnsi="Times New Roman" w:cs="Times New Roman"/>
          <w:b/>
          <w:sz w:val="32"/>
          <w:szCs w:val="32"/>
        </w:rPr>
        <w:t>2019</w:t>
      </w:r>
    </w:p>
    <w:p w14:paraId="13D250B6" w14:textId="3C7CF84F" w:rsidR="00452DA0" w:rsidRPr="00452DA0" w:rsidRDefault="00452DA0" w:rsidP="00452DA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2DA0">
        <w:rPr>
          <w:rFonts w:ascii="Times New Roman" w:hAnsi="Times New Roman" w:cs="Times New Roman"/>
          <w:b/>
          <w:sz w:val="20"/>
          <w:szCs w:val="20"/>
        </w:rPr>
        <w:t xml:space="preserve">(held in conjunction with the 2019 Fall </w:t>
      </w:r>
      <w:r w:rsidR="00375D76">
        <w:rPr>
          <w:rFonts w:ascii="Times New Roman" w:hAnsi="Times New Roman" w:cs="Times New Roman"/>
          <w:b/>
          <w:sz w:val="20"/>
          <w:szCs w:val="20"/>
        </w:rPr>
        <w:t>C</w:t>
      </w:r>
      <w:r w:rsidRPr="00452DA0">
        <w:rPr>
          <w:rFonts w:ascii="Times New Roman" w:hAnsi="Times New Roman" w:cs="Times New Roman"/>
          <w:b/>
          <w:sz w:val="20"/>
          <w:szCs w:val="20"/>
        </w:rPr>
        <w:t xml:space="preserve">onference) </w:t>
      </w:r>
    </w:p>
    <w:p w14:paraId="3A4B753A" w14:textId="705E086C" w:rsidR="00293894" w:rsidRDefault="00293894" w:rsidP="000519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5A8EA7" w14:textId="118E45A8" w:rsidR="003A405D" w:rsidRDefault="003A405D" w:rsidP="000519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12EC6A" w14:textId="77777777" w:rsidR="00E75826" w:rsidRDefault="00E75826" w:rsidP="000519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7D8FE8" w14:textId="77777777" w:rsidR="00E94C58" w:rsidRDefault="00E94C58" w:rsidP="000519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5CC9AD" w14:textId="77777777" w:rsidR="003131D1" w:rsidRPr="00301618" w:rsidRDefault="003131D1" w:rsidP="000519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618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5A5EAB">
        <w:rPr>
          <w:rFonts w:ascii="Times New Roman" w:hAnsi="Times New Roman" w:cs="Times New Roman"/>
          <w:b/>
          <w:sz w:val="24"/>
          <w:szCs w:val="24"/>
        </w:rPr>
        <w:t>:</w:t>
      </w:r>
    </w:p>
    <w:p w14:paraId="10F63482" w14:textId="77777777" w:rsidR="00FA1AB9" w:rsidRPr="00375D76" w:rsidRDefault="00FA1AB9" w:rsidP="00FA1AB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0174C02" w14:textId="65920814" w:rsidR="00071A00" w:rsidRDefault="00071A00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1A00">
        <w:rPr>
          <w:rFonts w:ascii="Times New Roman" w:eastAsia="Times New Roman" w:hAnsi="Times New Roman" w:cs="Times New Roman"/>
          <w:b/>
          <w:bCs/>
          <w:sz w:val="24"/>
          <w:szCs w:val="24"/>
        </w:rPr>
        <w:t>Karyn Yauss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atawba County</w:t>
      </w:r>
    </w:p>
    <w:p w14:paraId="402715FB" w14:textId="77777777" w:rsidR="00071A00" w:rsidRPr="00E75826" w:rsidRDefault="00071A00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</w:rPr>
      </w:pPr>
    </w:p>
    <w:p w14:paraId="34DA9AF0" w14:textId="4FF370C7" w:rsidR="00FA1AB9" w:rsidRPr="00FA1AB9" w:rsidRDefault="00FA1AB9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A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A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 xml:space="preserve"> Vice-President: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FA1AB9">
        <w:rPr>
          <w:rFonts w:ascii="Times New Roman" w:eastAsia="Times New Roman" w:hAnsi="Times New Roman" w:cs="Times New Roman"/>
          <w:b/>
          <w:sz w:val="24"/>
          <w:szCs w:val="24"/>
        </w:rPr>
        <w:t xml:space="preserve">Brent Fisher 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>(Nash County)</w:t>
      </w:r>
    </w:p>
    <w:p w14:paraId="4176A7E7" w14:textId="77777777" w:rsidR="00FA1AB9" w:rsidRPr="00E75826" w:rsidRDefault="00FA1AB9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</w:rPr>
      </w:pPr>
    </w:p>
    <w:p w14:paraId="00142409" w14:textId="697F0E08" w:rsidR="00FA1AB9" w:rsidRPr="00FA1AB9" w:rsidRDefault="00FA1AB9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A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A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 xml:space="preserve"> Vice-President: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FA1AB9">
        <w:rPr>
          <w:rFonts w:ascii="Times New Roman" w:eastAsia="Times New Roman" w:hAnsi="Times New Roman" w:cs="Times New Roman"/>
          <w:b/>
          <w:sz w:val="24"/>
          <w:szCs w:val="24"/>
        </w:rPr>
        <w:t xml:space="preserve">Mary Beth Newns 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>(Currituck County)</w:t>
      </w:r>
    </w:p>
    <w:p w14:paraId="1FB71BF4" w14:textId="77777777" w:rsidR="00FA1AB9" w:rsidRPr="00E75826" w:rsidRDefault="00FA1AB9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</w:rPr>
      </w:pPr>
    </w:p>
    <w:p w14:paraId="26BA32D1" w14:textId="310BBB37" w:rsidR="00FA1AB9" w:rsidRDefault="00452DA0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lain</w:t>
      </w:r>
      <w:r w:rsidR="00FA1AB9" w:rsidRPr="00FA1AB9">
        <w:rPr>
          <w:rFonts w:ascii="Times New Roman" w:eastAsia="Times New Roman" w:hAnsi="Times New Roman" w:cs="Times New Roman"/>
          <w:sz w:val="24"/>
          <w:szCs w:val="24"/>
        </w:rPr>
        <w:t>:</w:t>
      </w:r>
      <w:r w:rsidR="00FA1AB9"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="00FA1AB9"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="00FA1AB9"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Gordon Deno</w:t>
      </w:r>
      <w:r w:rsidR="00FA1AB9" w:rsidRPr="00FA1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AB9" w:rsidRPr="00FA1AB9">
        <w:rPr>
          <w:rFonts w:ascii="Times New Roman" w:eastAsia="Times New Roman" w:hAnsi="Times New Roman" w:cs="Times New Roman"/>
          <w:sz w:val="24"/>
          <w:szCs w:val="24"/>
        </w:rPr>
        <w:t>(Wi</w:t>
      </w:r>
      <w:r>
        <w:rPr>
          <w:rFonts w:ascii="Times New Roman" w:eastAsia="Times New Roman" w:hAnsi="Times New Roman" w:cs="Times New Roman"/>
          <w:sz w:val="24"/>
          <w:szCs w:val="24"/>
        </w:rPr>
        <w:t>lson</w:t>
      </w:r>
      <w:r w:rsidR="00FA1AB9" w:rsidRPr="00FA1AB9">
        <w:rPr>
          <w:rFonts w:ascii="Times New Roman" w:eastAsia="Times New Roman" w:hAnsi="Times New Roman" w:cs="Times New Roman"/>
          <w:sz w:val="24"/>
          <w:szCs w:val="24"/>
        </w:rPr>
        <w:t xml:space="preserve"> County)</w:t>
      </w:r>
    </w:p>
    <w:p w14:paraId="7876CB45" w14:textId="00611DB1" w:rsidR="00D17AC2" w:rsidRPr="00E75826" w:rsidRDefault="00D17AC2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</w:rPr>
      </w:pPr>
    </w:p>
    <w:p w14:paraId="28BCBA16" w14:textId="593C334F" w:rsidR="00D17AC2" w:rsidRPr="00FA1AB9" w:rsidRDefault="00D17AC2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t Presid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17AC2">
        <w:rPr>
          <w:rFonts w:ascii="Times New Roman" w:eastAsia="Times New Roman" w:hAnsi="Times New Roman" w:cs="Times New Roman"/>
          <w:b/>
          <w:bCs/>
          <w:sz w:val="24"/>
          <w:szCs w:val="24"/>
        </w:rPr>
        <w:t>Scott Gar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runswick County)</w:t>
      </w:r>
    </w:p>
    <w:p w14:paraId="503C541E" w14:textId="77777777" w:rsidR="00FA1AB9" w:rsidRPr="00E75826" w:rsidRDefault="00FA1AB9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</w:rPr>
      </w:pPr>
    </w:p>
    <w:p w14:paraId="095219C4" w14:textId="213F21C2" w:rsidR="00452DA0" w:rsidRDefault="00452DA0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C Representativ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2DA0">
        <w:rPr>
          <w:rFonts w:ascii="Times New Roman" w:eastAsia="Times New Roman" w:hAnsi="Times New Roman" w:cs="Times New Roman"/>
          <w:b/>
          <w:bCs/>
          <w:sz w:val="24"/>
          <w:szCs w:val="24"/>
        </w:rPr>
        <w:t>Jerry Veha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uncombe County)</w:t>
      </w:r>
    </w:p>
    <w:p w14:paraId="4B3464D5" w14:textId="77777777" w:rsidR="00452DA0" w:rsidRPr="00E75826" w:rsidRDefault="00452DA0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</w:rPr>
      </w:pPr>
    </w:p>
    <w:p w14:paraId="6001D62D" w14:textId="06EE6305" w:rsidR="00FA1AB9" w:rsidRDefault="00FA1AB9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1AB9">
        <w:rPr>
          <w:rFonts w:ascii="Times New Roman" w:eastAsia="Times New Roman" w:hAnsi="Times New Roman" w:cs="Times New Roman"/>
          <w:sz w:val="24"/>
          <w:szCs w:val="24"/>
        </w:rPr>
        <w:t>EBO Representative: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FA1AB9">
        <w:rPr>
          <w:rFonts w:ascii="Times New Roman" w:eastAsia="Times New Roman" w:hAnsi="Times New Roman" w:cs="Times New Roman"/>
          <w:b/>
          <w:sz w:val="24"/>
          <w:szCs w:val="24"/>
        </w:rPr>
        <w:t xml:space="preserve">Gene Booth 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>(Cumberland County)</w:t>
      </w:r>
    </w:p>
    <w:p w14:paraId="62573AA6" w14:textId="4771E9F7" w:rsidR="00452DA0" w:rsidRPr="00E75826" w:rsidRDefault="00452DA0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</w:rPr>
      </w:pPr>
    </w:p>
    <w:p w14:paraId="370C6DC9" w14:textId="5AB1CDC9" w:rsidR="00452DA0" w:rsidRDefault="00452DA0" w:rsidP="00452DA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1AB9">
        <w:rPr>
          <w:rFonts w:ascii="Times New Roman" w:eastAsia="Times New Roman" w:hAnsi="Times New Roman" w:cs="Times New Roman"/>
          <w:sz w:val="24"/>
          <w:szCs w:val="24"/>
        </w:rPr>
        <w:t>EBO Representative: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rew Pearson</w:t>
      </w:r>
      <w:r w:rsidRPr="00FA1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are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 xml:space="preserve"> County)</w:t>
      </w:r>
    </w:p>
    <w:p w14:paraId="155DEF38" w14:textId="77777777" w:rsidR="00452DA0" w:rsidRPr="00E75826" w:rsidRDefault="00452DA0" w:rsidP="00452D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FAEFDDA" w14:textId="5B56793B" w:rsidR="00452DA0" w:rsidRDefault="00452DA0" w:rsidP="00452D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AB9">
        <w:rPr>
          <w:rFonts w:ascii="Times New Roman" w:eastAsia="Times New Roman" w:hAnsi="Times New Roman" w:cs="Times New Roman"/>
          <w:sz w:val="24"/>
          <w:szCs w:val="24"/>
        </w:rPr>
        <w:t>WBO Representative: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FA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FA1AB9">
        <w:rPr>
          <w:rFonts w:ascii="Times New Roman" w:eastAsia="Times New Roman" w:hAnsi="Times New Roman" w:cs="Times New Roman"/>
          <w:b/>
          <w:sz w:val="24"/>
          <w:szCs w:val="24"/>
        </w:rPr>
        <w:t xml:space="preserve">Robin Caldwell </w:t>
      </w:r>
      <w:r w:rsidRPr="00FA1AB9">
        <w:rPr>
          <w:rFonts w:ascii="Times New Roman" w:eastAsia="Times New Roman" w:hAnsi="Times New Roman" w:cs="Times New Roman"/>
          <w:sz w:val="24"/>
          <w:szCs w:val="24"/>
        </w:rPr>
        <w:t>(Cherokee County)</w:t>
      </w:r>
      <w:r w:rsidRPr="00FA1AB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01305FC" w14:textId="77777777" w:rsidR="00452DA0" w:rsidRPr="00E75826" w:rsidRDefault="00452DA0" w:rsidP="00452DA0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</w:rPr>
      </w:pPr>
    </w:p>
    <w:p w14:paraId="7D8FB27B" w14:textId="62D7B14A" w:rsidR="00452DA0" w:rsidRPr="00FA1AB9" w:rsidRDefault="00452DA0" w:rsidP="00FA1AB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BO Representativ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2DA0">
        <w:rPr>
          <w:rFonts w:ascii="Times New Roman" w:eastAsia="Times New Roman" w:hAnsi="Times New Roman" w:cs="Times New Roman"/>
          <w:b/>
          <w:bCs/>
          <w:sz w:val="24"/>
          <w:szCs w:val="24"/>
        </w:rPr>
        <w:t>Daniel Ro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llegany County</w:t>
      </w:r>
    </w:p>
    <w:p w14:paraId="3A4B0561" w14:textId="77777777" w:rsidR="00E75826" w:rsidRDefault="00E75826" w:rsidP="00261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5DC2B" w14:textId="77777777" w:rsidR="002614F1" w:rsidRPr="002614F1" w:rsidRDefault="002614F1" w:rsidP="00261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E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s Present</w:t>
      </w:r>
      <w:r w:rsidRPr="002614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42E1CE0" w14:textId="4C9F8388" w:rsidR="002614F1" w:rsidRPr="00375D76" w:rsidRDefault="002614F1" w:rsidP="00FA1A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DF6A0B9" w14:textId="2E39790D" w:rsidR="00133779" w:rsidRDefault="00FA1AB9" w:rsidP="002614F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14F1" w:rsidRPr="002614F1">
        <w:rPr>
          <w:rFonts w:ascii="Times New Roman" w:eastAsia="Times New Roman" w:hAnsi="Times New Roman" w:cs="Times New Roman"/>
          <w:sz w:val="24"/>
          <w:szCs w:val="24"/>
        </w:rPr>
        <w:tab/>
      </w:r>
      <w:r w:rsidR="002614F1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Hlk24816530"/>
      <w:r w:rsidR="00133779">
        <w:rPr>
          <w:rFonts w:ascii="Times New Roman" w:eastAsia="Times New Roman" w:hAnsi="Times New Roman" w:cs="Times New Roman"/>
          <w:b/>
          <w:sz w:val="24"/>
          <w:szCs w:val="24"/>
        </w:rPr>
        <w:t xml:space="preserve">Jordan Rink </w:t>
      </w:r>
      <w:r w:rsidR="00133779" w:rsidRPr="0013377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75826" w:rsidRPr="00133779">
        <w:rPr>
          <w:rFonts w:ascii="Times New Roman" w:eastAsia="Times New Roman" w:hAnsi="Times New Roman" w:cs="Times New Roman"/>
          <w:bCs/>
          <w:sz w:val="24"/>
          <w:szCs w:val="24"/>
        </w:rPr>
        <w:t>Chairman</w:t>
      </w:r>
      <w:r w:rsidR="00E7582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33779" w:rsidRPr="00133779">
        <w:rPr>
          <w:rFonts w:ascii="Times New Roman" w:eastAsia="Times New Roman" w:hAnsi="Times New Roman" w:cs="Times New Roman"/>
          <w:bCs/>
          <w:sz w:val="24"/>
          <w:szCs w:val="24"/>
        </w:rPr>
        <w:t>NCEMA Awards Committee)</w:t>
      </w:r>
      <w:bookmarkEnd w:id="0"/>
    </w:p>
    <w:p w14:paraId="1667E74E" w14:textId="77777777" w:rsidR="00133779" w:rsidRPr="00E75826" w:rsidRDefault="00133779" w:rsidP="002614F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BD370E4" w14:textId="698B307B" w:rsidR="00133779" w:rsidRDefault="00133779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son Burnett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75826" w:rsidRPr="00133779">
        <w:rPr>
          <w:rFonts w:ascii="Times New Roman" w:eastAsia="Times New Roman" w:hAnsi="Times New Roman" w:cs="Times New Roman"/>
          <w:bCs/>
          <w:sz w:val="24"/>
          <w:szCs w:val="24"/>
        </w:rPr>
        <w:t>Chairman</w:t>
      </w:r>
      <w:r w:rsidR="00E7582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NCE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stitution and By-Laws</w:t>
      </w:r>
    </w:p>
    <w:p w14:paraId="3D844BB9" w14:textId="10D44C46" w:rsidR="00133779" w:rsidRDefault="00133779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>Committee)</w:t>
      </w:r>
    </w:p>
    <w:p w14:paraId="6C9F5F3C" w14:textId="77777777" w:rsidR="00133779" w:rsidRPr="00E75826" w:rsidRDefault="00133779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EC22D1C" w14:textId="4F94F893" w:rsidR="00531BF3" w:rsidRDefault="00531BF3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ian Short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75826" w:rsidRPr="00133779">
        <w:rPr>
          <w:rFonts w:ascii="Times New Roman" w:eastAsia="Times New Roman" w:hAnsi="Times New Roman" w:cs="Times New Roman"/>
          <w:bCs/>
          <w:sz w:val="24"/>
          <w:szCs w:val="24"/>
        </w:rPr>
        <w:t>Chairman</w:t>
      </w:r>
      <w:r w:rsidR="00E7582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NCE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gislative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ittee)</w:t>
      </w:r>
    </w:p>
    <w:p w14:paraId="4C44C6FC" w14:textId="05928B2A" w:rsidR="00E75826" w:rsidRPr="00E75826" w:rsidRDefault="00E75826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1F18706" w14:textId="26777A53" w:rsidR="00E75826" w:rsidRDefault="00E75826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826">
        <w:rPr>
          <w:rFonts w:ascii="Times New Roman" w:eastAsia="Times New Roman" w:hAnsi="Times New Roman" w:cs="Times New Roman"/>
          <w:b/>
          <w:sz w:val="24"/>
          <w:szCs w:val="24"/>
        </w:rPr>
        <w:t>Kent Gree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member, NCEMA Legislative Committee)</w:t>
      </w:r>
    </w:p>
    <w:p w14:paraId="19455D57" w14:textId="77777777" w:rsidR="00531BF3" w:rsidRPr="00E75826" w:rsidRDefault="00531BF3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3E036B7" w14:textId="3B57944A" w:rsidR="00962EC4" w:rsidRDefault="00962EC4" w:rsidP="00962EC4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dd Dillard </w:t>
      </w:r>
      <w:r w:rsidRPr="00962E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>Chairm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NCE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inating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ittee)</w:t>
      </w:r>
    </w:p>
    <w:p w14:paraId="64A9AE9A" w14:textId="1B9FC800" w:rsidR="00962EC4" w:rsidRPr="00962EC4" w:rsidRDefault="00962EC4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26E4F82" w14:textId="363340A0" w:rsidR="00531BF3" w:rsidRDefault="00531BF3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gie Ledford </w:t>
      </w:r>
      <w:r w:rsidR="00962EC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75826" w:rsidRPr="00133779">
        <w:rPr>
          <w:rFonts w:ascii="Times New Roman" w:eastAsia="Times New Roman" w:hAnsi="Times New Roman" w:cs="Times New Roman"/>
          <w:bCs/>
          <w:sz w:val="24"/>
          <w:szCs w:val="24"/>
        </w:rPr>
        <w:t>Chairman</w:t>
      </w:r>
      <w:r w:rsidR="00E7582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NCE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ittee)</w:t>
      </w:r>
    </w:p>
    <w:p w14:paraId="2A6FBBF7" w14:textId="77777777" w:rsidR="00531BF3" w:rsidRPr="00E75826" w:rsidRDefault="00531BF3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BA3A006" w14:textId="703E8C21" w:rsidR="00531BF3" w:rsidRDefault="00531BF3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chelle Brock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75826" w:rsidRPr="00133779">
        <w:rPr>
          <w:rFonts w:ascii="Times New Roman" w:eastAsia="Times New Roman" w:hAnsi="Times New Roman" w:cs="Times New Roman"/>
          <w:bCs/>
          <w:sz w:val="24"/>
          <w:szCs w:val="24"/>
        </w:rPr>
        <w:t>Chairman</w:t>
      </w:r>
      <w:r w:rsidR="00E7582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NCE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raining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ittee)</w:t>
      </w:r>
    </w:p>
    <w:p w14:paraId="0C32F9D3" w14:textId="77777777" w:rsidR="00531BF3" w:rsidRPr="00E75826" w:rsidRDefault="00531BF3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ABA069F" w14:textId="2C68032D" w:rsidR="00531BF3" w:rsidRDefault="00531BF3" w:rsidP="00E75826">
      <w:pPr>
        <w:spacing w:after="0" w:line="240" w:lineRule="auto"/>
        <w:ind w:left="43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ch Smith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75826" w:rsidRPr="00133779">
        <w:rPr>
          <w:rFonts w:ascii="Times New Roman" w:eastAsia="Times New Roman" w:hAnsi="Times New Roman" w:cs="Times New Roman"/>
          <w:bCs/>
          <w:sz w:val="24"/>
          <w:szCs w:val="24"/>
        </w:rPr>
        <w:t>Chairman</w:t>
      </w:r>
      <w:r w:rsidR="00E7582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 xml:space="preserve">NCE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stitutions of Higher Education </w:t>
      </w:r>
      <w:r w:rsidR="00E75826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ucus</w:t>
      </w:r>
      <w:r w:rsidRPr="0013377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67ECAA8" w14:textId="77777777" w:rsidR="00531BF3" w:rsidRPr="00E75826" w:rsidRDefault="00531BF3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816890D" w14:textId="0D9CE160" w:rsidR="003131D1" w:rsidRPr="00FA1AB9" w:rsidRDefault="002614F1" w:rsidP="0013377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ry Jones</w:t>
      </w:r>
      <w:r w:rsidR="00FA1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AB9" w:rsidRPr="00FA1AB9">
        <w:rPr>
          <w:rFonts w:ascii="Times New Roman" w:eastAsia="Times New Roman" w:hAnsi="Times New Roman" w:cs="Times New Roman"/>
          <w:bCs/>
          <w:sz w:val="24"/>
          <w:szCs w:val="24"/>
        </w:rPr>
        <w:t>(NCEMA Executive Director)</w:t>
      </w:r>
    </w:p>
    <w:p w14:paraId="59E5162E" w14:textId="4490B788" w:rsidR="00FA1AB9" w:rsidRPr="00E75826" w:rsidRDefault="00FA1AB9" w:rsidP="002614F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CE694B5" w14:textId="0510235D" w:rsidR="00D17AC2" w:rsidRDefault="00FA1AB9" w:rsidP="002614F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2DA0">
        <w:rPr>
          <w:rFonts w:ascii="Times New Roman" w:eastAsia="Times New Roman" w:hAnsi="Times New Roman" w:cs="Times New Roman"/>
          <w:b/>
          <w:sz w:val="24"/>
          <w:szCs w:val="24"/>
        </w:rPr>
        <w:t>Mike Sprayber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1AB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17AC2">
        <w:rPr>
          <w:rFonts w:ascii="Times New Roman" w:eastAsia="Times New Roman" w:hAnsi="Times New Roman" w:cs="Times New Roman"/>
          <w:bCs/>
          <w:sz w:val="24"/>
          <w:szCs w:val="24"/>
        </w:rPr>
        <w:t>Director, NCEM)</w:t>
      </w:r>
    </w:p>
    <w:p w14:paraId="52A7357F" w14:textId="442B04CD" w:rsidR="00E94C58" w:rsidRDefault="00E94C58" w:rsidP="007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3F9E0" w14:textId="77777777" w:rsidR="003714D4" w:rsidRDefault="003714D4" w:rsidP="007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E7087" w14:textId="1D1FED07" w:rsidR="00E40E03" w:rsidRDefault="001D2B1F" w:rsidP="007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B1F">
        <w:rPr>
          <w:rFonts w:ascii="Times New Roman" w:eastAsia="Times New Roman" w:hAnsi="Times New Roman" w:cs="Times New Roman"/>
          <w:sz w:val="24"/>
          <w:szCs w:val="24"/>
        </w:rPr>
        <w:t xml:space="preserve">President </w:t>
      </w:r>
      <w:r w:rsidR="00FA1AB9">
        <w:rPr>
          <w:rFonts w:ascii="Times New Roman" w:eastAsia="Times New Roman" w:hAnsi="Times New Roman" w:cs="Times New Roman"/>
          <w:sz w:val="24"/>
          <w:szCs w:val="24"/>
        </w:rPr>
        <w:t>Karyn Yaussy</w:t>
      </w:r>
      <w:r w:rsidRPr="001D2B1F">
        <w:rPr>
          <w:rFonts w:ascii="Times New Roman" w:eastAsia="Times New Roman" w:hAnsi="Times New Roman" w:cs="Times New Roman"/>
          <w:sz w:val="24"/>
          <w:szCs w:val="24"/>
        </w:rPr>
        <w:t xml:space="preserve"> welcomed everyone and called the meeting to order.</w:t>
      </w:r>
    </w:p>
    <w:p w14:paraId="5056E5BB" w14:textId="77777777" w:rsidR="00E40E03" w:rsidRDefault="00E40E03" w:rsidP="007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E6BB0" w14:textId="0D616ACC" w:rsidR="001D2B1F" w:rsidRDefault="00605399" w:rsidP="007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D2B1F" w:rsidRPr="00135D1F">
        <w:rPr>
          <w:rFonts w:ascii="Times New Roman" w:eastAsia="Times New Roman" w:hAnsi="Times New Roman" w:cs="Times New Roman"/>
          <w:i/>
          <w:sz w:val="24"/>
          <w:szCs w:val="24"/>
        </w:rPr>
        <w:t>Roll Call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D2B1F" w:rsidRPr="001D2B1F">
        <w:rPr>
          <w:rFonts w:ascii="Times New Roman" w:eastAsia="Times New Roman" w:hAnsi="Times New Roman" w:cs="Times New Roman"/>
          <w:sz w:val="24"/>
          <w:szCs w:val="24"/>
        </w:rPr>
        <w:t xml:space="preserve"> was conducted by Gary Jones</w:t>
      </w:r>
      <w:r w:rsidR="00135D1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D2B1F" w:rsidRPr="001D2B1F">
        <w:rPr>
          <w:rFonts w:ascii="Times New Roman" w:eastAsia="Times New Roman" w:hAnsi="Times New Roman" w:cs="Times New Roman"/>
          <w:sz w:val="24"/>
          <w:szCs w:val="24"/>
        </w:rPr>
        <w:t xml:space="preserve"> and included the above attendees.</w:t>
      </w:r>
    </w:p>
    <w:p w14:paraId="6D4ADE70" w14:textId="6C444FB8" w:rsidR="00E94C58" w:rsidRDefault="00E94C58" w:rsidP="007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69D17" w14:textId="31FA5D57" w:rsidR="00E94C58" w:rsidRPr="00E94C58" w:rsidRDefault="00E94C58" w:rsidP="00E9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58">
        <w:rPr>
          <w:rFonts w:ascii="Times New Roman" w:eastAsia="Times New Roman" w:hAnsi="Times New Roman" w:cs="Times New Roman"/>
          <w:sz w:val="24"/>
          <w:szCs w:val="24"/>
        </w:rPr>
        <w:t xml:space="preserve">There were no additions to the </w:t>
      </w:r>
      <w:r w:rsidR="00CA05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4C58">
        <w:rPr>
          <w:rFonts w:ascii="Times New Roman" w:eastAsia="Times New Roman" w:hAnsi="Times New Roman" w:cs="Times New Roman"/>
          <w:sz w:val="24"/>
          <w:szCs w:val="24"/>
        </w:rPr>
        <w:t>genda</w:t>
      </w:r>
      <w:r w:rsidR="00CA05D6">
        <w:rPr>
          <w:rFonts w:ascii="Times New Roman" w:eastAsia="Times New Roman" w:hAnsi="Times New Roman" w:cs="Times New Roman"/>
          <w:sz w:val="24"/>
          <w:szCs w:val="24"/>
        </w:rPr>
        <w:t xml:space="preserve"> for this meeting</w:t>
      </w:r>
      <w:r w:rsidRPr="00E94C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53DD1" w14:textId="77777777" w:rsidR="00E94C58" w:rsidRPr="00E94C58" w:rsidRDefault="00E94C58" w:rsidP="00E9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32861" w14:textId="05B073E7" w:rsidR="00E94C58" w:rsidRPr="001D2B1F" w:rsidRDefault="00E94C58" w:rsidP="00E9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58">
        <w:rPr>
          <w:rFonts w:ascii="Times New Roman" w:eastAsia="Times New Roman" w:hAnsi="Times New Roman" w:cs="Times New Roman"/>
          <w:sz w:val="24"/>
          <w:szCs w:val="24"/>
        </w:rPr>
        <w:t xml:space="preserve">Minutes stand approved for the </w:t>
      </w:r>
      <w:r w:rsidR="009F2BE7">
        <w:rPr>
          <w:rFonts w:ascii="Times New Roman" w:eastAsia="Times New Roman" w:hAnsi="Times New Roman" w:cs="Times New Roman"/>
          <w:sz w:val="24"/>
          <w:szCs w:val="24"/>
        </w:rPr>
        <w:t>October 8</w:t>
      </w:r>
      <w:bookmarkStart w:id="1" w:name="_GoBack"/>
      <w:bookmarkEnd w:id="1"/>
      <w:r w:rsidRPr="00E94C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19</w:t>
      </w:r>
      <w:r w:rsidRPr="00E94C58">
        <w:rPr>
          <w:rFonts w:ascii="Times New Roman" w:eastAsia="Times New Roman" w:hAnsi="Times New Roman" w:cs="Times New Roman"/>
          <w:sz w:val="24"/>
          <w:szCs w:val="24"/>
        </w:rPr>
        <w:t xml:space="preserve"> Executive Committee meeting.</w:t>
      </w:r>
    </w:p>
    <w:p w14:paraId="5249B2F2" w14:textId="466B2C1E" w:rsidR="000971C9" w:rsidRDefault="000971C9" w:rsidP="0009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529183719"/>
    </w:p>
    <w:p w14:paraId="176B8709" w14:textId="6B1A3559" w:rsidR="00E94C58" w:rsidRDefault="00E94C58" w:rsidP="0009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D92BD" w14:textId="77777777" w:rsidR="00E75826" w:rsidRDefault="00E75826" w:rsidP="0009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C3D9B" w14:textId="0FCFA78A" w:rsidR="007D0038" w:rsidRPr="00B01470" w:rsidRDefault="00FA1AB9" w:rsidP="0001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C Division of Emergency Management Update</w:t>
      </w:r>
    </w:p>
    <w:p w14:paraId="3C6E5BF2" w14:textId="196152FD" w:rsidR="00BC6E2D" w:rsidRPr="00AA378A" w:rsidRDefault="00BC6E2D" w:rsidP="00097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B96A29" w14:textId="2A05A168" w:rsidR="0092306F" w:rsidRPr="0025275C" w:rsidRDefault="007D20A1" w:rsidP="0009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75C">
        <w:rPr>
          <w:rFonts w:ascii="Times New Roman" w:hAnsi="Times New Roman" w:cs="Times New Roman"/>
          <w:b/>
          <w:sz w:val="24"/>
          <w:szCs w:val="24"/>
        </w:rPr>
        <w:t>Mike Sprayberry</w:t>
      </w:r>
      <w:r w:rsidR="0092306F" w:rsidRPr="0025275C">
        <w:rPr>
          <w:rFonts w:ascii="Times New Roman" w:hAnsi="Times New Roman" w:cs="Times New Roman"/>
          <w:b/>
          <w:sz w:val="24"/>
          <w:szCs w:val="24"/>
        </w:rPr>
        <w:t>:</w:t>
      </w:r>
    </w:p>
    <w:p w14:paraId="1A40FAFF" w14:textId="546028EF" w:rsidR="0092306F" w:rsidRPr="00126D4D" w:rsidRDefault="0092306F" w:rsidP="00097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2"/>
    <w:p w14:paraId="5CCEF2A6" w14:textId="2E788CDC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Hurricanes Matthew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Florence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Michael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Dorian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ecovery </w:t>
      </w:r>
      <w:r>
        <w:rPr>
          <w:rFonts w:ascii="Times New Roman" w:eastAsia="Calibri" w:hAnsi="Times New Roman" w:cs="Times New Roman"/>
          <w:sz w:val="24"/>
          <w:szCs w:val="24"/>
        </w:rPr>
        <w:t xml:space="preserve">activities </w:t>
      </w:r>
      <w:r w:rsidRPr="007D20A1">
        <w:rPr>
          <w:rFonts w:ascii="Times New Roman" w:eastAsia="Calibri" w:hAnsi="Times New Roman" w:cs="Times New Roman"/>
          <w:sz w:val="24"/>
          <w:szCs w:val="24"/>
        </w:rPr>
        <w:t>continue to remain our top priorit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E0E43" w14:textId="725A9993" w:rsid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Hurricane Dorian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operations are ongoing; we are focused on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isaster </w:t>
      </w:r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ousing solutions on Ocracoke Island in Hyde County.  We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thank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all our local partners for providing mutual aid.  </w:t>
      </w:r>
    </w:p>
    <w:p w14:paraId="0A3FB2D5" w14:textId="455F72D5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Twenty-six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ounties have received a federal </w:t>
      </w:r>
      <w:r>
        <w:rPr>
          <w:rFonts w:ascii="Times New Roman" w:eastAsia="Calibri" w:hAnsi="Times New Roman" w:cs="Times New Roman"/>
          <w:sz w:val="24"/>
          <w:szCs w:val="24"/>
        </w:rPr>
        <w:t>public assistance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declaration.  We anticipate the possibility </w:t>
      </w:r>
      <w:r w:rsidR="005A5EEA">
        <w:rPr>
          <w:rFonts w:ascii="Times New Roman" w:eastAsia="Calibri" w:hAnsi="Times New Roman" w:cs="Times New Roman"/>
          <w:sz w:val="24"/>
          <w:szCs w:val="24"/>
        </w:rPr>
        <w:t>that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at least </w:t>
      </w:r>
      <w:r>
        <w:rPr>
          <w:rFonts w:ascii="Times New Roman" w:eastAsia="Calibri" w:hAnsi="Times New Roman" w:cs="Times New Roman"/>
          <w:sz w:val="24"/>
          <w:szCs w:val="24"/>
        </w:rPr>
        <w:t>three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mo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EEA">
        <w:rPr>
          <w:rFonts w:ascii="Times New Roman" w:eastAsia="Calibri" w:hAnsi="Times New Roman" w:cs="Times New Roman"/>
          <w:sz w:val="24"/>
          <w:szCs w:val="24"/>
        </w:rPr>
        <w:t xml:space="preserve">counties </w:t>
      </w:r>
      <w:r>
        <w:rPr>
          <w:rFonts w:ascii="Times New Roman" w:eastAsia="Calibri" w:hAnsi="Times New Roman" w:cs="Times New Roman"/>
          <w:sz w:val="24"/>
          <w:szCs w:val="24"/>
        </w:rPr>
        <w:t>will be added to that list</w:t>
      </w:r>
      <w:r w:rsidRPr="007D20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BC57C4" w14:textId="1F68E9B9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We are cross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D20A1">
        <w:rPr>
          <w:rFonts w:ascii="Times New Roman" w:eastAsia="Calibri" w:hAnsi="Times New Roman" w:cs="Times New Roman"/>
          <w:sz w:val="24"/>
          <w:szCs w:val="24"/>
        </w:rPr>
        <w:t>walking all of our households in all program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so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we don’t spend funding from </w:t>
      </w:r>
      <w:r>
        <w:rPr>
          <w:rFonts w:ascii="Times New Roman" w:eastAsia="Calibri" w:hAnsi="Times New Roman" w:cs="Times New Roman"/>
          <w:sz w:val="24"/>
          <w:szCs w:val="24"/>
        </w:rPr>
        <w:t>the volunteer agencies</w:t>
      </w:r>
      <w:r w:rsidR="005A5EEA">
        <w:rPr>
          <w:rFonts w:ascii="Times New Roman" w:eastAsia="Calibri" w:hAnsi="Times New Roman" w:cs="Times New Roman"/>
          <w:sz w:val="24"/>
          <w:szCs w:val="24"/>
        </w:rPr>
        <w:t>,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if they are going to be repaired by </w:t>
      </w:r>
      <w:r w:rsidR="00AF6C31">
        <w:rPr>
          <w:rFonts w:ascii="Times New Roman" w:eastAsia="Calibri" w:hAnsi="Times New Roman" w:cs="Times New Roman"/>
          <w:sz w:val="24"/>
          <w:szCs w:val="24"/>
        </w:rPr>
        <w:t>“</w:t>
      </w:r>
      <w:r w:rsidR="00AF6C31" w:rsidRPr="00AF6C31">
        <w:rPr>
          <w:rFonts w:ascii="Times New Roman" w:eastAsia="Calibri" w:hAnsi="Times New Roman" w:cs="Times New Roman"/>
          <w:sz w:val="24"/>
          <w:szCs w:val="24"/>
        </w:rPr>
        <w:t>Hazard Mitigation Grant Program</w:t>
      </w:r>
      <w:r w:rsidR="00AF6C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D20A1">
        <w:rPr>
          <w:rFonts w:ascii="Times New Roman" w:eastAsia="Calibri" w:hAnsi="Times New Roman" w:cs="Times New Roman"/>
          <w:sz w:val="24"/>
          <w:szCs w:val="24"/>
        </w:rPr>
        <w:t>HMGP</w:t>
      </w:r>
      <w:r w:rsidR="00AF6C31">
        <w:rPr>
          <w:rFonts w:ascii="Times New Roman" w:eastAsia="Calibri" w:hAnsi="Times New Roman" w:cs="Times New Roman"/>
          <w:sz w:val="24"/>
          <w:szCs w:val="24"/>
        </w:rPr>
        <w:t>)”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bookmarkStart w:id="3" w:name="_Hlk24894871"/>
      <w:r w:rsidR="00AF6C31">
        <w:rPr>
          <w:rFonts w:ascii="Times New Roman" w:eastAsia="Calibri" w:hAnsi="Times New Roman" w:cs="Times New Roman"/>
          <w:sz w:val="24"/>
          <w:szCs w:val="24"/>
        </w:rPr>
        <w:t>“</w:t>
      </w:r>
      <w:r w:rsidR="00AF6C31" w:rsidRPr="00AF6C31">
        <w:rPr>
          <w:rFonts w:ascii="Times New Roman" w:eastAsia="Calibri" w:hAnsi="Times New Roman" w:cs="Times New Roman"/>
          <w:sz w:val="24"/>
          <w:szCs w:val="24"/>
        </w:rPr>
        <w:t xml:space="preserve">Community Development Block Grant - Disaster Recovery </w:t>
      </w:r>
      <w:bookmarkEnd w:id="3"/>
      <w:r w:rsidR="00AF6C31">
        <w:rPr>
          <w:rFonts w:ascii="Times New Roman" w:eastAsia="Calibri" w:hAnsi="Times New Roman" w:cs="Times New Roman"/>
          <w:sz w:val="24"/>
          <w:szCs w:val="24"/>
        </w:rPr>
        <w:t>(</w:t>
      </w:r>
      <w:r w:rsidRPr="007D20A1">
        <w:rPr>
          <w:rFonts w:ascii="Times New Roman" w:eastAsia="Calibri" w:hAnsi="Times New Roman" w:cs="Times New Roman"/>
          <w:sz w:val="24"/>
          <w:szCs w:val="24"/>
        </w:rPr>
        <w:t>CDBG-DR</w:t>
      </w:r>
      <w:r w:rsidR="00AF6C31">
        <w:rPr>
          <w:rFonts w:ascii="Times New Roman" w:eastAsia="Calibri" w:hAnsi="Times New Roman" w:cs="Times New Roman"/>
          <w:sz w:val="24"/>
          <w:szCs w:val="24"/>
        </w:rPr>
        <w:t>)” program funding</w:t>
      </w:r>
      <w:r w:rsidRPr="007D20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7FD17E" w14:textId="2B2DF1E4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We have committed half of our $236M for </w:t>
      </w:r>
      <w:r w:rsidR="00AF6C31" w:rsidRPr="00AF6C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urricane 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Matthew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CDBG-DR</w:t>
      </w:r>
      <w:r w:rsidR="00AF6C31">
        <w:rPr>
          <w:rFonts w:ascii="Times New Roman" w:eastAsia="Calibri" w:hAnsi="Times New Roman" w:cs="Times New Roman"/>
          <w:sz w:val="24"/>
          <w:szCs w:val="24"/>
        </w:rPr>
        <w:t>;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and are now</w:t>
      </w:r>
      <w:r w:rsidR="005A5EEA">
        <w:rPr>
          <w:rFonts w:ascii="Times New Roman" w:eastAsia="Calibri" w:hAnsi="Times New Roman" w:cs="Times New Roman"/>
          <w:sz w:val="24"/>
          <w:szCs w:val="24"/>
        </w:rPr>
        <w:t xml:space="preserve"> identified as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C31">
        <w:rPr>
          <w:rFonts w:ascii="Times New Roman" w:eastAsia="Calibri" w:hAnsi="Times New Roman" w:cs="Times New Roman"/>
          <w:sz w:val="24"/>
          <w:szCs w:val="24"/>
        </w:rPr>
        <w:t>“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On Pace</w:t>
      </w:r>
      <w:r w:rsidR="00AF6C31">
        <w:rPr>
          <w:rFonts w:ascii="Times New Roman" w:eastAsia="Calibri" w:hAnsi="Times New Roman" w:cs="Times New Roman"/>
          <w:sz w:val="24"/>
          <w:szCs w:val="24"/>
        </w:rPr>
        <w:t>” (which us a US HUD funding “term”……and, this rating “is a big deal”).</w:t>
      </w:r>
    </w:p>
    <w:p w14:paraId="4E94C010" w14:textId="41C484F2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We will have our State Action Plan for the $168M for </w:t>
      </w:r>
      <w:r w:rsidR="00AF6C31">
        <w:rPr>
          <w:rFonts w:ascii="Times New Roman" w:eastAsia="Calibri" w:hAnsi="Times New Roman" w:cs="Times New Roman"/>
          <w:sz w:val="24"/>
          <w:szCs w:val="24"/>
        </w:rPr>
        <w:t>“</w:t>
      </w:r>
      <w:r w:rsidR="00AF6C31" w:rsidRPr="00AF6C31">
        <w:rPr>
          <w:rFonts w:ascii="Times New Roman" w:eastAsia="Calibri" w:hAnsi="Times New Roman" w:cs="Times New Roman"/>
          <w:sz w:val="24"/>
          <w:szCs w:val="24"/>
        </w:rPr>
        <w:t xml:space="preserve">Community Development Block Grant </w:t>
      </w:r>
      <w:r w:rsidR="00AF6C31">
        <w:rPr>
          <w:rFonts w:ascii="Times New Roman" w:eastAsia="Calibri" w:hAnsi="Times New Roman" w:cs="Times New Roman"/>
          <w:sz w:val="24"/>
          <w:szCs w:val="24"/>
        </w:rPr>
        <w:t>–</w:t>
      </w:r>
      <w:r w:rsidR="00AF6C31" w:rsidRPr="00AF6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C31">
        <w:rPr>
          <w:rFonts w:ascii="Times New Roman" w:eastAsia="Calibri" w:hAnsi="Times New Roman" w:cs="Times New Roman"/>
          <w:sz w:val="24"/>
          <w:szCs w:val="24"/>
        </w:rPr>
        <w:t>Mitigation (</w:t>
      </w:r>
      <w:r w:rsidRPr="007D20A1">
        <w:rPr>
          <w:rFonts w:ascii="Times New Roman" w:eastAsia="Calibri" w:hAnsi="Times New Roman" w:cs="Times New Roman"/>
          <w:sz w:val="24"/>
          <w:szCs w:val="24"/>
        </w:rPr>
        <w:t>CDBG-MIT</w:t>
      </w:r>
      <w:r w:rsidR="00AF6C31">
        <w:rPr>
          <w:rFonts w:ascii="Times New Roman" w:eastAsia="Calibri" w:hAnsi="Times New Roman" w:cs="Times New Roman"/>
          <w:sz w:val="24"/>
          <w:szCs w:val="24"/>
        </w:rPr>
        <w:t>)</w:t>
      </w:r>
      <w:r w:rsidR="005A5EEA">
        <w:rPr>
          <w:rFonts w:ascii="Times New Roman" w:eastAsia="Calibri" w:hAnsi="Times New Roman" w:cs="Times New Roman"/>
          <w:sz w:val="24"/>
          <w:szCs w:val="24"/>
        </w:rPr>
        <w:t>”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AF6C31" w:rsidRPr="00AF6C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urricane 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Matthew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submitted next month.  We are </w:t>
      </w:r>
      <w:r w:rsidR="005A5EEA">
        <w:rPr>
          <w:rFonts w:ascii="Times New Roman" w:eastAsia="Calibri" w:hAnsi="Times New Roman" w:cs="Times New Roman"/>
          <w:sz w:val="24"/>
          <w:szCs w:val="24"/>
        </w:rPr>
        <w:t>“</w:t>
      </w:r>
      <w:r w:rsidRPr="007D20A1">
        <w:rPr>
          <w:rFonts w:ascii="Times New Roman" w:eastAsia="Calibri" w:hAnsi="Times New Roman" w:cs="Times New Roman"/>
          <w:sz w:val="24"/>
          <w:szCs w:val="24"/>
        </w:rPr>
        <w:t>standing by</w:t>
      </w:r>
      <w:r w:rsidR="005A5EEA">
        <w:rPr>
          <w:rFonts w:ascii="Times New Roman" w:eastAsia="Calibri" w:hAnsi="Times New Roman" w:cs="Times New Roman"/>
          <w:sz w:val="24"/>
          <w:szCs w:val="24"/>
        </w:rPr>
        <w:t>”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for the Federal Register for </w:t>
      </w:r>
      <w:r w:rsidR="00AF6C31" w:rsidRPr="00AF6C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urricane 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Florence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CDBG-DR funding.</w:t>
      </w:r>
    </w:p>
    <w:p w14:paraId="3B99183B" w14:textId="24AFA7F3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Will be distributing a </w:t>
      </w:r>
      <w:r w:rsidR="00AF6C31">
        <w:rPr>
          <w:rFonts w:ascii="Times New Roman" w:eastAsia="Calibri" w:hAnsi="Times New Roman" w:cs="Times New Roman"/>
          <w:sz w:val="24"/>
          <w:szCs w:val="24"/>
        </w:rPr>
        <w:t>“</w:t>
      </w:r>
      <w:bookmarkStart w:id="4" w:name="_Hlk24902401"/>
      <w:r w:rsidR="00AF6C31" w:rsidRPr="00AF6C31">
        <w:rPr>
          <w:rFonts w:ascii="Times New Roman" w:eastAsia="Calibri" w:hAnsi="Times New Roman" w:cs="Times New Roman"/>
          <w:sz w:val="24"/>
          <w:szCs w:val="24"/>
        </w:rPr>
        <w:t xml:space="preserve">Notice of Funding Opportunity </w:t>
      </w:r>
      <w:r w:rsidR="00AF6C31">
        <w:rPr>
          <w:rFonts w:ascii="Times New Roman" w:eastAsia="Calibri" w:hAnsi="Times New Roman" w:cs="Times New Roman"/>
          <w:sz w:val="24"/>
          <w:szCs w:val="24"/>
        </w:rPr>
        <w:t>(</w:t>
      </w:r>
      <w:r w:rsidRPr="007D20A1">
        <w:rPr>
          <w:rFonts w:ascii="Times New Roman" w:eastAsia="Calibri" w:hAnsi="Times New Roman" w:cs="Times New Roman"/>
          <w:sz w:val="24"/>
          <w:szCs w:val="24"/>
        </w:rPr>
        <w:t>NOFO</w:t>
      </w:r>
      <w:r w:rsidR="00AF6C31">
        <w:rPr>
          <w:rFonts w:ascii="Times New Roman" w:eastAsia="Calibri" w:hAnsi="Times New Roman" w:cs="Times New Roman"/>
          <w:sz w:val="24"/>
          <w:szCs w:val="24"/>
        </w:rPr>
        <w:t>)”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for $1M to </w:t>
      </w:r>
      <w:r w:rsidR="00AF6C31">
        <w:rPr>
          <w:rFonts w:ascii="Times New Roman" w:eastAsia="Calibri" w:hAnsi="Times New Roman" w:cs="Times New Roman"/>
          <w:sz w:val="24"/>
          <w:szCs w:val="24"/>
        </w:rPr>
        <w:t>“</w:t>
      </w:r>
      <w:r w:rsidR="0039714A">
        <w:rPr>
          <w:rFonts w:ascii="Times New Roman" w:eastAsia="Calibri" w:hAnsi="Times New Roman" w:cs="Times New Roman"/>
          <w:sz w:val="24"/>
          <w:szCs w:val="24"/>
        </w:rPr>
        <w:t>V</w:t>
      </w:r>
      <w:r w:rsidR="00AF6C31">
        <w:rPr>
          <w:rFonts w:ascii="Times New Roman" w:eastAsia="Calibri" w:hAnsi="Times New Roman" w:cs="Times New Roman"/>
          <w:sz w:val="24"/>
          <w:szCs w:val="24"/>
        </w:rPr>
        <w:t xml:space="preserve">olunteer </w:t>
      </w:r>
      <w:r w:rsidR="0039714A">
        <w:rPr>
          <w:rFonts w:ascii="Times New Roman" w:eastAsia="Calibri" w:hAnsi="Times New Roman" w:cs="Times New Roman"/>
          <w:sz w:val="24"/>
          <w:szCs w:val="24"/>
        </w:rPr>
        <w:t>O</w:t>
      </w:r>
      <w:r w:rsidR="00AF6C31">
        <w:rPr>
          <w:rFonts w:ascii="Times New Roman" w:eastAsia="Calibri" w:hAnsi="Times New Roman" w:cs="Times New Roman"/>
          <w:sz w:val="24"/>
          <w:szCs w:val="24"/>
        </w:rPr>
        <w:t>rganizations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 Active in Disaster (VOAD)” agencies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from </w:t>
      </w:r>
      <w:r w:rsidR="0039714A">
        <w:rPr>
          <w:rFonts w:ascii="Times New Roman" w:eastAsia="Calibri" w:hAnsi="Times New Roman" w:cs="Times New Roman"/>
          <w:sz w:val="24"/>
          <w:szCs w:val="24"/>
        </w:rPr>
        <w:t>“</w:t>
      </w:r>
      <w:r w:rsidRPr="007D20A1">
        <w:rPr>
          <w:rFonts w:ascii="Times New Roman" w:eastAsia="Calibri" w:hAnsi="Times New Roman" w:cs="Times New Roman"/>
          <w:sz w:val="24"/>
          <w:szCs w:val="24"/>
        </w:rPr>
        <w:t>S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enate </w:t>
      </w:r>
      <w:r w:rsidRPr="007D20A1">
        <w:rPr>
          <w:rFonts w:ascii="Times New Roman" w:eastAsia="Calibri" w:hAnsi="Times New Roman" w:cs="Times New Roman"/>
          <w:sz w:val="24"/>
          <w:szCs w:val="24"/>
        </w:rPr>
        <w:t>B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ill </w:t>
      </w:r>
      <w:r w:rsidRPr="007D20A1">
        <w:rPr>
          <w:rFonts w:ascii="Times New Roman" w:eastAsia="Calibri" w:hAnsi="Times New Roman" w:cs="Times New Roman"/>
          <w:sz w:val="24"/>
          <w:szCs w:val="24"/>
        </w:rPr>
        <w:t>429</w:t>
      </w:r>
      <w:r w:rsidR="0039714A">
        <w:rPr>
          <w:rFonts w:ascii="Times New Roman" w:eastAsia="Calibri" w:hAnsi="Times New Roman" w:cs="Times New Roman"/>
          <w:sz w:val="24"/>
          <w:szCs w:val="24"/>
        </w:rPr>
        <w:t>”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shortly</w:t>
      </w:r>
      <w:r w:rsidR="00AF6C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4350EB" w14:textId="224D1A71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We are working with local partners </w:t>
      </w:r>
      <w:r w:rsidR="005A5EEA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install </w:t>
      </w:r>
      <w:r w:rsidR="0039714A">
        <w:rPr>
          <w:rFonts w:ascii="Times New Roman" w:eastAsia="Calibri" w:hAnsi="Times New Roman" w:cs="Times New Roman"/>
          <w:sz w:val="24"/>
          <w:szCs w:val="24"/>
        </w:rPr>
        <w:t>seventy-one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new </w:t>
      </w:r>
      <w:r w:rsidR="005A5EEA" w:rsidRPr="007D20A1">
        <w:rPr>
          <w:rFonts w:ascii="Times New Roman" w:eastAsia="Calibri" w:hAnsi="Times New Roman" w:cs="Times New Roman"/>
          <w:sz w:val="24"/>
          <w:szCs w:val="24"/>
        </w:rPr>
        <w:t>g</w:t>
      </w:r>
      <w:r w:rsidR="005A5EEA">
        <w:rPr>
          <w:rFonts w:ascii="Times New Roman" w:eastAsia="Calibri" w:hAnsi="Times New Roman" w:cs="Times New Roman"/>
          <w:sz w:val="24"/>
          <w:szCs w:val="24"/>
        </w:rPr>
        <w:t xml:space="preserve">auges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from the </w:t>
      </w:r>
      <w:r w:rsidR="0039714A">
        <w:rPr>
          <w:rFonts w:ascii="Times New Roman" w:eastAsia="Calibri" w:hAnsi="Times New Roman" w:cs="Times New Roman"/>
          <w:sz w:val="24"/>
          <w:szCs w:val="24"/>
        </w:rPr>
        <w:t>“</w:t>
      </w:r>
      <w:r w:rsidRPr="007D20A1">
        <w:rPr>
          <w:rFonts w:ascii="Times New Roman" w:eastAsia="Calibri" w:hAnsi="Times New Roman" w:cs="Times New Roman"/>
          <w:sz w:val="24"/>
          <w:szCs w:val="24"/>
        </w:rPr>
        <w:t>S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enate </w:t>
      </w:r>
      <w:r w:rsidRPr="007D20A1">
        <w:rPr>
          <w:rFonts w:ascii="Times New Roman" w:eastAsia="Calibri" w:hAnsi="Times New Roman" w:cs="Times New Roman"/>
          <w:sz w:val="24"/>
          <w:szCs w:val="24"/>
        </w:rPr>
        <w:t>B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ill </w:t>
      </w:r>
      <w:r w:rsidRPr="007D20A1">
        <w:rPr>
          <w:rFonts w:ascii="Times New Roman" w:eastAsia="Calibri" w:hAnsi="Times New Roman" w:cs="Times New Roman"/>
          <w:sz w:val="24"/>
          <w:szCs w:val="24"/>
        </w:rPr>
        <w:t>429</w:t>
      </w:r>
      <w:r w:rsidR="0039714A">
        <w:rPr>
          <w:rFonts w:ascii="Times New Roman" w:eastAsia="Calibri" w:hAnsi="Times New Roman" w:cs="Times New Roman"/>
          <w:sz w:val="24"/>
          <w:szCs w:val="24"/>
        </w:rPr>
        <w:t>”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allocation of $2M</w:t>
      </w:r>
      <w:r w:rsidR="003971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843E21" w14:textId="2735954E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W</w:t>
      </w:r>
      <w:r w:rsidR="0039714A">
        <w:rPr>
          <w:rFonts w:ascii="Times New Roman" w:eastAsia="Calibri" w:hAnsi="Times New Roman" w:cs="Times New Roman"/>
          <w:sz w:val="24"/>
          <w:szCs w:val="24"/>
        </w:rPr>
        <w:t>e are w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orking with 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legislature to develop a solid </w:t>
      </w:r>
      <w:r w:rsidR="0039714A">
        <w:rPr>
          <w:rFonts w:ascii="Times New Roman" w:eastAsia="Calibri" w:hAnsi="Times New Roman" w:cs="Times New Roman"/>
          <w:sz w:val="24"/>
          <w:szCs w:val="24"/>
        </w:rPr>
        <w:t>“</w:t>
      </w:r>
      <w:r w:rsidRPr="007D20A1">
        <w:rPr>
          <w:rFonts w:ascii="Times New Roman" w:eastAsia="Calibri" w:hAnsi="Times New Roman" w:cs="Times New Roman"/>
          <w:sz w:val="24"/>
          <w:szCs w:val="24"/>
        </w:rPr>
        <w:t>Pilot Flood Insurance Program</w:t>
      </w:r>
      <w:r w:rsidR="0039714A">
        <w:rPr>
          <w:rFonts w:ascii="Times New Roman" w:eastAsia="Calibri" w:hAnsi="Times New Roman" w:cs="Times New Roman"/>
          <w:sz w:val="24"/>
          <w:szCs w:val="24"/>
        </w:rPr>
        <w:t>.”</w:t>
      </w:r>
    </w:p>
    <w:p w14:paraId="4C507472" w14:textId="77BAE499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Working </w:t>
      </w:r>
      <w:r w:rsidR="005A5EEA">
        <w:rPr>
          <w:rFonts w:ascii="Times New Roman" w:eastAsia="Calibri" w:hAnsi="Times New Roman" w:cs="Times New Roman"/>
          <w:sz w:val="24"/>
          <w:szCs w:val="24"/>
        </w:rPr>
        <w:t>with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the 2020 R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epublican </w:t>
      </w:r>
      <w:r w:rsidRPr="007D20A1">
        <w:rPr>
          <w:rFonts w:ascii="Times New Roman" w:eastAsia="Calibri" w:hAnsi="Times New Roman" w:cs="Times New Roman"/>
          <w:sz w:val="24"/>
          <w:szCs w:val="24"/>
        </w:rPr>
        <w:t>N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ational </w:t>
      </w:r>
      <w:r w:rsidRPr="007D20A1">
        <w:rPr>
          <w:rFonts w:ascii="Times New Roman" w:eastAsia="Calibri" w:hAnsi="Times New Roman" w:cs="Times New Roman"/>
          <w:sz w:val="24"/>
          <w:szCs w:val="24"/>
        </w:rPr>
        <w:t>C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onvention Committee; with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many meetings with the 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various </w:t>
      </w:r>
      <w:r w:rsidRPr="007D20A1">
        <w:rPr>
          <w:rFonts w:ascii="Times New Roman" w:eastAsia="Calibri" w:hAnsi="Times New Roman" w:cs="Times New Roman"/>
          <w:sz w:val="24"/>
          <w:szCs w:val="24"/>
        </w:rPr>
        <w:t>subcommittees</w:t>
      </w:r>
      <w:r w:rsidR="003971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9007F0" w14:textId="0B5550A1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W</w:t>
      </w:r>
      <w:r w:rsidR="0039714A">
        <w:rPr>
          <w:rFonts w:ascii="Times New Roman" w:eastAsia="Calibri" w:hAnsi="Times New Roman" w:cs="Times New Roman"/>
          <w:sz w:val="24"/>
          <w:szCs w:val="24"/>
        </w:rPr>
        <w:t>e are w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orking closely with the Governor’s Office and the General Assembly on new </w:t>
      </w:r>
      <w:r w:rsidR="0039714A">
        <w:rPr>
          <w:rFonts w:ascii="Times New Roman" w:eastAsia="Calibri" w:hAnsi="Times New Roman" w:cs="Times New Roman"/>
          <w:sz w:val="24"/>
          <w:szCs w:val="24"/>
        </w:rPr>
        <w:t>r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ecovery and </w:t>
      </w:r>
      <w:r w:rsidR="0039714A">
        <w:rPr>
          <w:rFonts w:ascii="Times New Roman" w:eastAsia="Calibri" w:hAnsi="Times New Roman" w:cs="Times New Roman"/>
          <w:sz w:val="24"/>
          <w:szCs w:val="24"/>
        </w:rPr>
        <w:t>r</w:t>
      </w:r>
      <w:r w:rsidRPr="007D20A1">
        <w:rPr>
          <w:rFonts w:ascii="Times New Roman" w:eastAsia="Calibri" w:hAnsi="Times New Roman" w:cs="Times New Roman"/>
          <w:sz w:val="24"/>
          <w:szCs w:val="24"/>
        </w:rPr>
        <w:t>esiliency legislation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approximately $260M </w:t>
      </w:r>
      <w:r w:rsidR="0039714A">
        <w:rPr>
          <w:rFonts w:ascii="Times New Roman" w:eastAsia="Calibri" w:hAnsi="Times New Roman" w:cs="Times New Roman"/>
          <w:sz w:val="24"/>
          <w:szCs w:val="24"/>
        </w:rPr>
        <w:t>that will be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focused on </w:t>
      </w:r>
      <w:r w:rsidR="0039714A">
        <w:rPr>
          <w:rFonts w:ascii="Times New Roman" w:eastAsia="Calibri" w:hAnsi="Times New Roman" w:cs="Times New Roman"/>
          <w:sz w:val="24"/>
          <w:szCs w:val="24"/>
        </w:rPr>
        <w:t>“m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atch </w:t>
      </w:r>
      <w:r w:rsidR="0039714A">
        <w:rPr>
          <w:rFonts w:ascii="Times New Roman" w:eastAsia="Calibri" w:hAnsi="Times New Roman" w:cs="Times New Roman"/>
          <w:sz w:val="24"/>
          <w:szCs w:val="24"/>
        </w:rPr>
        <w:t>f</w:t>
      </w:r>
      <w:r w:rsidRPr="007D20A1">
        <w:rPr>
          <w:rFonts w:ascii="Times New Roman" w:eastAsia="Calibri" w:hAnsi="Times New Roman" w:cs="Times New Roman"/>
          <w:sz w:val="24"/>
          <w:szCs w:val="24"/>
        </w:rPr>
        <w:t>unding</w:t>
      </w:r>
      <w:r w:rsidR="0039714A">
        <w:rPr>
          <w:rFonts w:ascii="Times New Roman" w:eastAsia="Calibri" w:hAnsi="Times New Roman" w:cs="Times New Roman"/>
          <w:sz w:val="24"/>
          <w:szCs w:val="24"/>
        </w:rPr>
        <w:t>” and r</w:t>
      </w:r>
      <w:r w:rsidRPr="007D20A1">
        <w:rPr>
          <w:rFonts w:ascii="Times New Roman" w:eastAsia="Calibri" w:hAnsi="Times New Roman" w:cs="Times New Roman"/>
          <w:sz w:val="24"/>
          <w:szCs w:val="24"/>
        </w:rPr>
        <w:t>esiliency actions.</w:t>
      </w:r>
    </w:p>
    <w:p w14:paraId="418D69D0" w14:textId="09045DD4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S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enate </w:t>
      </w:r>
      <w:r w:rsidRPr="007D20A1">
        <w:rPr>
          <w:rFonts w:ascii="Times New Roman" w:eastAsia="Calibri" w:hAnsi="Times New Roman" w:cs="Times New Roman"/>
          <w:sz w:val="24"/>
          <w:szCs w:val="24"/>
        </w:rPr>
        <w:t>B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ill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429 provided </w:t>
      </w:r>
      <w:r w:rsidR="0039714A">
        <w:rPr>
          <w:rFonts w:ascii="Times New Roman" w:eastAsia="Calibri" w:hAnsi="Times New Roman" w:cs="Times New Roman"/>
          <w:sz w:val="24"/>
          <w:szCs w:val="24"/>
        </w:rPr>
        <w:t xml:space="preserve">the NC Division of Emergency Management and the NC </w:t>
      </w:r>
      <w:r w:rsidR="0039714A" w:rsidRPr="0039714A">
        <w:rPr>
          <w:rFonts w:ascii="Times New Roman" w:eastAsia="Calibri" w:hAnsi="Times New Roman" w:cs="Times New Roman"/>
          <w:sz w:val="24"/>
          <w:szCs w:val="24"/>
        </w:rPr>
        <w:t>Office of Recovery and Resiliency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with:</w:t>
      </w:r>
    </w:p>
    <w:p w14:paraId="6921326B" w14:textId="172FC00B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$1M for SAR (</w:t>
      </w:r>
      <w:r w:rsidR="0039714A">
        <w:rPr>
          <w:rFonts w:ascii="Times New Roman" w:eastAsia="Calibri" w:hAnsi="Times New Roman" w:cs="Times New Roman"/>
          <w:sz w:val="24"/>
          <w:szCs w:val="24"/>
        </w:rPr>
        <w:t>non-recurring</w:t>
      </w:r>
      <w:r w:rsidRPr="007D20A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9981541" w14:textId="77777777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$5M for mitigation</w:t>
      </w:r>
    </w:p>
    <w:p w14:paraId="1A74250C" w14:textId="0EE3AA1B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$8M for SAR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0A1">
        <w:rPr>
          <w:rFonts w:ascii="Times New Roman" w:eastAsia="Calibri" w:hAnsi="Times New Roman" w:cs="Times New Roman"/>
          <w:sz w:val="24"/>
          <w:szCs w:val="24"/>
        </w:rPr>
        <w:t>F</w:t>
      </w:r>
      <w:r w:rsidR="003A103F">
        <w:rPr>
          <w:rFonts w:ascii="Times New Roman" w:eastAsia="Calibri" w:hAnsi="Times New Roman" w:cs="Times New Roman"/>
          <w:sz w:val="24"/>
          <w:szCs w:val="24"/>
        </w:rPr>
        <w:t>und</w:t>
      </w:r>
    </w:p>
    <w:p w14:paraId="74BE0D4E" w14:textId="77777777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$2M for Pilot Flood Insurance Program</w:t>
      </w:r>
    </w:p>
    <w:p w14:paraId="3A116245" w14:textId="77777777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$1M for VOADs</w:t>
      </w:r>
    </w:p>
    <w:p w14:paraId="47F3D180" w14:textId="77777777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$9M for grants to local governments with cash flow issues</w:t>
      </w:r>
    </w:p>
    <w:p w14:paraId="6FB8EC92" w14:textId="4BE27F6F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$2M for </w:t>
      </w:r>
      <w:r w:rsidR="0039714A">
        <w:rPr>
          <w:rFonts w:ascii="Times New Roman" w:eastAsia="Calibri" w:hAnsi="Times New Roman" w:cs="Times New Roman"/>
          <w:sz w:val="24"/>
          <w:szCs w:val="24"/>
        </w:rPr>
        <w:t>r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iver </w:t>
      </w:r>
      <w:r w:rsidR="00126D4D">
        <w:rPr>
          <w:rFonts w:ascii="Times New Roman" w:eastAsia="Calibri" w:hAnsi="Times New Roman" w:cs="Times New Roman"/>
          <w:sz w:val="24"/>
          <w:szCs w:val="24"/>
        </w:rPr>
        <w:t xml:space="preserve">gauges </w:t>
      </w:r>
    </w:p>
    <w:p w14:paraId="24588B69" w14:textId="7B135304" w:rsidR="007D20A1" w:rsidRDefault="0039714A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39714A">
        <w:rPr>
          <w:rFonts w:ascii="Times New Roman" w:eastAsia="Calibri" w:hAnsi="Times New Roman" w:cs="Times New Roman"/>
          <w:sz w:val="24"/>
          <w:szCs w:val="24"/>
        </w:rPr>
        <w:t xml:space="preserve">Coastal Regional Evacuation and Sheltering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CRES</w:t>
      </w:r>
      <w:r>
        <w:rPr>
          <w:rFonts w:ascii="Times New Roman" w:eastAsia="Calibri" w:hAnsi="Times New Roman" w:cs="Times New Roman"/>
          <w:sz w:val="24"/>
          <w:szCs w:val="24"/>
        </w:rPr>
        <w:t>)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eeting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e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ongoing</w:t>
      </w:r>
      <w:r>
        <w:rPr>
          <w:rFonts w:ascii="Times New Roman" w:eastAsia="Calibri" w:hAnsi="Times New Roman" w:cs="Times New Roman"/>
          <w:sz w:val="24"/>
          <w:szCs w:val="24"/>
        </w:rPr>
        <w:t>; with “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r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sk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c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ounty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meetings comple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“</w:t>
      </w:r>
      <w:r w:rsidRPr="003A103F">
        <w:rPr>
          <w:rFonts w:ascii="Times New Roman" w:eastAsia="Calibri" w:hAnsi="Times New Roman" w:cs="Times New Roman"/>
          <w:i/>
          <w:iCs/>
          <w:sz w:val="24"/>
          <w:szCs w:val="24"/>
        </w:rPr>
        <w:t>h</w:t>
      </w:r>
      <w:r w:rsidR="007D20A1" w:rsidRPr="003A10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st </w:t>
      </w:r>
      <w:r w:rsidRPr="003A103F">
        <w:rPr>
          <w:rFonts w:ascii="Times New Roman" w:eastAsia="Calibri" w:hAnsi="Times New Roman" w:cs="Times New Roman"/>
          <w:i/>
          <w:iCs/>
          <w:sz w:val="24"/>
          <w:szCs w:val="24"/>
        </w:rPr>
        <w:t>c</w:t>
      </w:r>
      <w:r w:rsidR="007D20A1" w:rsidRPr="003A103F">
        <w:rPr>
          <w:rFonts w:ascii="Times New Roman" w:eastAsia="Calibri" w:hAnsi="Times New Roman" w:cs="Times New Roman"/>
          <w:i/>
          <w:iCs/>
          <w:sz w:val="24"/>
          <w:szCs w:val="24"/>
        </w:rPr>
        <w:t>ounty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meetings </w:t>
      </w:r>
      <w:r w:rsidR="003A103F">
        <w:rPr>
          <w:rFonts w:ascii="Times New Roman" w:eastAsia="Calibri" w:hAnsi="Times New Roman" w:cs="Times New Roman"/>
          <w:sz w:val="24"/>
          <w:szCs w:val="24"/>
        </w:rPr>
        <w:t>to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be finished on Nov</w:t>
      </w:r>
      <w:r>
        <w:rPr>
          <w:rFonts w:ascii="Times New Roman" w:eastAsia="Calibri" w:hAnsi="Times New Roman" w:cs="Times New Roman"/>
          <w:sz w:val="24"/>
          <w:szCs w:val="24"/>
        </w:rPr>
        <w:t>ember 12</w:t>
      </w:r>
      <w:r w:rsidRPr="0039714A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, 2019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in Nash Count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4AC93" w14:textId="77777777" w:rsidR="00C16E05" w:rsidRPr="007D20A1" w:rsidRDefault="00C16E05" w:rsidP="00C16E0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73E9040C" w14:textId="36281EF7" w:rsidR="007D20A1" w:rsidRPr="00C16E05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6E05">
        <w:rPr>
          <w:rFonts w:ascii="Times New Roman" w:eastAsia="Calibri" w:hAnsi="Times New Roman" w:cs="Times New Roman"/>
          <w:sz w:val="24"/>
          <w:szCs w:val="24"/>
        </w:rPr>
        <w:lastRenderedPageBreak/>
        <w:t>EM Forums</w:t>
      </w:r>
      <w:r w:rsidR="003423F8" w:rsidRPr="00C16E05">
        <w:rPr>
          <w:rFonts w:ascii="Times New Roman" w:eastAsia="Calibri" w:hAnsi="Times New Roman" w:cs="Times New Roman"/>
          <w:sz w:val="24"/>
          <w:szCs w:val="24"/>
        </w:rPr>
        <w:t xml:space="preserve"> have been scheduled</w:t>
      </w:r>
      <w:r w:rsidRPr="00C16E0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4D3672" w14:textId="3A5A2A36" w:rsidR="007D20A1" w:rsidRPr="007D20A1" w:rsidRDefault="003423F8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stern Branch Office meeting:  January 14</w:t>
      </w:r>
      <w:r w:rsidRPr="003423F8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, 2019 (location TBD)</w:t>
      </w:r>
      <w:r w:rsidR="003A10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2E9772" w14:textId="1CC6C18C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>Central Branch</w:t>
      </w:r>
      <w:r w:rsidR="003423F8">
        <w:rPr>
          <w:rFonts w:ascii="Times New Roman" w:eastAsia="Calibri" w:hAnsi="Times New Roman" w:cs="Times New Roman"/>
          <w:sz w:val="24"/>
          <w:szCs w:val="24"/>
        </w:rPr>
        <w:t xml:space="preserve"> Office meeting:  January 15</w:t>
      </w:r>
      <w:r w:rsidR="003423F8" w:rsidRPr="003423F8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3423F8">
        <w:rPr>
          <w:rFonts w:ascii="Times New Roman" w:eastAsia="Calibri" w:hAnsi="Times New Roman" w:cs="Times New Roman"/>
          <w:sz w:val="24"/>
          <w:szCs w:val="24"/>
        </w:rPr>
        <w:t>, 2919 (</w:t>
      </w:r>
      <w:r w:rsidRPr="007D20A1">
        <w:rPr>
          <w:rFonts w:ascii="Times New Roman" w:eastAsia="Calibri" w:hAnsi="Times New Roman" w:cs="Times New Roman"/>
          <w:sz w:val="24"/>
          <w:szCs w:val="24"/>
        </w:rPr>
        <w:t>Pittsboro</w:t>
      </w:r>
      <w:r w:rsidR="003423F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474B6B2" w14:textId="30122286" w:rsidR="007D20A1" w:rsidRPr="007D20A1" w:rsidRDefault="007D20A1" w:rsidP="007D20A1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21 Jan – Eastern Branch </w:t>
      </w:r>
      <w:r w:rsidR="003423F8">
        <w:rPr>
          <w:rFonts w:ascii="Times New Roman" w:eastAsia="Calibri" w:hAnsi="Times New Roman" w:cs="Times New Roman"/>
          <w:sz w:val="24"/>
          <w:szCs w:val="24"/>
        </w:rPr>
        <w:t>Office meeting:  January 21</w:t>
      </w:r>
      <w:r w:rsidR="003423F8" w:rsidRPr="003423F8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3423F8">
        <w:rPr>
          <w:rFonts w:ascii="Times New Roman" w:eastAsia="Calibri" w:hAnsi="Times New Roman" w:cs="Times New Roman"/>
          <w:sz w:val="24"/>
          <w:szCs w:val="24"/>
        </w:rPr>
        <w:t>, 2019 (</w:t>
      </w:r>
      <w:r w:rsidRPr="007D20A1">
        <w:rPr>
          <w:rFonts w:ascii="Times New Roman" w:eastAsia="Calibri" w:hAnsi="Times New Roman" w:cs="Times New Roman"/>
          <w:sz w:val="24"/>
          <w:szCs w:val="24"/>
        </w:rPr>
        <w:t>Kinston</w:t>
      </w:r>
      <w:r w:rsidR="003423F8">
        <w:rPr>
          <w:rFonts w:ascii="Times New Roman" w:eastAsia="Calibri" w:hAnsi="Times New Roman" w:cs="Times New Roman"/>
          <w:sz w:val="24"/>
          <w:szCs w:val="24"/>
        </w:rPr>
        <w:t>)</w:t>
      </w:r>
      <w:r w:rsidR="003A10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91B309" w14:textId="7B89F7F0" w:rsidR="007D20A1" w:rsidRPr="007D20A1" w:rsidRDefault="003423F8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23F8">
        <w:rPr>
          <w:rFonts w:ascii="Times New Roman" w:eastAsia="Calibri" w:hAnsi="Times New Roman" w:cs="Times New Roman"/>
          <w:sz w:val="24"/>
          <w:szCs w:val="24"/>
        </w:rPr>
        <w:t>Hazard Mitigation Grant Program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HMGP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Gap Funding Plan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Hurricane Matthew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has been finalized and grants are being awarded at this tim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8E6173" w14:textId="2E0E6099" w:rsidR="007D20A1" w:rsidRPr="007D20A1" w:rsidRDefault="003A103F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EM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Emergency Services </w:t>
      </w:r>
      <w:r w:rsidR="003423F8">
        <w:rPr>
          <w:rFonts w:ascii="Times New Roman" w:eastAsia="Calibri" w:hAnsi="Times New Roman" w:cs="Times New Roman"/>
          <w:sz w:val="24"/>
          <w:szCs w:val="24"/>
        </w:rPr>
        <w:t xml:space="preserve">Section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continues working on </w:t>
      </w:r>
      <w:r w:rsidR="003423F8"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Mutual Aid Law Enforcement Force Packages;</w:t>
      </w:r>
      <w:r w:rsidR="003423F8"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3F8">
        <w:rPr>
          <w:rFonts w:ascii="Times New Roman" w:eastAsia="Calibri" w:hAnsi="Times New Roman" w:cs="Times New Roman"/>
          <w:sz w:val="24"/>
          <w:szCs w:val="24"/>
        </w:rPr>
        <w:t xml:space="preserve">which </w:t>
      </w:r>
      <w:r w:rsidR="00B57BE4">
        <w:rPr>
          <w:rFonts w:ascii="Times New Roman" w:eastAsia="Calibri" w:hAnsi="Times New Roman" w:cs="Times New Roman"/>
          <w:sz w:val="24"/>
          <w:szCs w:val="24"/>
        </w:rPr>
        <w:t>must be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ready by 2020 R</w:t>
      </w:r>
      <w:r w:rsidR="003423F8">
        <w:rPr>
          <w:rFonts w:ascii="Times New Roman" w:eastAsia="Calibri" w:hAnsi="Times New Roman" w:cs="Times New Roman"/>
          <w:sz w:val="24"/>
          <w:szCs w:val="24"/>
        </w:rPr>
        <w:t xml:space="preserve">epublican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N</w:t>
      </w:r>
      <w:r w:rsidR="003423F8">
        <w:rPr>
          <w:rFonts w:ascii="Times New Roman" w:eastAsia="Calibri" w:hAnsi="Times New Roman" w:cs="Times New Roman"/>
          <w:sz w:val="24"/>
          <w:szCs w:val="24"/>
        </w:rPr>
        <w:t xml:space="preserve">ational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C</w:t>
      </w:r>
      <w:r w:rsidR="003423F8">
        <w:rPr>
          <w:rFonts w:ascii="Times New Roman" w:eastAsia="Calibri" w:hAnsi="Times New Roman" w:cs="Times New Roman"/>
          <w:sz w:val="24"/>
          <w:szCs w:val="24"/>
        </w:rPr>
        <w:t>onvention.</w:t>
      </w:r>
    </w:p>
    <w:p w14:paraId="6D3D31F2" w14:textId="793DD672" w:rsidR="007D20A1" w:rsidRPr="007D20A1" w:rsidRDefault="003423F8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Dupont Rescue Experience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exercise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will be conducted on Nov</w:t>
      </w:r>
      <w:r>
        <w:rPr>
          <w:rFonts w:ascii="Times New Roman" w:eastAsia="Calibri" w:hAnsi="Times New Roman" w:cs="Times New Roman"/>
          <w:sz w:val="24"/>
          <w:szCs w:val="24"/>
        </w:rPr>
        <w:t>ember 7</w:t>
      </w:r>
      <w:r w:rsidRPr="003423F8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0</w:t>
      </w:r>
      <w:r w:rsidRPr="003423F8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, 2019; and, we ex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pect a large number of participant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B20174" w14:textId="5EB1FE65" w:rsidR="007D20A1" w:rsidRPr="007D20A1" w:rsidRDefault="003423F8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State Emergency Operations Center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will be activated for </w:t>
      </w:r>
      <w:r w:rsidR="003A103F">
        <w:rPr>
          <w:rFonts w:ascii="Times New Roman" w:eastAsia="Calibri" w:hAnsi="Times New Roman" w:cs="Times New Roman"/>
          <w:sz w:val="24"/>
          <w:szCs w:val="24"/>
        </w:rPr>
        <w:t>e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lection </w:t>
      </w:r>
      <w:r w:rsidR="003A103F">
        <w:rPr>
          <w:rFonts w:ascii="Times New Roman" w:eastAsia="Calibri" w:hAnsi="Times New Roman" w:cs="Times New Roman"/>
          <w:sz w:val="24"/>
          <w:szCs w:val="24"/>
        </w:rPr>
        <w:t>o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perations on Nov</w:t>
      </w:r>
      <w:r>
        <w:rPr>
          <w:rFonts w:ascii="Times New Roman" w:eastAsia="Calibri" w:hAnsi="Times New Roman" w:cs="Times New Roman"/>
          <w:sz w:val="24"/>
          <w:szCs w:val="24"/>
        </w:rPr>
        <w:t>ember 5</w:t>
      </w:r>
      <w:r w:rsidRPr="003423F8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, 2019.</w:t>
      </w:r>
    </w:p>
    <w:p w14:paraId="4AEEB8C0" w14:textId="531C629F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NCEM will participate in the </w:t>
      </w:r>
      <w:r w:rsidR="003423F8">
        <w:rPr>
          <w:rFonts w:ascii="Times New Roman" w:eastAsia="Calibri" w:hAnsi="Times New Roman" w:cs="Times New Roman"/>
          <w:sz w:val="24"/>
          <w:szCs w:val="24"/>
        </w:rPr>
        <w:t>“</w:t>
      </w:r>
      <w:r w:rsidRPr="007D20A1">
        <w:rPr>
          <w:rFonts w:ascii="Times New Roman" w:eastAsia="Calibri" w:hAnsi="Times New Roman" w:cs="Times New Roman"/>
          <w:sz w:val="24"/>
          <w:szCs w:val="24"/>
        </w:rPr>
        <w:t>Regional Ebola Exercise</w:t>
      </w:r>
      <w:r w:rsidR="003423F8">
        <w:rPr>
          <w:rFonts w:ascii="Times New Roman" w:eastAsia="Calibri" w:hAnsi="Times New Roman" w:cs="Times New Roman"/>
          <w:sz w:val="24"/>
          <w:szCs w:val="24"/>
        </w:rPr>
        <w:t>”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on Nov</w:t>
      </w:r>
      <w:r w:rsidR="003423F8">
        <w:rPr>
          <w:rFonts w:ascii="Times New Roman" w:eastAsia="Calibri" w:hAnsi="Times New Roman" w:cs="Times New Roman"/>
          <w:sz w:val="24"/>
          <w:szCs w:val="24"/>
        </w:rPr>
        <w:t>ember 6</w:t>
      </w:r>
      <w:r w:rsidR="003423F8" w:rsidRPr="003423F8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3423F8">
        <w:rPr>
          <w:rFonts w:ascii="Times New Roman" w:eastAsia="Calibri" w:hAnsi="Times New Roman" w:cs="Times New Roman"/>
          <w:sz w:val="24"/>
          <w:szCs w:val="24"/>
        </w:rPr>
        <w:t xml:space="preserve"> – 7</w:t>
      </w:r>
      <w:r w:rsidR="003423F8" w:rsidRPr="003423F8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3423F8">
        <w:rPr>
          <w:rFonts w:ascii="Times New Roman" w:eastAsia="Calibri" w:hAnsi="Times New Roman" w:cs="Times New Roman"/>
          <w:sz w:val="24"/>
          <w:szCs w:val="24"/>
        </w:rPr>
        <w:t>, 2019.</w:t>
      </w:r>
    </w:p>
    <w:p w14:paraId="43327005" w14:textId="2B0F4015" w:rsidR="007D20A1" w:rsidRPr="007D20A1" w:rsidRDefault="003423F8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5" w:name="_Hlk24896321"/>
      <w:r w:rsidRPr="003423F8">
        <w:rPr>
          <w:rFonts w:ascii="Times New Roman" w:eastAsia="Calibri" w:hAnsi="Times New Roman" w:cs="Times New Roman"/>
          <w:sz w:val="24"/>
          <w:szCs w:val="24"/>
        </w:rPr>
        <w:t>The NC Office of Recovery and Resiliency</w:t>
      </w:r>
      <w:r>
        <w:rPr>
          <w:rFonts w:ascii="Times New Roman" w:eastAsia="Calibri" w:hAnsi="Times New Roman" w:cs="Times New Roman"/>
          <w:sz w:val="24"/>
          <w:szCs w:val="24"/>
        </w:rPr>
        <w:t>’s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5"/>
      <w:r w:rsidR="007D20A1" w:rsidRPr="007D20A1">
        <w:rPr>
          <w:rFonts w:ascii="Times New Roman" w:eastAsia="Calibri" w:hAnsi="Times New Roman" w:cs="Times New Roman"/>
          <w:sz w:val="24"/>
          <w:szCs w:val="24"/>
        </w:rPr>
        <w:t>Chief Resilience Officer is deployed this week to the U</w:t>
      </w:r>
      <w:r>
        <w:rPr>
          <w:rFonts w:ascii="Times New Roman" w:eastAsia="Calibri" w:hAnsi="Times New Roman" w:cs="Times New Roman"/>
          <w:sz w:val="24"/>
          <w:szCs w:val="24"/>
        </w:rPr>
        <w:t xml:space="preserve">nited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ingdom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on a </w:t>
      </w:r>
      <w:r w:rsidR="00B57BE4" w:rsidRPr="007D20A1">
        <w:rPr>
          <w:rFonts w:ascii="Times New Roman" w:eastAsia="Calibri" w:hAnsi="Times New Roman" w:cs="Times New Roman"/>
          <w:sz w:val="24"/>
          <w:szCs w:val="24"/>
        </w:rPr>
        <w:t>fact-finding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tou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005A98" w14:textId="3EF504F1" w:rsidR="007D20A1" w:rsidRPr="007D20A1" w:rsidRDefault="006E3F49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3F49">
        <w:rPr>
          <w:rFonts w:ascii="Times New Roman" w:eastAsia="Calibri" w:hAnsi="Times New Roman" w:cs="Times New Roman"/>
          <w:sz w:val="24"/>
          <w:szCs w:val="24"/>
        </w:rPr>
        <w:t>The NC Office of Recovery and Resiliency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will shortly be making distribution of a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esiliency Quick Start Guide for </w:t>
      </w:r>
      <w:r w:rsidRPr="006E3F49">
        <w:rPr>
          <w:rFonts w:ascii="Times New Roman" w:eastAsia="Calibri" w:hAnsi="Times New Roman" w:cs="Times New Roman"/>
          <w:i/>
          <w:iCs/>
          <w:sz w:val="24"/>
          <w:szCs w:val="24"/>
        </w:rPr>
        <w:t>L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cal </w:t>
      </w:r>
      <w:r w:rsidRPr="006E3F49">
        <w:rPr>
          <w:rFonts w:ascii="Times New Roman" w:eastAsia="Calibri" w:hAnsi="Times New Roman" w:cs="Times New Roman"/>
          <w:i/>
          <w:iCs/>
          <w:sz w:val="24"/>
          <w:szCs w:val="24"/>
        </w:rPr>
        <w:t>G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overnments</w:t>
      </w:r>
      <w:r>
        <w:rPr>
          <w:rFonts w:ascii="Times New Roman" w:eastAsia="Calibri" w:hAnsi="Times New Roman" w:cs="Times New Roman"/>
          <w:sz w:val="24"/>
          <w:szCs w:val="24"/>
        </w:rPr>
        <w:t>” that we hope to have published by December 1</w:t>
      </w:r>
      <w:r w:rsidRPr="006E3F49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Calibri" w:hAnsi="Times New Roman" w:cs="Times New Roman"/>
          <w:sz w:val="24"/>
          <w:szCs w:val="24"/>
        </w:rPr>
        <w:t>, 2019.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A0267B" w14:textId="07053171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NCEM will participate in </w:t>
      </w:r>
      <w:r w:rsidR="006E3F49">
        <w:rPr>
          <w:rFonts w:ascii="Times New Roman" w:eastAsia="Calibri" w:hAnsi="Times New Roman" w:cs="Times New Roman"/>
          <w:sz w:val="24"/>
          <w:szCs w:val="24"/>
        </w:rPr>
        <w:t>the state-wide “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GRIDEX V</w:t>
      </w:r>
      <w:r w:rsidR="006E3F49">
        <w:rPr>
          <w:rFonts w:ascii="Times New Roman" w:eastAsia="Calibri" w:hAnsi="Times New Roman" w:cs="Times New Roman"/>
          <w:sz w:val="24"/>
          <w:szCs w:val="24"/>
        </w:rPr>
        <w:t>”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exercise</w:t>
      </w:r>
      <w:r w:rsidR="006E3F49">
        <w:rPr>
          <w:rFonts w:ascii="Times New Roman" w:eastAsia="Calibri" w:hAnsi="Times New Roman" w:cs="Times New Roman"/>
          <w:sz w:val="24"/>
          <w:szCs w:val="24"/>
        </w:rPr>
        <w:t xml:space="preserve">; which will have a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scenario </w:t>
      </w:r>
      <w:r w:rsidR="006E3F49">
        <w:rPr>
          <w:rFonts w:ascii="Times New Roman" w:eastAsia="Calibri" w:hAnsi="Times New Roman" w:cs="Times New Roman"/>
          <w:sz w:val="24"/>
          <w:szCs w:val="24"/>
        </w:rPr>
        <w:t>concerning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a widescale power outage with a cyber component</w:t>
      </w:r>
      <w:r w:rsidR="006E3F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F0E512" w14:textId="1DFA4349" w:rsidR="007D20A1" w:rsidRPr="007D20A1" w:rsidRDefault="006E3F49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“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2020 Statewide Exercise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scenario will be a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yber</w:t>
      </w:r>
      <w:r>
        <w:rPr>
          <w:rFonts w:ascii="Times New Roman" w:eastAsia="Calibri" w:hAnsi="Times New Roman" w:cs="Times New Roman"/>
          <w:sz w:val="24"/>
          <w:szCs w:val="24"/>
        </w:rPr>
        <w:t>-a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ttack during an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lectio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E9D9F5" w14:textId="77777777" w:rsidR="006E3F49" w:rsidRDefault="006E3F49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Know your Zone Program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continues to be rolled out; Camden-Pasquotank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Craven are </w:t>
      </w:r>
      <w:r>
        <w:rPr>
          <w:rFonts w:ascii="Times New Roman" w:eastAsia="Calibri" w:hAnsi="Times New Roman" w:cs="Times New Roman"/>
          <w:sz w:val="24"/>
          <w:szCs w:val="24"/>
        </w:rPr>
        <w:t>“p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ilots</w:t>
      </w:r>
      <w:r>
        <w:rPr>
          <w:rFonts w:ascii="Times New Roman" w:eastAsia="Calibri" w:hAnsi="Times New Roman" w:cs="Times New Roman"/>
          <w:sz w:val="24"/>
          <w:szCs w:val="24"/>
        </w:rPr>
        <w:t>” for the program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90C535" w14:textId="01DC25C8" w:rsidR="007D20A1" w:rsidRPr="007D20A1" w:rsidRDefault="007D20A1" w:rsidP="006E3F49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They used the </w:t>
      </w:r>
      <w:r w:rsidR="006E3F49">
        <w:rPr>
          <w:rFonts w:ascii="Times New Roman" w:eastAsia="Calibri" w:hAnsi="Times New Roman" w:cs="Times New Roman"/>
          <w:sz w:val="24"/>
          <w:szCs w:val="24"/>
        </w:rPr>
        <w:t>“</w:t>
      </w:r>
      <w:r w:rsidR="006E3F49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Know your Zone Program</w:t>
      </w:r>
      <w:r w:rsidR="006E3F49">
        <w:rPr>
          <w:rFonts w:ascii="Times New Roman" w:eastAsia="Calibri" w:hAnsi="Times New Roman" w:cs="Times New Roman"/>
          <w:sz w:val="24"/>
          <w:szCs w:val="24"/>
        </w:rPr>
        <w:t>”</w:t>
      </w:r>
      <w:r w:rsidR="006E3F49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0A1">
        <w:rPr>
          <w:rFonts w:ascii="Times New Roman" w:eastAsia="Calibri" w:hAnsi="Times New Roman" w:cs="Times New Roman"/>
          <w:sz w:val="24"/>
          <w:szCs w:val="24"/>
        </w:rPr>
        <w:t>during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 their recent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F49" w:rsidRPr="006E3F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urricane 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Dorian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 activities. </w:t>
      </w:r>
    </w:p>
    <w:p w14:paraId="33EA386E" w14:textId="3258EBC3" w:rsidR="007D20A1" w:rsidRPr="007D20A1" w:rsidRDefault="006E3F49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 c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ontinue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orking with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Division of Prisons on </w:t>
      </w:r>
      <w:r>
        <w:rPr>
          <w:rFonts w:ascii="Times New Roman" w:eastAsia="Calibri" w:hAnsi="Times New Roman" w:cs="Times New Roman"/>
          <w:sz w:val="24"/>
          <w:szCs w:val="24"/>
        </w:rPr>
        <w:t>the “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Prison Safety Project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41CFAFC3" w14:textId="52948935" w:rsidR="007D20A1" w:rsidRPr="007D20A1" w:rsidRDefault="006E3F49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NCEM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Bran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fices have been tasked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to work with 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ounties and 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N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ational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W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eather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S</w:t>
      </w:r>
      <w:r w:rsidR="003A103F">
        <w:rPr>
          <w:rFonts w:ascii="Times New Roman" w:eastAsia="Calibri" w:hAnsi="Times New Roman" w:cs="Times New Roman"/>
          <w:sz w:val="24"/>
          <w:szCs w:val="24"/>
        </w:rPr>
        <w:t>ervice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Offices to achieve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Storm Ready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status; we expect to achieve statewide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Storm Ready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status in 20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96A78D" w14:textId="743985D4" w:rsidR="007D20A1" w:rsidRPr="007D20A1" w:rsidRDefault="006E3F49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“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School Safety Program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ontinues to move forwar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A6B2A6" w14:textId="4CEB4A55" w:rsidR="007D20A1" w:rsidRPr="007D20A1" w:rsidRDefault="006E3F49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n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ext </w:t>
      </w:r>
      <w:r w:rsidR="00C4478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State Emergency Response Commission</w:t>
      </w:r>
      <w:r w:rsidR="00C44782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SERC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Start w:id="6" w:name="_Hlk24897014"/>
      <w:r>
        <w:rPr>
          <w:rFonts w:ascii="Times New Roman" w:eastAsia="Calibri" w:hAnsi="Times New Roman" w:cs="Times New Roman"/>
          <w:sz w:val="24"/>
          <w:szCs w:val="24"/>
        </w:rPr>
        <w:t xml:space="preserve">meeting is scheduled for </w:t>
      </w:r>
      <w:r w:rsidR="00C44782">
        <w:rPr>
          <w:rFonts w:ascii="Times New Roman" w:eastAsia="Calibri" w:hAnsi="Times New Roman" w:cs="Times New Roman"/>
          <w:sz w:val="24"/>
          <w:szCs w:val="24"/>
        </w:rPr>
        <w:t>January 17</w:t>
      </w:r>
      <w:r w:rsidR="00C44782" w:rsidRPr="00C44782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C44782">
        <w:rPr>
          <w:rFonts w:ascii="Times New Roman" w:eastAsia="Calibri" w:hAnsi="Times New Roman" w:cs="Times New Roman"/>
          <w:sz w:val="24"/>
          <w:szCs w:val="24"/>
        </w:rPr>
        <w:t>, 2020.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6"/>
    </w:p>
    <w:p w14:paraId="1B206FC3" w14:textId="5D20678E" w:rsidR="007D20A1" w:rsidRPr="007D20A1" w:rsidRDefault="00C44782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next “</w:t>
      </w:r>
      <w:r w:rsidRPr="00C44782">
        <w:rPr>
          <w:rFonts w:ascii="Times New Roman" w:eastAsia="Calibri" w:hAnsi="Times New Roman" w:cs="Times New Roman"/>
          <w:sz w:val="24"/>
          <w:szCs w:val="24"/>
        </w:rPr>
        <w:t>SERC Regional Committee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SRC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eeting is scheduled for January 16</w:t>
      </w:r>
      <w:r w:rsidRPr="00C44782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, 2020.</w:t>
      </w:r>
    </w:p>
    <w:p w14:paraId="466C3D11" w14:textId="767983CA" w:rsidR="007D20A1" w:rsidRDefault="00C44782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 c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ontinue working </w:t>
      </w:r>
      <w:r w:rsidR="003A103F">
        <w:rPr>
          <w:rFonts w:ascii="Times New Roman" w:eastAsia="Calibri" w:hAnsi="Times New Roman" w:cs="Times New Roman"/>
          <w:sz w:val="24"/>
          <w:szCs w:val="24"/>
        </w:rPr>
        <w:t>with the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C44782">
        <w:rPr>
          <w:rFonts w:ascii="Times New Roman" w:eastAsia="Calibri" w:hAnsi="Times New Roman" w:cs="Times New Roman"/>
          <w:sz w:val="24"/>
          <w:szCs w:val="24"/>
        </w:rPr>
        <w:t>Emergency Management Accreditation Program</w:t>
      </w:r>
      <w:r>
        <w:rPr>
          <w:rFonts w:ascii="Times New Roman" w:eastAsia="Calibri" w:hAnsi="Times New Roman" w:cs="Times New Roman"/>
          <w:sz w:val="24"/>
          <w:szCs w:val="24"/>
        </w:rPr>
        <w:t>” agencies concerning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payments both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to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from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our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Stat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2C47BA" w14:textId="42DA6A3A" w:rsidR="001D2D80" w:rsidRPr="007D20A1" w:rsidRDefault="001D2D80" w:rsidP="001D2D80">
      <w:pPr>
        <w:numPr>
          <w:ilvl w:val="1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includes some $2 M to be received from Puerto Rico.</w:t>
      </w:r>
    </w:p>
    <w:p w14:paraId="416F9BFA" w14:textId="53BD8A33" w:rsidR="007D20A1" w:rsidRPr="007D20A1" w:rsidRDefault="00C44782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Sheltering Task For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upda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“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heltering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Concept of Operations (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CONOPS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” with a f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ocus on large congregate shelters </w:t>
      </w:r>
      <w:r>
        <w:rPr>
          <w:rFonts w:ascii="Times New Roman" w:eastAsia="Calibri" w:hAnsi="Times New Roman" w:cs="Times New Roman"/>
          <w:sz w:val="24"/>
          <w:szCs w:val="24"/>
        </w:rPr>
        <w:t>and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03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staffing for </w:t>
      </w:r>
      <w:r w:rsidR="003A103F">
        <w:rPr>
          <w:rFonts w:ascii="Times New Roman" w:eastAsia="Calibri" w:hAnsi="Times New Roman" w:cs="Times New Roman"/>
          <w:sz w:val="24"/>
          <w:szCs w:val="24"/>
        </w:rPr>
        <w:t>these shelter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BFA7C0" w14:textId="0D1362F7" w:rsidR="007D20A1" w:rsidRDefault="003A103F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CEM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Operations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ction is 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working on updating </w:t>
      </w:r>
      <w:r w:rsidR="00C44782" w:rsidRPr="00C4478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bookmarkStart w:id="7" w:name="_Hlk24897539"/>
      <w:r w:rsidR="00C44782" w:rsidRPr="00C44782">
        <w:rPr>
          <w:rFonts w:ascii="Times New Roman" w:eastAsia="Calibri" w:hAnsi="Times New Roman" w:cs="Times New Roman"/>
          <w:sz w:val="24"/>
          <w:szCs w:val="24"/>
        </w:rPr>
        <w:t>m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onthly </w:t>
      </w:r>
      <w:r w:rsidR="00C44782">
        <w:rPr>
          <w:rFonts w:ascii="Times New Roman" w:eastAsia="Calibri" w:hAnsi="Times New Roman" w:cs="Times New Roman"/>
          <w:sz w:val="24"/>
          <w:szCs w:val="24"/>
        </w:rPr>
        <w:t>“</w:t>
      </w:r>
      <w:r w:rsidR="00C44782" w:rsidRPr="00C44782">
        <w:rPr>
          <w:rFonts w:ascii="Times New Roman" w:eastAsia="Calibri" w:hAnsi="Times New Roman" w:cs="Times New Roman"/>
          <w:sz w:val="24"/>
          <w:szCs w:val="24"/>
        </w:rPr>
        <w:t>satellite communication</w:t>
      </w:r>
      <w:r w:rsidR="00C44782">
        <w:rPr>
          <w:rFonts w:ascii="Times New Roman" w:eastAsia="Calibri" w:hAnsi="Times New Roman" w:cs="Times New Roman"/>
          <w:sz w:val="24"/>
          <w:szCs w:val="24"/>
        </w:rPr>
        <w:t>” (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Sat</w:t>
      </w:r>
      <w:r w:rsidR="00C44782" w:rsidRPr="00C44782">
        <w:rPr>
          <w:rFonts w:ascii="Times New Roman" w:eastAsia="Calibri" w:hAnsi="Times New Roman" w:cs="Times New Roman"/>
          <w:sz w:val="24"/>
          <w:szCs w:val="24"/>
        </w:rPr>
        <w:t>C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om</w:t>
      </w:r>
      <w:r w:rsidR="00C44782">
        <w:rPr>
          <w:rFonts w:ascii="Times New Roman" w:eastAsia="Calibri" w:hAnsi="Times New Roman" w:cs="Times New Roman"/>
          <w:sz w:val="24"/>
          <w:szCs w:val="24"/>
        </w:rPr>
        <w:t>)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7"/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B600CC">
        <w:rPr>
          <w:rFonts w:ascii="Times New Roman" w:eastAsia="Calibri" w:hAnsi="Times New Roman" w:cs="Times New Roman"/>
          <w:sz w:val="24"/>
          <w:szCs w:val="24"/>
        </w:rPr>
        <w:t>“</w:t>
      </w:r>
      <w:r w:rsidR="007D20A1"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VIPER</w:t>
      </w:r>
      <w:r w:rsidR="00B600CC">
        <w:rPr>
          <w:rFonts w:ascii="Times New Roman" w:eastAsia="Calibri" w:hAnsi="Times New Roman" w:cs="Times New Roman"/>
          <w:sz w:val="24"/>
          <w:szCs w:val="24"/>
        </w:rPr>
        <w:t>”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0CC">
        <w:rPr>
          <w:rFonts w:ascii="Times New Roman" w:eastAsia="Calibri" w:hAnsi="Times New Roman" w:cs="Times New Roman"/>
          <w:sz w:val="24"/>
          <w:szCs w:val="24"/>
        </w:rPr>
        <w:t>(</w:t>
      </w:r>
      <w:r w:rsidR="00B600CC" w:rsidRPr="00B600CC">
        <w:rPr>
          <w:rFonts w:ascii="Times New Roman" w:eastAsia="Calibri" w:hAnsi="Times New Roman" w:cs="Times New Roman"/>
          <w:sz w:val="24"/>
          <w:szCs w:val="24"/>
        </w:rPr>
        <w:t>Voice Interoperability Plan for Emergency Responders</w:t>
      </w:r>
      <w:r w:rsidR="00B600C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4782">
        <w:rPr>
          <w:rFonts w:ascii="Times New Roman" w:eastAsia="Calibri" w:hAnsi="Times New Roman" w:cs="Times New Roman"/>
          <w:sz w:val="24"/>
          <w:szCs w:val="24"/>
        </w:rPr>
        <w:t>c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omm</w:t>
      </w:r>
      <w:r w:rsidR="00C44782">
        <w:rPr>
          <w:rFonts w:ascii="Times New Roman" w:eastAsia="Calibri" w:hAnsi="Times New Roman" w:cs="Times New Roman"/>
          <w:sz w:val="24"/>
          <w:szCs w:val="24"/>
        </w:rPr>
        <w:t>unications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782">
        <w:rPr>
          <w:rFonts w:ascii="Times New Roman" w:eastAsia="Calibri" w:hAnsi="Times New Roman" w:cs="Times New Roman"/>
          <w:sz w:val="24"/>
          <w:szCs w:val="24"/>
        </w:rPr>
        <w:t>c</w:t>
      </w:r>
      <w:r w:rsidR="007D20A1" w:rsidRPr="007D20A1">
        <w:rPr>
          <w:rFonts w:ascii="Times New Roman" w:eastAsia="Calibri" w:hAnsi="Times New Roman" w:cs="Times New Roman"/>
          <w:sz w:val="24"/>
          <w:szCs w:val="24"/>
        </w:rPr>
        <w:t>hecks</w:t>
      </w:r>
      <w:r w:rsidR="00C447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972A44" w14:textId="1E79B1F0" w:rsidR="00B600CC" w:rsidRPr="007D20A1" w:rsidRDefault="00B600CC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ndy Pulley and Abby </w:t>
      </w:r>
      <w:r w:rsidR="001D2D80">
        <w:rPr>
          <w:rFonts w:ascii="Times New Roman" w:eastAsia="Calibri" w:hAnsi="Times New Roman" w:cs="Times New Roman"/>
          <w:sz w:val="24"/>
          <w:szCs w:val="24"/>
        </w:rPr>
        <w:t>Cameron are no longer NCEM employees.</w:t>
      </w:r>
    </w:p>
    <w:p w14:paraId="60935A19" w14:textId="30AD15F1" w:rsidR="007D20A1" w:rsidRPr="007D20A1" w:rsidRDefault="007D20A1" w:rsidP="007D20A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We continue to move forward with our </w:t>
      </w:r>
      <w:r w:rsidR="00B600CC">
        <w:rPr>
          <w:rFonts w:ascii="Times New Roman" w:eastAsia="Calibri" w:hAnsi="Times New Roman" w:cs="Times New Roman"/>
          <w:sz w:val="24"/>
          <w:szCs w:val="24"/>
        </w:rPr>
        <w:t>“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ounty Art </w:t>
      </w:r>
      <w:r w:rsidR="00B600CC" w:rsidRPr="00F049E7">
        <w:rPr>
          <w:rFonts w:ascii="Times New Roman" w:eastAsia="Calibri" w:hAnsi="Times New Roman" w:cs="Times New Roman"/>
          <w:i/>
          <w:iCs/>
          <w:sz w:val="24"/>
          <w:szCs w:val="24"/>
        </w:rPr>
        <w:t>C</w:t>
      </w:r>
      <w:r w:rsidRPr="007D20A1">
        <w:rPr>
          <w:rFonts w:ascii="Times New Roman" w:eastAsia="Calibri" w:hAnsi="Times New Roman" w:cs="Times New Roman"/>
          <w:i/>
          <w:iCs/>
          <w:sz w:val="24"/>
          <w:szCs w:val="24"/>
        </w:rPr>
        <w:t>ollection</w:t>
      </w:r>
      <w:r w:rsidR="00B600CC">
        <w:rPr>
          <w:rFonts w:ascii="Times New Roman" w:eastAsia="Calibri" w:hAnsi="Times New Roman" w:cs="Times New Roman"/>
          <w:sz w:val="24"/>
          <w:szCs w:val="24"/>
        </w:rPr>
        <w:t xml:space="preserve">;” and </w:t>
      </w:r>
      <w:r w:rsidRPr="007D20A1">
        <w:rPr>
          <w:rFonts w:ascii="Times New Roman" w:eastAsia="Calibri" w:hAnsi="Times New Roman" w:cs="Times New Roman"/>
          <w:sz w:val="24"/>
          <w:szCs w:val="24"/>
        </w:rPr>
        <w:t xml:space="preserve">we totally appreciate your donations!  </w:t>
      </w:r>
    </w:p>
    <w:p w14:paraId="7723F510" w14:textId="2081AD40" w:rsidR="009E2ED9" w:rsidRDefault="009E2ED9" w:rsidP="000B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E03AF5" w14:textId="4B3F956C" w:rsidR="0025275C" w:rsidRDefault="0025275C" w:rsidP="000B23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75C">
        <w:rPr>
          <w:rFonts w:ascii="Times New Roman" w:hAnsi="Times New Roman" w:cs="Times New Roman"/>
          <w:b/>
          <w:bCs/>
          <w:sz w:val="24"/>
          <w:szCs w:val="24"/>
        </w:rPr>
        <w:t>Gordon Deno:</w:t>
      </w:r>
    </w:p>
    <w:p w14:paraId="615430BE" w14:textId="77777777" w:rsidR="00126D4D" w:rsidRPr="00126D4D" w:rsidRDefault="00126D4D" w:rsidP="000B23E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2924874" w14:textId="0A833B34" w:rsidR="0025275C" w:rsidRDefault="0025275C" w:rsidP="0025275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ed information concerning resiliency panel discussions hosted by </w:t>
      </w:r>
      <w:r w:rsidR="003A103F">
        <w:rPr>
          <w:rFonts w:ascii="Times New Roman" w:hAnsi="Times New Roman" w:cs="Times New Roman"/>
          <w:sz w:val="24"/>
          <w:szCs w:val="24"/>
        </w:rPr>
        <w:t xml:space="preserve">the </w:t>
      </w:r>
      <w:r w:rsidR="00012D01">
        <w:rPr>
          <w:rFonts w:ascii="Times New Roman" w:hAnsi="Times New Roman" w:cs="Times New Roman"/>
          <w:sz w:val="24"/>
          <w:szCs w:val="24"/>
        </w:rPr>
        <w:t>Council of Government (</w:t>
      </w:r>
      <w:r>
        <w:rPr>
          <w:rFonts w:ascii="Times New Roman" w:hAnsi="Times New Roman" w:cs="Times New Roman"/>
          <w:sz w:val="24"/>
          <w:szCs w:val="24"/>
        </w:rPr>
        <w:t>COG</w:t>
      </w:r>
      <w:r w:rsidR="00012D01">
        <w:rPr>
          <w:rFonts w:ascii="Times New Roman" w:hAnsi="Times New Roman" w:cs="Times New Roman"/>
          <w:sz w:val="24"/>
          <w:szCs w:val="24"/>
        </w:rPr>
        <w:t xml:space="preserve">); one </w:t>
      </w:r>
      <w:r w:rsidR="003A103F">
        <w:rPr>
          <w:rFonts w:ascii="Times New Roman" w:hAnsi="Times New Roman" w:cs="Times New Roman"/>
          <w:sz w:val="24"/>
          <w:szCs w:val="24"/>
        </w:rPr>
        <w:t xml:space="preserve">is </w:t>
      </w:r>
      <w:r w:rsidR="00012D01">
        <w:rPr>
          <w:rFonts w:ascii="Times New Roman" w:hAnsi="Times New Roman" w:cs="Times New Roman"/>
          <w:sz w:val="24"/>
          <w:szCs w:val="24"/>
        </w:rPr>
        <w:t>scheduled for November 12</w:t>
      </w:r>
      <w:r w:rsidR="00012D01" w:rsidRPr="00012D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2D01">
        <w:rPr>
          <w:rFonts w:ascii="Times New Roman" w:hAnsi="Times New Roman" w:cs="Times New Roman"/>
          <w:sz w:val="24"/>
          <w:szCs w:val="24"/>
        </w:rPr>
        <w:t xml:space="preserve">, 2019 of which he was asked to participate on.  </w:t>
      </w:r>
      <w:r w:rsidR="003A103F">
        <w:rPr>
          <w:rFonts w:ascii="Times New Roman" w:hAnsi="Times New Roman" w:cs="Times New Roman"/>
          <w:sz w:val="24"/>
          <w:szCs w:val="24"/>
        </w:rPr>
        <w:t xml:space="preserve">Gordon </w:t>
      </w:r>
      <w:r w:rsidR="00012D01">
        <w:rPr>
          <w:rFonts w:ascii="Times New Roman" w:hAnsi="Times New Roman" w:cs="Times New Roman"/>
          <w:sz w:val="24"/>
          <w:szCs w:val="24"/>
        </w:rPr>
        <w:t xml:space="preserve"> mentioned that he did not know anyone else who was identified to participate on the panel.</w:t>
      </w:r>
    </w:p>
    <w:p w14:paraId="355268AC" w14:textId="23C26093" w:rsidR="00012D01" w:rsidRPr="0025275C" w:rsidRDefault="00012D01" w:rsidP="00012D01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Sprayberry was unaware of those panel meetings.</w:t>
      </w:r>
    </w:p>
    <w:p w14:paraId="4A121E9D" w14:textId="77777777" w:rsidR="00012D01" w:rsidRPr="00012D01" w:rsidRDefault="00012D01" w:rsidP="00012D0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D502B" w14:textId="49311EB8" w:rsidR="00012D01" w:rsidRDefault="00012D01" w:rsidP="00012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7461F7" w14:textId="05ED89EA" w:rsidR="00012D01" w:rsidRDefault="00012D01" w:rsidP="00012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09A9C" w14:textId="51C7FE2B" w:rsidR="00C16E05" w:rsidRDefault="00C16E05" w:rsidP="00012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E8F41" w14:textId="77777777" w:rsidR="00C16E05" w:rsidRPr="00012D01" w:rsidRDefault="00C16E05" w:rsidP="00012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694103" w14:textId="65FBBCE9" w:rsidR="00012D01" w:rsidRPr="00012D01" w:rsidRDefault="00012D01" w:rsidP="00012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01">
        <w:rPr>
          <w:rFonts w:ascii="Times New Roman" w:hAnsi="Times New Roman" w:cs="Times New Roman"/>
          <w:b/>
          <w:sz w:val="28"/>
          <w:szCs w:val="28"/>
          <w:u w:val="single"/>
        </w:rPr>
        <w:t>Committee/Caucus Chair Reports</w:t>
      </w:r>
    </w:p>
    <w:p w14:paraId="65EFDD30" w14:textId="7B53C190" w:rsidR="00012D01" w:rsidRDefault="00012D01" w:rsidP="00012D0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35BCAE" w14:textId="48625AEB" w:rsidR="00012D01" w:rsidRPr="00012D01" w:rsidRDefault="00E96944" w:rsidP="0001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012D01" w:rsidRPr="00012D01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(Angie Ledford):</w:t>
      </w:r>
    </w:p>
    <w:p w14:paraId="092941AA" w14:textId="0EC8D0FB" w:rsidR="00012D01" w:rsidRPr="00E96944" w:rsidRDefault="00012D01" w:rsidP="00012D0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905E5D4" w14:textId="444E195F" w:rsidR="00012D01" w:rsidRDefault="00012D01" w:rsidP="00012D0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me 277 conference attendees have registered for the 2019 Fall Conference. </w:t>
      </w:r>
    </w:p>
    <w:p w14:paraId="033020CA" w14:textId="1C4F1534" w:rsidR="00012D01" w:rsidRDefault="00012D01" w:rsidP="00012D0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conference sessions will be “general sessions.”</w:t>
      </w:r>
    </w:p>
    <w:p w14:paraId="20ED291C" w14:textId="4DE90773" w:rsidR="00012D01" w:rsidRDefault="008A31F6" w:rsidP="00012D0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are some changes to the published conference program:</w:t>
      </w:r>
    </w:p>
    <w:p w14:paraId="7FCF9E24" w14:textId="384590ED" w:rsidR="008A31F6" w:rsidRDefault="008A31F6" w:rsidP="008A31F6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F6">
        <w:rPr>
          <w:rFonts w:ascii="Times New Roman" w:hAnsi="Times New Roman" w:cs="Times New Roman"/>
          <w:bCs/>
          <w:sz w:val="24"/>
          <w:szCs w:val="24"/>
        </w:rPr>
        <w:t>Domestic Preparedness Region</w:t>
      </w:r>
      <w:r>
        <w:rPr>
          <w:rFonts w:ascii="Times New Roman" w:hAnsi="Times New Roman" w:cs="Times New Roman"/>
          <w:bCs/>
          <w:sz w:val="24"/>
          <w:szCs w:val="24"/>
        </w:rPr>
        <w:t xml:space="preserve"> # 3 will meet Monday afternoon.</w:t>
      </w:r>
    </w:p>
    <w:p w14:paraId="5FD5B3DB" w14:textId="5A2BD5E7" w:rsidR="008A31F6" w:rsidRDefault="008A31F6" w:rsidP="008A31F6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ck Petro (from the National Weather Service) will not be attending the conference; Steve Pfaff will be leading the weather service session.</w:t>
      </w:r>
    </w:p>
    <w:p w14:paraId="5EB9D29C" w14:textId="6A3DED11" w:rsidR="008A31F6" w:rsidRDefault="008A31F6" w:rsidP="008A31F6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</w:t>
      </w:r>
      <w:r w:rsidR="00E96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944" w:rsidRPr="00E96944">
        <w:rPr>
          <w:rFonts w:ascii="Times New Roman" w:hAnsi="Times New Roman" w:cs="Times New Roman"/>
          <w:bCs/>
          <w:sz w:val="24"/>
          <w:szCs w:val="24"/>
        </w:rPr>
        <w:t>“</w:t>
      </w:r>
      <w:r w:rsidR="00E96944" w:rsidRPr="00E96944">
        <w:rPr>
          <w:rFonts w:ascii="Times New Roman" w:hAnsi="Times New Roman" w:cs="Times New Roman"/>
          <w:bCs/>
          <w:i/>
          <w:iCs/>
          <w:sz w:val="24"/>
          <w:szCs w:val="24"/>
        </w:rPr>
        <w:t>Understanding Targeted Cyber Attacks</w:t>
      </w:r>
      <w:r w:rsidR="00E96944" w:rsidRPr="00E96944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E96944">
        <w:rPr>
          <w:rFonts w:ascii="Times New Roman" w:hAnsi="Times New Roman" w:cs="Times New Roman"/>
          <w:bCs/>
          <w:sz w:val="24"/>
          <w:szCs w:val="24"/>
        </w:rPr>
        <w:t>class has been cancelled.</w:t>
      </w:r>
    </w:p>
    <w:p w14:paraId="6072CC57" w14:textId="707423CF" w:rsidR="00E96944" w:rsidRDefault="00E96944" w:rsidP="00E9694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three NCEM Branch Meetings are scheduled f</w:t>
      </w:r>
      <w:r w:rsidR="003A103F">
        <w:rPr>
          <w:rFonts w:ascii="Times New Roman" w:hAnsi="Times New Roman" w:cs="Times New Roman"/>
          <w:bCs/>
          <w:sz w:val="24"/>
          <w:szCs w:val="24"/>
        </w:rPr>
        <w:t>or</w:t>
      </w:r>
      <w:r>
        <w:rPr>
          <w:rFonts w:ascii="Times New Roman" w:hAnsi="Times New Roman" w:cs="Times New Roman"/>
          <w:bCs/>
          <w:sz w:val="24"/>
          <w:szCs w:val="24"/>
        </w:rPr>
        <w:t xml:space="preserve"> 10:30 a.m. – 11:15 a.m. on Tuesday morning.</w:t>
      </w:r>
    </w:p>
    <w:p w14:paraId="3A7BA8B7" w14:textId="4B5BEC9F" w:rsidR="00E96944" w:rsidRDefault="00E96944" w:rsidP="00E969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9BECD8" w14:textId="2E621267" w:rsidR="00E96944" w:rsidRPr="00012D01" w:rsidRDefault="00E96944" w:rsidP="00E96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D01">
        <w:rPr>
          <w:rFonts w:ascii="Times New Roman" w:hAnsi="Times New Roman" w:cs="Times New Roman"/>
          <w:b/>
          <w:sz w:val="24"/>
          <w:szCs w:val="24"/>
          <w:u w:val="single"/>
        </w:rPr>
        <w:t>Awards Committee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ordan Rink</w:t>
      </w:r>
      <w:r w:rsidRPr="00012D01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71DA0816" w14:textId="77777777" w:rsidR="00E96944" w:rsidRPr="00E96944" w:rsidRDefault="00E96944" w:rsidP="00E9694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09162C9" w14:textId="37BCF7D7" w:rsidR="00E96944" w:rsidRDefault="00E706F1" w:rsidP="00E9694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ttee received some sixty recommendation letters for four award nominees; </w:t>
      </w:r>
      <w:r w:rsidR="003A103F">
        <w:rPr>
          <w:rFonts w:ascii="Times New Roman" w:hAnsi="Times New Roman" w:cs="Times New Roman"/>
          <w:bCs/>
          <w:sz w:val="24"/>
          <w:szCs w:val="24"/>
        </w:rPr>
        <w:t xml:space="preserve">with one </w:t>
      </w:r>
      <w:r>
        <w:rPr>
          <w:rFonts w:ascii="Times New Roman" w:hAnsi="Times New Roman" w:cs="Times New Roman"/>
          <w:bCs/>
          <w:sz w:val="24"/>
          <w:szCs w:val="24"/>
        </w:rPr>
        <w:t>individual</w:t>
      </w:r>
      <w:r w:rsidR="003A103F">
        <w:rPr>
          <w:rFonts w:ascii="Times New Roman" w:hAnsi="Times New Roman" w:cs="Times New Roman"/>
          <w:bCs/>
          <w:sz w:val="24"/>
          <w:szCs w:val="24"/>
        </w:rPr>
        <w:t xml:space="preserve"> nominated </w:t>
      </w:r>
      <w:r>
        <w:rPr>
          <w:rFonts w:ascii="Times New Roman" w:hAnsi="Times New Roman" w:cs="Times New Roman"/>
          <w:bCs/>
          <w:sz w:val="24"/>
          <w:szCs w:val="24"/>
        </w:rPr>
        <w:t>for each award category.</w:t>
      </w:r>
    </w:p>
    <w:p w14:paraId="0032A925" w14:textId="645CC68A" w:rsidR="00E706F1" w:rsidRDefault="00E706F1" w:rsidP="00E9694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ttee has developed a schedule of activities that explains/documents the overall 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award/scholarship </w:t>
      </w:r>
      <w:r>
        <w:rPr>
          <w:rFonts w:ascii="Times New Roman" w:hAnsi="Times New Roman" w:cs="Times New Roman"/>
          <w:bCs/>
          <w:sz w:val="24"/>
          <w:szCs w:val="24"/>
        </w:rPr>
        <w:t>process.</w:t>
      </w:r>
    </w:p>
    <w:p w14:paraId="574A5453" w14:textId="596E44DD" w:rsidR="00E706F1" w:rsidRDefault="00E706F1" w:rsidP="00E9694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ture 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bCs/>
          <w:sz w:val="24"/>
          <w:szCs w:val="24"/>
        </w:rPr>
        <w:t>activities to include:</w:t>
      </w:r>
    </w:p>
    <w:p w14:paraId="3C0A7FA7" w14:textId="2DA656F9" w:rsidR="00E706F1" w:rsidRDefault="00E706F1" w:rsidP="00E706F1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onsider the award categories; to ensure that we are “hitting</w:t>
      </w:r>
      <w:r w:rsidR="00812914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Association’s core base.</w:t>
      </w:r>
    </w:p>
    <w:p w14:paraId="1EC16EB5" w14:textId="72E85A38" w:rsidR="00E706F1" w:rsidRDefault="00E706F1" w:rsidP="00E706F1">
      <w:pPr>
        <w:pStyle w:val="ListParagraph"/>
        <w:numPr>
          <w:ilvl w:val="2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oking into including/recognizing the higher education community in the program.</w:t>
      </w:r>
    </w:p>
    <w:p w14:paraId="5961B8CE" w14:textId="5E4A140F" w:rsidR="00E706F1" w:rsidRDefault="00E706F1" w:rsidP="00E706F1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oking into the nominating methodology; to determine if it can be revised in order for it to “work better.”</w:t>
      </w:r>
    </w:p>
    <w:p w14:paraId="5AF07D48" w14:textId="451C6E4E" w:rsidR="00E706F1" w:rsidRDefault="00E706F1" w:rsidP="00E706F1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Considering developing a “silent auction” process to support expanding the scholarship program.</w:t>
      </w:r>
    </w:p>
    <w:p w14:paraId="6EC06D84" w14:textId="2799ED6C" w:rsidR="00E706F1" w:rsidRDefault="00E706F1" w:rsidP="00E706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360F0A" w14:textId="32C8F89F" w:rsidR="00E706F1" w:rsidRPr="00CC1B85" w:rsidRDefault="00CC1B85" w:rsidP="00E70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B85">
        <w:rPr>
          <w:rFonts w:ascii="Times New Roman" w:hAnsi="Times New Roman" w:cs="Times New Roman"/>
          <w:b/>
          <w:sz w:val="24"/>
          <w:szCs w:val="24"/>
          <w:u w:val="single"/>
        </w:rPr>
        <w:t>Constitution and By-Laws Committee (Jason Burnett):</w:t>
      </w:r>
    </w:p>
    <w:p w14:paraId="62F6BFD4" w14:textId="2F2A2094" w:rsidR="00CC1B85" w:rsidRPr="00CC1B85" w:rsidRDefault="00CC1B85" w:rsidP="00E706F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E308B34" w14:textId="777BE493" w:rsidR="00CC1B85" w:rsidRDefault="00CC1B85" w:rsidP="00CC1B8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tee has worked with two proposed changes to the Association’s “by-laws:”</w:t>
      </w:r>
    </w:p>
    <w:p w14:paraId="66FCE558" w14:textId="715C35FD" w:rsidR="00CC1B85" w:rsidRDefault="00CC1B85" w:rsidP="00CC1B85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ifying Article IX (“</w:t>
      </w:r>
      <w:r w:rsidRPr="00CC1B85">
        <w:rPr>
          <w:rFonts w:ascii="Times New Roman" w:hAnsi="Times New Roman" w:cs="Times New Roman"/>
          <w:bCs/>
          <w:i/>
          <w:iCs/>
          <w:sz w:val="24"/>
          <w:szCs w:val="24"/>
        </w:rPr>
        <w:t>Duties of the Standing Committees</w:t>
      </w:r>
      <w:r>
        <w:rPr>
          <w:rFonts w:ascii="Times New Roman" w:hAnsi="Times New Roman" w:cs="Times New Roman"/>
          <w:bCs/>
          <w:sz w:val="24"/>
          <w:szCs w:val="24"/>
        </w:rPr>
        <w:t>”)……specifically “Section 2”</w:t>
      </w:r>
      <w:r w:rsidR="00812914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to update the information concerning the Awards Committee to reflect the committee’s scholarship program duties.</w:t>
      </w:r>
    </w:p>
    <w:p w14:paraId="72CD61B9" w14:textId="4C39ADA9" w:rsidR="00655298" w:rsidRPr="00655298" w:rsidRDefault="00CC1B85" w:rsidP="00655298">
      <w:pPr>
        <w:pStyle w:val="ListParagraph"/>
        <w:numPr>
          <w:ilvl w:val="2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ommended changes will be presented to the Association’s general membership on Tuesday</w:t>
      </w:r>
      <w:r w:rsidR="00812914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298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655298">
        <w:rPr>
          <w:rFonts w:ascii="Times New Roman" w:hAnsi="Times New Roman" w:cs="Times New Roman"/>
          <w:bCs/>
          <w:sz w:val="24"/>
          <w:szCs w:val="24"/>
        </w:rPr>
        <w:t>discussion and their approval.</w:t>
      </w:r>
    </w:p>
    <w:p w14:paraId="636ED3CF" w14:textId="6FC140E1" w:rsidR="00CC1B85" w:rsidRDefault="00655298" w:rsidP="00CC1B85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ifying the Association’s membership categories to implement recommendations from the  Membership and Voting Ad Hoc Committee; based upon their recent survey of members (and, potential members).</w:t>
      </w:r>
    </w:p>
    <w:p w14:paraId="63E2F025" w14:textId="565230BB" w:rsidR="00655298" w:rsidRDefault="00655298" w:rsidP="00655298">
      <w:pPr>
        <w:pStyle w:val="ListParagraph"/>
        <w:numPr>
          <w:ilvl w:val="2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commended changes were not received in </w:t>
      </w:r>
      <w:r w:rsidR="00B57BE4">
        <w:rPr>
          <w:rFonts w:ascii="Times New Roman" w:hAnsi="Times New Roman" w:cs="Times New Roman"/>
          <w:bCs/>
          <w:sz w:val="24"/>
          <w:szCs w:val="24"/>
        </w:rPr>
        <w:t>enough</w:t>
      </w:r>
      <w:r>
        <w:rPr>
          <w:rFonts w:ascii="Times New Roman" w:hAnsi="Times New Roman" w:cs="Times New Roman"/>
          <w:bCs/>
          <w:sz w:val="24"/>
          <w:szCs w:val="24"/>
        </w:rPr>
        <w:t xml:space="preserve"> time for that information to be provided to the Association’s general membership in advance of the Tuesday </w:t>
      </w:r>
      <w:r w:rsidR="00812914">
        <w:rPr>
          <w:rFonts w:ascii="Times New Roman" w:hAnsi="Times New Roman" w:cs="Times New Roman"/>
          <w:bCs/>
          <w:sz w:val="24"/>
          <w:szCs w:val="24"/>
        </w:rPr>
        <w:t>“General Membership M</w:t>
      </w:r>
      <w:r>
        <w:rPr>
          <w:rFonts w:ascii="Times New Roman" w:hAnsi="Times New Roman" w:cs="Times New Roman"/>
          <w:bCs/>
          <w:sz w:val="24"/>
          <w:szCs w:val="24"/>
        </w:rPr>
        <w:t>eeting.</w:t>
      </w:r>
      <w:r w:rsidR="00812914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78A0069" w14:textId="5070D571" w:rsidR="00655298" w:rsidRDefault="00655298" w:rsidP="00655298">
      <w:pPr>
        <w:pStyle w:val="ListParagraph"/>
        <w:numPr>
          <w:ilvl w:val="2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tion concerning </w:t>
      </w:r>
      <w:r w:rsidR="001E515E">
        <w:rPr>
          <w:rFonts w:ascii="Times New Roman" w:hAnsi="Times New Roman" w:cs="Times New Roman"/>
          <w:bCs/>
          <w:sz w:val="24"/>
          <w:szCs w:val="24"/>
        </w:rPr>
        <w:t>the</w:t>
      </w:r>
      <w:r w:rsidR="00812914">
        <w:rPr>
          <w:rFonts w:ascii="Times New Roman" w:hAnsi="Times New Roman" w:cs="Times New Roman"/>
          <w:bCs/>
          <w:sz w:val="24"/>
          <w:szCs w:val="24"/>
        </w:rPr>
        <w:t>se</w:t>
      </w:r>
      <w:r w:rsidR="001E5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commended changes will</w:t>
      </w:r>
      <w:r w:rsidR="001E515E">
        <w:rPr>
          <w:rFonts w:ascii="Times New Roman" w:hAnsi="Times New Roman" w:cs="Times New Roman"/>
          <w:bCs/>
          <w:sz w:val="24"/>
          <w:szCs w:val="24"/>
        </w:rPr>
        <w:t xml:space="preserve"> be developed and provided to the Association’s membership in </w:t>
      </w:r>
      <w:r w:rsidR="00B57BE4">
        <w:rPr>
          <w:rFonts w:ascii="Times New Roman" w:hAnsi="Times New Roman" w:cs="Times New Roman"/>
          <w:bCs/>
          <w:sz w:val="24"/>
          <w:szCs w:val="24"/>
        </w:rPr>
        <w:t>enough</w:t>
      </w:r>
      <w:r w:rsidR="001E515E">
        <w:rPr>
          <w:rFonts w:ascii="Times New Roman" w:hAnsi="Times New Roman" w:cs="Times New Roman"/>
          <w:bCs/>
          <w:sz w:val="24"/>
          <w:szCs w:val="24"/>
        </w:rPr>
        <w:t xml:space="preserve"> time for those changes to be discussed and acted upon during the 2020 Spring Conference.</w:t>
      </w:r>
    </w:p>
    <w:p w14:paraId="28564408" w14:textId="056B44FB" w:rsidR="001E515E" w:rsidRDefault="001E515E" w:rsidP="001E51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421284" w14:textId="1819A5C3" w:rsidR="001E515E" w:rsidRPr="001E515E" w:rsidRDefault="001E515E" w:rsidP="001E51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15E">
        <w:rPr>
          <w:rFonts w:ascii="Times New Roman" w:hAnsi="Times New Roman" w:cs="Times New Roman"/>
          <w:b/>
          <w:sz w:val="24"/>
          <w:szCs w:val="24"/>
          <w:u w:val="single"/>
        </w:rPr>
        <w:t>Legislative Committee:</w:t>
      </w:r>
    </w:p>
    <w:p w14:paraId="27A2C5DC" w14:textId="77777777" w:rsidR="001E515E" w:rsidRPr="001E515E" w:rsidRDefault="001E515E" w:rsidP="001E515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513EDE7" w14:textId="78E21488" w:rsidR="001E515E" w:rsidRPr="001E515E" w:rsidRDefault="001E515E" w:rsidP="001E515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15E">
        <w:rPr>
          <w:rFonts w:ascii="Times New Roman" w:hAnsi="Times New Roman" w:cs="Times New Roman"/>
          <w:b/>
          <w:sz w:val="24"/>
          <w:szCs w:val="24"/>
        </w:rPr>
        <w:t>Brian Short:</w:t>
      </w:r>
    </w:p>
    <w:p w14:paraId="143AA71C" w14:textId="10E093FC" w:rsidR="001E515E" w:rsidRDefault="001E515E" w:rsidP="001E515E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Legislative Committee met earlier today; to discuss on-going activities.</w:t>
      </w:r>
    </w:p>
    <w:p w14:paraId="1299EA77" w14:textId="71D13078" w:rsidR="00C16E05" w:rsidRDefault="00C16E05" w:rsidP="00C16E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3D5F36" w14:textId="2A7A5896" w:rsidR="00C16E05" w:rsidRDefault="00C16E05" w:rsidP="00C16E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50EA8C" w14:textId="2EB5CC2B" w:rsidR="001E515E" w:rsidRDefault="001E515E" w:rsidP="001E515E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rian Short will be “stepping down” as committee chairman; in advance of his Vance County retirement sometime next year.</w:t>
      </w:r>
    </w:p>
    <w:p w14:paraId="0F664BAA" w14:textId="342CDE40" w:rsidR="001E515E" w:rsidRDefault="001E515E" w:rsidP="001E515E">
      <w:pPr>
        <w:pStyle w:val="ListParagraph"/>
        <w:numPr>
          <w:ilvl w:val="2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ew Pearson (Dare County) has agreed to replace Brian as chairman of the Legislative Committee.</w:t>
      </w:r>
    </w:p>
    <w:p w14:paraId="3857196A" w14:textId="4BC322F9" w:rsidR="001E515E" w:rsidRDefault="001E515E" w:rsidP="001E515E">
      <w:pPr>
        <w:pStyle w:val="ListParagraph"/>
        <w:numPr>
          <w:ilvl w:val="2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ian will continue as a member of the Legislative Committee; and, will work with Drew </w:t>
      </w:r>
      <w:r w:rsidR="00812914">
        <w:rPr>
          <w:rFonts w:ascii="Times New Roman" w:hAnsi="Times New Roman" w:cs="Times New Roman"/>
          <w:bCs/>
          <w:sz w:val="24"/>
          <w:szCs w:val="24"/>
        </w:rPr>
        <w:t>whil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Legislative Committee plans/conducts the 2020 Washington DC trip.</w:t>
      </w:r>
    </w:p>
    <w:p w14:paraId="54C8ECDE" w14:textId="77777777" w:rsidR="00126D4D" w:rsidRPr="00126D4D" w:rsidRDefault="00126D4D" w:rsidP="00126D4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Cs/>
          <w:sz w:val="16"/>
          <w:szCs w:val="16"/>
        </w:rPr>
      </w:pPr>
    </w:p>
    <w:p w14:paraId="7E9DB131" w14:textId="124F0B66" w:rsidR="001E515E" w:rsidRPr="001E515E" w:rsidRDefault="001E515E" w:rsidP="001E515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15E">
        <w:rPr>
          <w:rFonts w:ascii="Times New Roman" w:hAnsi="Times New Roman" w:cs="Times New Roman"/>
          <w:b/>
          <w:sz w:val="24"/>
          <w:szCs w:val="24"/>
        </w:rPr>
        <w:t>Kent Greene:</w:t>
      </w:r>
    </w:p>
    <w:p w14:paraId="7D750113" w14:textId="1D536A63" w:rsidR="001E515E" w:rsidRDefault="00936051" w:rsidP="001E515E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wo strategic plan objectives assigned to the Legislative Committee remain in an “open” status:</w:t>
      </w:r>
    </w:p>
    <w:p w14:paraId="494F2E56" w14:textId="0887448C" w:rsidR="00936051" w:rsidRDefault="00936051" w:rsidP="00936051">
      <w:pPr>
        <w:pStyle w:val="ListParagraph"/>
        <w:numPr>
          <w:ilvl w:val="2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objective focuses on enlightening our Association’s membership concerning the legislative process within North Carolina and how a bill becomes a law.</w:t>
      </w:r>
    </w:p>
    <w:p w14:paraId="4FCB9D6A" w14:textId="576568F5" w:rsidR="00936051" w:rsidRDefault="00936051" w:rsidP="00936051">
      <w:pPr>
        <w:pStyle w:val="ListParagraph"/>
        <w:numPr>
          <w:ilvl w:val="2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second objective concerns providing reference material and training to our membership </w:t>
      </w:r>
      <w:r w:rsidR="00812914">
        <w:rPr>
          <w:rFonts w:ascii="Times New Roman" w:hAnsi="Times New Roman" w:cs="Times New Roman"/>
          <w:bCs/>
          <w:sz w:val="24"/>
          <w:szCs w:val="24"/>
        </w:rPr>
        <w:t>regar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BD186E">
        <w:rPr>
          <w:rFonts w:ascii="Times New Roman" w:hAnsi="Times New Roman" w:cs="Times New Roman"/>
          <w:bCs/>
          <w:sz w:val="24"/>
          <w:szCs w:val="24"/>
        </w:rPr>
        <w:t>complexitie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working with their elected officials </w:t>
      </w:r>
      <w:r w:rsidR="00BD186E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in both the NC </w:t>
      </w:r>
      <w:r w:rsidR="00BD186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tate </w:t>
      </w:r>
      <w:r w:rsidR="00BD186E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egislature and the Congress of the US.</w:t>
      </w:r>
    </w:p>
    <w:p w14:paraId="2F152E5E" w14:textId="50FDC188" w:rsidR="005551E3" w:rsidRDefault="005551E3" w:rsidP="005551E3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nt developed a twenty-page document “in draft” to provide guidance concerning 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>
        <w:rPr>
          <w:rFonts w:ascii="Times New Roman" w:hAnsi="Times New Roman" w:cs="Times New Roman"/>
          <w:bCs/>
          <w:sz w:val="24"/>
          <w:szCs w:val="24"/>
        </w:rPr>
        <w:t xml:space="preserve">working with legislators/representatives. </w:t>
      </w:r>
    </w:p>
    <w:p w14:paraId="09B66DDE" w14:textId="1790C44E" w:rsidR="005551E3" w:rsidRDefault="005551E3" w:rsidP="005551E3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concert with Norma Houston; we are recommending developing a video outlining the North Carolina legislative process.</w:t>
      </w:r>
    </w:p>
    <w:p w14:paraId="27C7A54D" w14:textId="359F0817" w:rsidR="005551E3" w:rsidRDefault="005551E3" w:rsidP="005551E3">
      <w:pPr>
        <w:pStyle w:val="ListParagraph"/>
        <w:numPr>
          <w:ilvl w:val="2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deo would be developed by the UNC School of Government</w:t>
      </w:r>
      <w:r w:rsidR="00812914">
        <w:rPr>
          <w:rFonts w:ascii="Times New Roman" w:hAnsi="Times New Roman" w:cs="Times New Roman"/>
          <w:bCs/>
          <w:sz w:val="24"/>
          <w:szCs w:val="24"/>
        </w:rPr>
        <w:t>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bCs/>
          <w:sz w:val="24"/>
          <w:szCs w:val="24"/>
        </w:rPr>
        <w:t xml:space="preserve">video production </w:t>
      </w:r>
      <w:r w:rsidR="00B57BE4">
        <w:rPr>
          <w:rFonts w:ascii="Times New Roman" w:hAnsi="Times New Roman" w:cs="Times New Roman"/>
          <w:bCs/>
          <w:sz w:val="24"/>
          <w:szCs w:val="24"/>
        </w:rPr>
        <w:t>staff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bCs/>
          <w:sz w:val="24"/>
          <w:szCs w:val="24"/>
        </w:rPr>
        <w:t>it will be based upon Norma’s PowerPoint presentation she has made during past conferences and it will ultimately be posted to the Association’s website.</w:t>
      </w:r>
    </w:p>
    <w:p w14:paraId="763F43A7" w14:textId="008E05AA" w:rsidR="00E04576" w:rsidRPr="00E04576" w:rsidRDefault="00E04576" w:rsidP="00582756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4576">
        <w:rPr>
          <w:rFonts w:ascii="Times New Roman" w:hAnsi="Times New Roman" w:cs="Times New Roman"/>
          <w:bCs/>
          <w:sz w:val="24"/>
          <w:szCs w:val="24"/>
        </w:rPr>
        <w:t>Norma Houston will review the UNC School of Government eleven-page “handout” document (“</w:t>
      </w:r>
      <w:r w:rsidRPr="00E04576">
        <w:rPr>
          <w:rFonts w:ascii="Times New Roman" w:hAnsi="Times New Roman" w:cs="Times New Roman"/>
          <w:bCs/>
          <w:i/>
          <w:iCs/>
          <w:sz w:val="24"/>
          <w:szCs w:val="24"/>
        </w:rPr>
        <w:t>NC General Assembly Handout Overview</w:t>
      </w:r>
      <w:r w:rsidRPr="00E04576">
        <w:rPr>
          <w:rFonts w:ascii="Times New Roman" w:hAnsi="Times New Roman" w:cs="Times New Roman"/>
          <w:bCs/>
          <w:sz w:val="24"/>
          <w:szCs w:val="24"/>
        </w:rPr>
        <w:t>”); and update it as appropriate.  T</w:t>
      </w:r>
      <w:r>
        <w:rPr>
          <w:rFonts w:ascii="Times New Roman" w:hAnsi="Times New Roman" w:cs="Times New Roman"/>
          <w:bCs/>
          <w:sz w:val="24"/>
          <w:szCs w:val="24"/>
        </w:rPr>
        <w:t>hat document will then be available to Association members on the website.</w:t>
      </w:r>
    </w:p>
    <w:p w14:paraId="23D3003A" w14:textId="77777777" w:rsidR="00F77CB0" w:rsidRPr="00F77CB0" w:rsidRDefault="00F77CB0" w:rsidP="00F77C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A09291" w14:textId="3D2E71B3" w:rsidR="00F77CB0" w:rsidRPr="00CC1B85" w:rsidRDefault="00F77CB0" w:rsidP="00F77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minating</w:t>
      </w:r>
      <w:r w:rsidRPr="00CC1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(</w:t>
      </w:r>
      <w:r w:rsidR="00793B1A">
        <w:rPr>
          <w:rFonts w:ascii="Times New Roman" w:hAnsi="Times New Roman" w:cs="Times New Roman"/>
          <w:b/>
          <w:sz w:val="24"/>
          <w:szCs w:val="24"/>
          <w:u w:val="single"/>
        </w:rPr>
        <w:t>Todd Dillard</w:t>
      </w:r>
      <w:r w:rsidRPr="00CC1B85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0AAF5BBA" w14:textId="045E9A8F" w:rsidR="00012D01" w:rsidRPr="00793B1A" w:rsidRDefault="00012D01" w:rsidP="00012D0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C5C04F7" w14:textId="3A477C50" w:rsidR="00012D01" w:rsidRDefault="00793B1A" w:rsidP="00793B1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the new committee chairman; I will be learning the overall nominating process and will be “leaping forward” as appropriate.</w:t>
      </w:r>
    </w:p>
    <w:p w14:paraId="6378C9E0" w14:textId="7BED2D36" w:rsidR="00793B1A" w:rsidRDefault="00793B1A" w:rsidP="00793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EC770A" w14:textId="5910F25D" w:rsidR="00793B1A" w:rsidRPr="00793B1A" w:rsidRDefault="00793B1A" w:rsidP="00793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B1A">
        <w:rPr>
          <w:rFonts w:ascii="Times New Roman" w:hAnsi="Times New Roman" w:cs="Times New Roman"/>
          <w:b/>
          <w:sz w:val="24"/>
          <w:szCs w:val="24"/>
          <w:u w:val="single"/>
        </w:rPr>
        <w:t>Training Committee (Michelle Brock):</w:t>
      </w:r>
    </w:p>
    <w:p w14:paraId="7A2ECBD3" w14:textId="704E4906" w:rsidR="00793B1A" w:rsidRPr="00793B1A" w:rsidRDefault="00793B1A" w:rsidP="00793B1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545043" w14:textId="4C258662" w:rsidR="00793B1A" w:rsidRDefault="00793B1A" w:rsidP="00793B1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EM-101 and EM-102 courses are now part of the continuing education program of the NC Community College System; and, have been issued </w:t>
      </w:r>
      <w:r w:rsidR="0095163A">
        <w:rPr>
          <w:rFonts w:ascii="Times New Roman" w:hAnsi="Times New Roman" w:cs="Times New Roman"/>
          <w:bCs/>
          <w:sz w:val="24"/>
          <w:szCs w:val="24"/>
        </w:rPr>
        <w:t>“</w:t>
      </w:r>
      <w:r w:rsidR="0095163A" w:rsidRPr="0095163A">
        <w:rPr>
          <w:rFonts w:ascii="Times New Roman" w:hAnsi="Times New Roman" w:cs="Times New Roman"/>
          <w:bCs/>
          <w:i/>
          <w:iCs/>
          <w:sz w:val="24"/>
          <w:szCs w:val="24"/>
        </w:rPr>
        <w:t>EPT Course Numbers</w:t>
      </w:r>
      <w:r w:rsidR="0095163A">
        <w:rPr>
          <w:rFonts w:ascii="Times New Roman" w:hAnsi="Times New Roman" w:cs="Times New Roman"/>
          <w:bCs/>
          <w:sz w:val="24"/>
          <w:szCs w:val="24"/>
        </w:rPr>
        <w:t>.”</w:t>
      </w:r>
    </w:p>
    <w:p w14:paraId="10217D2C" w14:textId="7861EF58" w:rsidR="00793B1A" w:rsidRDefault="00793B1A" w:rsidP="00793B1A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B1A">
        <w:rPr>
          <w:rFonts w:ascii="Times New Roman" w:hAnsi="Times New Roman" w:cs="Times New Roman"/>
          <w:bCs/>
          <w:sz w:val="24"/>
          <w:szCs w:val="24"/>
        </w:rPr>
        <w:t>South Piedmont Community College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conduct the first </w:t>
      </w:r>
      <w:r w:rsidRPr="00793B1A">
        <w:rPr>
          <w:rFonts w:ascii="Times New Roman" w:hAnsi="Times New Roman" w:cs="Times New Roman"/>
          <w:bCs/>
          <w:sz w:val="24"/>
          <w:szCs w:val="24"/>
        </w:rPr>
        <w:t xml:space="preserve">EM-101 and EM-102 </w:t>
      </w:r>
      <w:r>
        <w:rPr>
          <w:rFonts w:ascii="Times New Roman" w:hAnsi="Times New Roman" w:cs="Times New Roman"/>
          <w:bCs/>
          <w:sz w:val="24"/>
          <w:szCs w:val="24"/>
        </w:rPr>
        <w:t>classes starting in February 2020.</w:t>
      </w:r>
    </w:p>
    <w:p w14:paraId="6027EE57" w14:textId="20041BD5" w:rsidR="00607965" w:rsidRDefault="00607965" w:rsidP="0060796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ill be conducting a “</w:t>
      </w:r>
      <w:r w:rsidRPr="00607965">
        <w:rPr>
          <w:rFonts w:ascii="Times New Roman" w:hAnsi="Times New Roman" w:cs="Times New Roman"/>
          <w:bCs/>
          <w:i/>
          <w:iCs/>
          <w:sz w:val="24"/>
          <w:szCs w:val="24"/>
        </w:rPr>
        <w:t>North Carolina Emergency Management Academy 102</w:t>
      </w:r>
      <w:r>
        <w:rPr>
          <w:rFonts w:ascii="Times New Roman" w:hAnsi="Times New Roman" w:cs="Times New Roman"/>
          <w:bCs/>
          <w:sz w:val="24"/>
          <w:szCs w:val="24"/>
        </w:rPr>
        <w:t>” class in conjunction with the 2019 Fall Conference.</w:t>
      </w:r>
    </w:p>
    <w:p w14:paraId="58AC86E1" w14:textId="1D11B66D" w:rsidR="00607965" w:rsidRDefault="00607965" w:rsidP="006079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90390E" w14:textId="06D07C32" w:rsidR="00607965" w:rsidRPr="00607965" w:rsidRDefault="00607965" w:rsidP="00607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965">
        <w:rPr>
          <w:rFonts w:ascii="Times New Roman" w:hAnsi="Times New Roman" w:cs="Times New Roman"/>
          <w:b/>
          <w:sz w:val="24"/>
          <w:szCs w:val="24"/>
          <w:u w:val="single"/>
        </w:rPr>
        <w:t>Institution of Higher Education Caucus (Zach Smith):</w:t>
      </w:r>
    </w:p>
    <w:p w14:paraId="07392D3C" w14:textId="37890A93" w:rsidR="00607965" w:rsidRPr="00607965" w:rsidRDefault="00607965" w:rsidP="00607965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F677096" w14:textId="2C03ED37" w:rsidR="00607965" w:rsidRDefault="00607965" w:rsidP="0060796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aucus currently has forty-five members; 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they are </w:t>
      </w:r>
      <w:r w:rsidR="007A6E1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dues paying</w:t>
      </w:r>
      <w:r w:rsidR="007A6E1A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members of the NCEMA.</w:t>
      </w:r>
    </w:p>
    <w:p w14:paraId="7FD06A2E" w14:textId="7D151A84" w:rsidR="00607965" w:rsidRDefault="00812914" w:rsidP="007A6E1A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ucus members</w:t>
      </w:r>
      <w:r w:rsidR="007A6E1A">
        <w:rPr>
          <w:rFonts w:ascii="Times New Roman" w:hAnsi="Times New Roman" w:cs="Times New Roman"/>
          <w:bCs/>
          <w:sz w:val="24"/>
          <w:szCs w:val="24"/>
        </w:rPr>
        <w:t xml:space="preserve"> will attend conferences and participate in on-going discussions.</w:t>
      </w:r>
    </w:p>
    <w:p w14:paraId="14814B95" w14:textId="788F6345" w:rsidR="007A6E1A" w:rsidRDefault="007A6E1A" w:rsidP="007A6E1A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ile some are</w:t>
      </w:r>
      <w:r w:rsidR="00607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ttend</w:t>
      </w:r>
      <w:r w:rsidR="006079BC">
        <w:rPr>
          <w:rFonts w:ascii="Times New Roman" w:hAnsi="Times New Roman" w:cs="Times New Roman"/>
          <w:bCs/>
          <w:sz w:val="24"/>
          <w:szCs w:val="24"/>
        </w:rPr>
        <w:t>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his 2019 Fall Conference; the overall focus 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of the caucus </w:t>
      </w:r>
      <w:r>
        <w:rPr>
          <w:rFonts w:ascii="Times New Roman" w:hAnsi="Times New Roman" w:cs="Times New Roman"/>
          <w:bCs/>
          <w:sz w:val="24"/>
          <w:szCs w:val="24"/>
        </w:rPr>
        <w:t>will be on attend</w:t>
      </w:r>
      <w:r w:rsidR="006079BC">
        <w:rPr>
          <w:rFonts w:ascii="Times New Roman" w:hAnsi="Times New Roman" w:cs="Times New Roman"/>
          <w:bCs/>
          <w:sz w:val="24"/>
          <w:szCs w:val="24"/>
        </w:rPr>
        <w:t>ance du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9BC">
        <w:rPr>
          <w:rFonts w:ascii="Times New Roman" w:hAnsi="Times New Roman" w:cs="Times New Roman"/>
          <w:bCs/>
          <w:sz w:val="24"/>
          <w:szCs w:val="24"/>
        </w:rPr>
        <w:t xml:space="preserve">the yearly </w:t>
      </w:r>
      <w:r>
        <w:rPr>
          <w:rFonts w:ascii="Times New Roman" w:hAnsi="Times New Roman" w:cs="Times New Roman"/>
          <w:bCs/>
          <w:sz w:val="24"/>
          <w:szCs w:val="24"/>
        </w:rPr>
        <w:t>Spring Conferences.</w:t>
      </w:r>
    </w:p>
    <w:p w14:paraId="0B799DAE" w14:textId="0BEFCA97" w:rsidR="007A6E1A" w:rsidRDefault="006079BC" w:rsidP="007A6E1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ucus conducts a monthly business meeting and has developed a strategic plan.</w:t>
      </w:r>
    </w:p>
    <w:p w14:paraId="093BA88C" w14:textId="60A1D651" w:rsidR="006079BC" w:rsidRDefault="006079BC" w:rsidP="007A6E1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rgest hurdle for the caucus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 is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technology to facilitate organizational business.</w:t>
      </w:r>
    </w:p>
    <w:p w14:paraId="69B293D5" w14:textId="4F3D2660" w:rsidR="006079BC" w:rsidRDefault="006079BC" w:rsidP="007A6E1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have conducted two quarterly “</w:t>
      </w:r>
      <w:r w:rsidRPr="00812914">
        <w:rPr>
          <w:rFonts w:ascii="Times New Roman" w:hAnsi="Times New Roman" w:cs="Times New Roman"/>
          <w:bCs/>
          <w:i/>
          <w:iCs/>
          <w:sz w:val="24"/>
          <w:szCs w:val="24"/>
        </w:rPr>
        <w:t>Lunch and Learn</w:t>
      </w:r>
      <w:r>
        <w:rPr>
          <w:rFonts w:ascii="Times New Roman" w:hAnsi="Times New Roman" w:cs="Times New Roman"/>
          <w:bCs/>
          <w:sz w:val="24"/>
          <w:szCs w:val="24"/>
        </w:rPr>
        <w:t>” programs:</w:t>
      </w:r>
    </w:p>
    <w:p w14:paraId="77F62024" w14:textId="76AFCA46" w:rsidR="006079BC" w:rsidRDefault="006079BC" w:rsidP="006079BC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xty participants attended the first session.</w:t>
      </w:r>
    </w:p>
    <w:p w14:paraId="50EFDBE3" w14:textId="2AD4CCDA" w:rsidR="006079BC" w:rsidRDefault="006079BC" w:rsidP="006079BC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hundred attended the second session.</w:t>
      </w:r>
    </w:p>
    <w:p w14:paraId="40C3A322" w14:textId="7493C83F" w:rsidR="006079BC" w:rsidRPr="00683677" w:rsidRDefault="006079BC" w:rsidP="006079B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3677">
        <w:rPr>
          <w:rFonts w:ascii="Times New Roman" w:hAnsi="Times New Roman" w:cs="Times New Roman"/>
          <w:bCs/>
          <w:sz w:val="24"/>
          <w:szCs w:val="24"/>
        </w:rPr>
        <w:t>There will be some leadership changes as the caucus nears its first year of existence.</w:t>
      </w:r>
    </w:p>
    <w:p w14:paraId="30B4718F" w14:textId="15754D99" w:rsidR="00012D01" w:rsidRDefault="00012D01" w:rsidP="00012D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FD1B30" w14:textId="2C2C2039" w:rsidR="001811A5" w:rsidRPr="00D663FB" w:rsidRDefault="001811A5" w:rsidP="000B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EEEF27" w14:textId="4213500A" w:rsidR="00FA1AB9" w:rsidRPr="00012D01" w:rsidRDefault="00FA1AB9" w:rsidP="0068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ew Business</w:t>
      </w:r>
    </w:p>
    <w:p w14:paraId="37C48192" w14:textId="4052CDF7" w:rsidR="00FA1AB9" w:rsidRPr="00AA4250" w:rsidRDefault="00FA1AB9" w:rsidP="00EB37B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3B4640F" w14:textId="0C549B11" w:rsidR="00AA4250" w:rsidRDefault="00683677" w:rsidP="00EB3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n Yaussy</w:t>
      </w:r>
      <w:r w:rsidR="00AA4250" w:rsidRPr="00AA4250">
        <w:rPr>
          <w:rFonts w:ascii="Times New Roman" w:hAnsi="Times New Roman" w:cs="Times New Roman"/>
          <w:b/>
          <w:sz w:val="24"/>
          <w:szCs w:val="24"/>
        </w:rPr>
        <w:t>:</w:t>
      </w:r>
    </w:p>
    <w:p w14:paraId="24CD8390" w14:textId="77777777" w:rsidR="00126D4D" w:rsidRPr="00126D4D" w:rsidRDefault="00126D4D" w:rsidP="00EB37B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1A16610" w14:textId="7AFB71A7" w:rsidR="006C6D06" w:rsidRPr="00126D4D" w:rsidRDefault="00683677" w:rsidP="0068367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126D4D">
        <w:rPr>
          <w:rFonts w:ascii="Times New Roman" w:hAnsi="Times New Roman" w:cs="Times New Roman"/>
          <w:bCs/>
          <w:sz w:val="24"/>
          <w:szCs w:val="24"/>
          <w:u w:val="single"/>
        </w:rPr>
        <w:t>Ad Hoc Committee Survey:  “Other Comments:”</w:t>
      </w:r>
    </w:p>
    <w:p w14:paraId="1B440077" w14:textId="0C6D1B47" w:rsidR="00683677" w:rsidRPr="00683677" w:rsidRDefault="00683677" w:rsidP="006836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est 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exists </w:t>
      </w:r>
      <w:r>
        <w:rPr>
          <w:rFonts w:ascii="Times New Roman" w:hAnsi="Times New Roman" w:cs="Times New Roman"/>
          <w:bCs/>
          <w:sz w:val="24"/>
          <w:szCs w:val="24"/>
        </w:rPr>
        <w:t xml:space="preserve">in implementing the use of credit cards to make payments to the Association; </w:t>
      </w:r>
      <w:r w:rsidR="00812914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>
        <w:rPr>
          <w:rFonts w:ascii="Times New Roman" w:hAnsi="Times New Roman" w:cs="Times New Roman"/>
          <w:bCs/>
          <w:sz w:val="24"/>
          <w:szCs w:val="24"/>
        </w:rPr>
        <w:t>membership dues and for conference registration.</w:t>
      </w:r>
    </w:p>
    <w:p w14:paraId="0C508BE0" w14:textId="252A1EEE" w:rsidR="00683677" w:rsidRPr="00126D4D" w:rsidRDefault="00683677" w:rsidP="006836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There is a need to implement a method of document sharing across the Association; specifically, the “</w:t>
      </w:r>
      <w:r w:rsidRPr="00683677">
        <w:rPr>
          <w:rFonts w:ascii="Times New Roman" w:hAnsi="Times New Roman" w:cs="Times New Roman"/>
          <w:bCs/>
          <w:i/>
          <w:iCs/>
          <w:sz w:val="24"/>
          <w:szCs w:val="24"/>
        </w:rPr>
        <w:t>Members Only</w:t>
      </w:r>
      <w:r>
        <w:rPr>
          <w:rFonts w:ascii="Times New Roman" w:hAnsi="Times New Roman" w:cs="Times New Roman"/>
          <w:bCs/>
          <w:sz w:val="24"/>
          <w:szCs w:val="24"/>
        </w:rPr>
        <w:t>” portion of the Association’s website.</w:t>
      </w:r>
    </w:p>
    <w:p w14:paraId="5BF1535F" w14:textId="77777777" w:rsidR="00126D4D" w:rsidRPr="00126D4D" w:rsidRDefault="00126D4D" w:rsidP="00126D4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776063F" w14:textId="32F02BCA" w:rsidR="00683677" w:rsidRPr="00126D4D" w:rsidRDefault="00683677" w:rsidP="0068367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126D4D">
        <w:rPr>
          <w:rFonts w:ascii="Times New Roman" w:hAnsi="Times New Roman" w:cs="Times New Roman"/>
          <w:bCs/>
          <w:sz w:val="24"/>
          <w:szCs w:val="24"/>
          <w:u w:val="single"/>
        </w:rPr>
        <w:t xml:space="preserve">“General Membership Meeting” Activities: </w:t>
      </w:r>
    </w:p>
    <w:p w14:paraId="42CCA439" w14:textId="77946E5B" w:rsidR="00683677" w:rsidRPr="00126D4D" w:rsidRDefault="00126D4D" w:rsidP="006836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te to modify Association </w:t>
      </w:r>
      <w:r w:rsidR="00683677">
        <w:rPr>
          <w:rFonts w:ascii="Times New Roman" w:hAnsi="Times New Roman" w:cs="Times New Roman"/>
          <w:bCs/>
          <w:sz w:val="24"/>
          <w:szCs w:val="24"/>
        </w:rPr>
        <w:t>By-Law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5A9DC2" w14:textId="0FC9FDC9" w:rsidR="00126D4D" w:rsidRPr="00126D4D" w:rsidRDefault="00126D4D" w:rsidP="006836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Committee chairman comments.</w:t>
      </w:r>
    </w:p>
    <w:p w14:paraId="5319C35D" w14:textId="1B49E8B8" w:rsidR="00126D4D" w:rsidRPr="00126D4D" w:rsidRDefault="00126D4D" w:rsidP="00683677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Vote on new NCEMA officers.</w:t>
      </w:r>
    </w:p>
    <w:p w14:paraId="7D718ACB" w14:textId="77777777" w:rsidR="00126D4D" w:rsidRPr="00126D4D" w:rsidRDefault="00126D4D" w:rsidP="00126D4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4927C5D" w14:textId="064DCA76" w:rsidR="00126D4D" w:rsidRPr="00126D4D" w:rsidRDefault="00126D4D" w:rsidP="00126D4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126D4D">
        <w:rPr>
          <w:rFonts w:ascii="Times New Roman" w:hAnsi="Times New Roman" w:cs="Times New Roman"/>
          <w:bCs/>
          <w:sz w:val="24"/>
          <w:szCs w:val="24"/>
          <w:u w:val="single"/>
        </w:rPr>
        <w:t>Jerry VeHaun Retiring as NCEMA SERC Representative.</w:t>
      </w:r>
    </w:p>
    <w:p w14:paraId="715CC623" w14:textId="38C13E16" w:rsidR="00126D4D" w:rsidRPr="00D663FB" w:rsidRDefault="00126D4D" w:rsidP="00126D4D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“Thank you for your service as our Association’s representative to the State Emergency Response Commission.”</w:t>
      </w:r>
    </w:p>
    <w:p w14:paraId="60662D19" w14:textId="0D1305A8" w:rsidR="001811A5" w:rsidRDefault="001811A5" w:rsidP="00EB37B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DCCA55F" w14:textId="77777777" w:rsidR="00126D4D" w:rsidRPr="00D663FB" w:rsidRDefault="00126D4D" w:rsidP="00EB37B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2478FE2" w14:textId="77777777" w:rsidR="00D663FB" w:rsidRPr="00D663FB" w:rsidRDefault="00D663FB" w:rsidP="00EB37B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7D64BB" w14:textId="6877AC2B" w:rsidR="00EB37B3" w:rsidRPr="00B01470" w:rsidRDefault="00F155C5" w:rsidP="00126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ld</w:t>
      </w:r>
      <w:r w:rsidR="00EB37B3" w:rsidRPr="00B01470">
        <w:rPr>
          <w:rFonts w:ascii="Times New Roman" w:hAnsi="Times New Roman" w:cs="Times New Roman"/>
          <w:b/>
          <w:sz w:val="32"/>
          <w:szCs w:val="32"/>
          <w:u w:val="single"/>
        </w:rPr>
        <w:t xml:space="preserve"> Business</w:t>
      </w:r>
    </w:p>
    <w:p w14:paraId="00306254" w14:textId="5B38DCF2" w:rsidR="00E21C94" w:rsidRPr="006C6D06" w:rsidRDefault="00E21C94" w:rsidP="00EB37B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1C96C6A" w14:textId="4D63D442" w:rsidR="003261E1" w:rsidRDefault="00AA378A" w:rsidP="000328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Hlk1720684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 Hoc Committee Report (</w:t>
      </w:r>
      <w:r w:rsidR="00126D4D">
        <w:rPr>
          <w:rFonts w:ascii="Times New Roman" w:eastAsia="Times New Roman" w:hAnsi="Times New Roman" w:cs="Times New Roman"/>
          <w:b/>
          <w:bCs/>
          <w:sz w:val="24"/>
          <w:szCs w:val="24"/>
        </w:rPr>
        <w:t>Karyn Yauss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521D74" w:rsidRPr="000328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End w:id="8"/>
    </w:p>
    <w:p w14:paraId="52F3A4BF" w14:textId="77777777" w:rsidR="00126D4D" w:rsidRPr="00126D4D" w:rsidRDefault="00126D4D" w:rsidP="000328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58BE2D8" w14:textId="77777777" w:rsidR="006134DA" w:rsidRDefault="00AA378A" w:rsidP="00126D4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 Campbell (Ad Hoc Committee Chairman) will discuss </w:t>
      </w:r>
      <w:r w:rsidR="006134DA">
        <w:rPr>
          <w:rFonts w:ascii="Times New Roman" w:eastAsia="Times New Roman" w:hAnsi="Times New Roman" w:cs="Times New Roman"/>
          <w:sz w:val="24"/>
          <w:szCs w:val="24"/>
        </w:rPr>
        <w:t>the committee recommendations based upon their recent survey; focusing on the membership and voting aspects of the survey comments.</w:t>
      </w:r>
    </w:p>
    <w:p w14:paraId="4EC7DA2A" w14:textId="77777777" w:rsidR="006134DA" w:rsidRDefault="006134DA" w:rsidP="0061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B03AE" w14:textId="77777777" w:rsidR="006134DA" w:rsidRPr="006134DA" w:rsidRDefault="006134DA" w:rsidP="006134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4DA">
        <w:rPr>
          <w:rFonts w:ascii="Times New Roman" w:eastAsia="Times New Roman" w:hAnsi="Times New Roman" w:cs="Times New Roman"/>
          <w:b/>
          <w:bCs/>
          <w:sz w:val="24"/>
          <w:szCs w:val="24"/>
        </w:rPr>
        <w:t>Strategic Plan (Gary Jones):</w:t>
      </w:r>
    </w:p>
    <w:p w14:paraId="2B3FC166" w14:textId="77777777" w:rsidR="006134DA" w:rsidRPr="006134DA" w:rsidRDefault="006134DA" w:rsidP="00613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47CE06" w14:textId="10EE4024" w:rsidR="00140E72" w:rsidRPr="006134DA" w:rsidRDefault="00B57BE4" w:rsidP="006134DA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have a</w:t>
      </w:r>
      <w:r w:rsidR="006134DA" w:rsidRPr="006134DA">
        <w:rPr>
          <w:rFonts w:ascii="Times New Roman" w:eastAsia="Times New Roman" w:hAnsi="Times New Roman" w:cs="Times New Roman"/>
          <w:sz w:val="24"/>
          <w:szCs w:val="24"/>
        </w:rPr>
        <w:t xml:space="preserve">lready heard from Kent Greene concerning the Legislative Committee’s progress in “closing” that committee’s two strategic plan objectives that currently remain “open.”  </w:t>
      </w:r>
      <w:r w:rsidR="006134DA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6134DA" w:rsidRPr="006134DA">
        <w:rPr>
          <w:rFonts w:ascii="Times New Roman" w:eastAsia="Times New Roman" w:hAnsi="Times New Roman" w:cs="Times New Roman"/>
          <w:sz w:val="24"/>
          <w:szCs w:val="24"/>
        </w:rPr>
        <w:t>certainly appreciate Kent Greene’s and Norma Houston’s combined efforts on these projects</w:t>
      </w:r>
      <w:r w:rsidR="006134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BB774B" w14:textId="3EB74F8E" w:rsidR="006134DA" w:rsidRPr="006134DA" w:rsidRDefault="006134DA" w:rsidP="006134D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raining Committee’s </w:t>
      </w:r>
      <w:r w:rsidRPr="006134DA">
        <w:rPr>
          <w:rFonts w:ascii="Times New Roman" w:eastAsia="Times New Roman" w:hAnsi="Times New Roman" w:cs="Times New Roman"/>
          <w:sz w:val="24"/>
          <w:szCs w:val="24"/>
        </w:rPr>
        <w:t xml:space="preserve">sing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open” </w:t>
      </w:r>
      <w:r w:rsidRPr="006134DA">
        <w:rPr>
          <w:rFonts w:ascii="Times New Roman" w:eastAsia="Times New Roman" w:hAnsi="Times New Roman" w:cs="Times New Roman"/>
          <w:sz w:val="24"/>
          <w:szCs w:val="24"/>
        </w:rPr>
        <w:t xml:space="preserve">objective has two remaining tasks that remain </w:t>
      </w:r>
      <w:r w:rsidR="00B57BE4">
        <w:rPr>
          <w:rFonts w:ascii="Times New Roman" w:eastAsia="Times New Roman" w:hAnsi="Times New Roman" w:cs="Times New Roman"/>
          <w:sz w:val="24"/>
          <w:szCs w:val="24"/>
        </w:rPr>
        <w:t>activ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55F652" w14:textId="0EF21239" w:rsidR="006134DA" w:rsidRPr="00D31440" w:rsidRDefault="006134DA" w:rsidP="00D31440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4D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B57BE4">
        <w:rPr>
          <w:rFonts w:ascii="Times New Roman" w:eastAsia="Times New Roman" w:hAnsi="Times New Roman" w:cs="Times New Roman"/>
          <w:sz w:val="24"/>
          <w:szCs w:val="24"/>
        </w:rPr>
        <w:t xml:space="preserve">task </w:t>
      </w:r>
      <w:r w:rsidRPr="006134DA">
        <w:rPr>
          <w:rFonts w:ascii="Times New Roman" w:eastAsia="Times New Roman" w:hAnsi="Times New Roman" w:cs="Times New Roman"/>
          <w:sz w:val="24"/>
          <w:szCs w:val="24"/>
        </w:rPr>
        <w:t>concern</w:t>
      </w:r>
      <w:r w:rsidR="00B57BE4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6134DA">
        <w:rPr>
          <w:rFonts w:ascii="Times New Roman" w:eastAsia="Times New Roman" w:hAnsi="Times New Roman" w:cs="Times New Roman"/>
          <w:sz w:val="24"/>
          <w:szCs w:val="24"/>
        </w:rPr>
        <w:t xml:space="preserve"> the “mentoring program” should be complete when the program’s information </w:t>
      </w:r>
      <w:r w:rsidR="00D3144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134DA">
        <w:rPr>
          <w:rFonts w:ascii="Times New Roman" w:eastAsia="Times New Roman" w:hAnsi="Times New Roman" w:cs="Times New Roman"/>
          <w:sz w:val="24"/>
          <w:szCs w:val="24"/>
        </w:rPr>
        <w:t xml:space="preserve"> posted to the Association’s website.  </w:t>
      </w:r>
    </w:p>
    <w:p w14:paraId="64D76B5F" w14:textId="77B1BC1E" w:rsidR="006134DA" w:rsidRPr="006134DA" w:rsidRDefault="006134DA" w:rsidP="00D31440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4DA">
        <w:rPr>
          <w:rFonts w:ascii="Times New Roman" w:eastAsia="Times New Roman" w:hAnsi="Times New Roman" w:cs="Times New Roman"/>
          <w:sz w:val="24"/>
          <w:szCs w:val="24"/>
        </w:rPr>
        <w:t>The second task concerns coordinating with the “NC Emergency Management Training and Standards Advisory Board” in developing/implementing a “Certificate Program</w:t>
      </w:r>
      <w:r w:rsidR="00D314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34D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31440">
        <w:rPr>
          <w:rFonts w:ascii="Times New Roman" w:eastAsia="Times New Roman" w:hAnsi="Times New Roman" w:cs="Times New Roman"/>
          <w:sz w:val="24"/>
          <w:szCs w:val="24"/>
        </w:rPr>
        <w:t xml:space="preserve"> and, that effort </w:t>
      </w:r>
      <w:r w:rsidRPr="006134DA">
        <w:rPr>
          <w:rFonts w:ascii="Times New Roman" w:eastAsia="Times New Roman" w:hAnsi="Times New Roman" w:cs="Times New Roman"/>
          <w:sz w:val="24"/>
          <w:szCs w:val="24"/>
        </w:rPr>
        <w:t>is about to get underway.</w:t>
      </w:r>
    </w:p>
    <w:p w14:paraId="6CB8AF23" w14:textId="1D30A66C" w:rsidR="00D31440" w:rsidRPr="00D31440" w:rsidRDefault="00D31440" w:rsidP="00D3144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The single strategic plan objective assigned to 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echnology/Communications Committee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concerns the “</w:t>
      </w:r>
      <w:r w:rsidRPr="00D31440">
        <w:rPr>
          <w:rFonts w:ascii="Times New Roman" w:eastAsia="Times New Roman" w:hAnsi="Times New Roman" w:cs="Times New Roman"/>
          <w:i/>
          <w:iCs/>
          <w:sz w:val="24"/>
          <w:szCs w:val="24"/>
        </w:rPr>
        <w:t>Members Only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” portion of the Association’s website.</w:t>
      </w:r>
    </w:p>
    <w:p w14:paraId="0423CDBA" w14:textId="2BA8B727" w:rsidR="00D31440" w:rsidRPr="00D31440" w:rsidRDefault="00D31440" w:rsidP="00D31440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am unaware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 xml:space="preserve"> how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fort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is moving forward.</w:t>
      </w:r>
    </w:p>
    <w:p w14:paraId="0044530B" w14:textId="5615F156" w:rsidR="00140E72" w:rsidRPr="00D31440" w:rsidRDefault="00140E72" w:rsidP="00D31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859AB" w14:textId="77777777" w:rsidR="00AA378A" w:rsidRDefault="00AA378A" w:rsidP="00140E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7929D" w14:textId="77777777" w:rsidR="00811903" w:rsidRPr="00823AAB" w:rsidRDefault="00811903" w:rsidP="00F83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E107D" w14:textId="028713C3" w:rsidR="00E85218" w:rsidRPr="00D31440" w:rsidRDefault="00E85218" w:rsidP="00D314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14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ecutive Director Comments</w:t>
      </w:r>
    </w:p>
    <w:p w14:paraId="0851AE90" w14:textId="77777777" w:rsidR="0017292D" w:rsidRPr="00D31440" w:rsidRDefault="0017292D" w:rsidP="006A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30426F97" w14:textId="749F5024" w:rsidR="006C6D06" w:rsidRPr="00D31440" w:rsidRDefault="00811903" w:rsidP="00D31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b/>
          <w:sz w:val="24"/>
          <w:szCs w:val="24"/>
        </w:rPr>
        <w:t>Activity Update</w:t>
      </w:r>
      <w:r w:rsidR="00D31440" w:rsidRPr="00D31440">
        <w:rPr>
          <w:rFonts w:ascii="Times New Roman" w:eastAsia="Times New Roman" w:hAnsi="Times New Roman" w:cs="Times New Roman"/>
          <w:b/>
          <w:sz w:val="24"/>
          <w:szCs w:val="24"/>
        </w:rPr>
        <w:t xml:space="preserve"> (Gary Jones):</w:t>
      </w:r>
    </w:p>
    <w:p w14:paraId="7FBFB843" w14:textId="77777777" w:rsidR="006C6D06" w:rsidRPr="006C6D06" w:rsidRDefault="006C6D06" w:rsidP="006C6D0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C68CA8B" w14:textId="77777777" w:rsidR="0017292D" w:rsidRPr="0017292D" w:rsidRDefault="0017292D" w:rsidP="0017292D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92D">
        <w:rPr>
          <w:rFonts w:ascii="Times New Roman" w:eastAsia="Times New Roman" w:hAnsi="Times New Roman" w:cs="Times New Roman"/>
          <w:sz w:val="24"/>
          <w:szCs w:val="24"/>
        </w:rPr>
        <w:t>In addition to my “normal” daily activities; during the past month I also:</w:t>
      </w:r>
    </w:p>
    <w:p w14:paraId="5768DB9E" w14:textId="5ACA1FD8" w:rsidR="00D31440" w:rsidRPr="00D31440" w:rsidRDefault="00D31440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Assisted Kent Greene in his Legislative Committee strategic plan activ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including participating in a second conference call with him and Norma Houston.</w:t>
      </w:r>
    </w:p>
    <w:p w14:paraId="54B844B3" w14:textId="28A1A524" w:rsidR="00D31440" w:rsidRPr="00D31440" w:rsidRDefault="00D31440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Attended th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e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rgency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ponse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ee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 xml:space="preserve"> Meeting at the State EOC.</w:t>
      </w:r>
    </w:p>
    <w:p w14:paraId="296DDA63" w14:textId="7AACC4A4" w:rsidR="00D31440" w:rsidRPr="00D31440" w:rsidRDefault="00D31440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lastRenderedPageBreak/>
        <w:t>Attended an “access and functional needs” workshop meeting at the State EOC.</w:t>
      </w:r>
    </w:p>
    <w:p w14:paraId="2CD0C83D" w14:textId="788AB990" w:rsidR="00D31440" w:rsidRDefault="00D31440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Worked on several Fall Conference mat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including my assigned session manager duties.</w:t>
      </w:r>
    </w:p>
    <w:p w14:paraId="68751E51" w14:textId="66D776EF" w:rsidR="00D31440" w:rsidRPr="00D31440" w:rsidRDefault="00B57BE4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</w:t>
      </w:r>
      <w:r w:rsidR="00D31440" w:rsidRPr="00D31440">
        <w:rPr>
          <w:rFonts w:ascii="Times New Roman" w:eastAsia="Times New Roman" w:hAnsi="Times New Roman" w:cs="Times New Roman"/>
          <w:sz w:val="24"/>
          <w:szCs w:val="24"/>
        </w:rPr>
        <w:t xml:space="preserve"> some major updating to our higher education contact listing</w:t>
      </w:r>
    </w:p>
    <w:p w14:paraId="0A068903" w14:textId="407B895F" w:rsidR="00D31440" w:rsidRPr="00D31440" w:rsidRDefault="00D31440" w:rsidP="00D31440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During this next month, I do plan to:</w:t>
      </w:r>
    </w:p>
    <w:p w14:paraId="4ABFF7C3" w14:textId="72FAA7AE" w:rsidR="00D31440" w:rsidRPr="00D31440" w:rsidRDefault="00D31440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Assist the Legislative Committee in any way I can</w:t>
      </w:r>
      <w:r w:rsidR="00B57BE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 xml:space="preserve"> as Kent Greene and Norma Houston move forward with their strategic plan activities.</w:t>
      </w:r>
    </w:p>
    <w:p w14:paraId="6CEA09F7" w14:textId="376CE2A6" w:rsidR="00D31440" w:rsidRPr="00D31440" w:rsidRDefault="00D31440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Attend a “</w:t>
      </w:r>
      <w:r w:rsidRPr="00D31440">
        <w:rPr>
          <w:rFonts w:ascii="Times New Roman" w:eastAsia="Times New Roman" w:hAnsi="Times New Roman" w:cs="Times New Roman"/>
          <w:i/>
          <w:iCs/>
          <w:sz w:val="24"/>
          <w:szCs w:val="24"/>
        </w:rPr>
        <w:t>Senior Officials Workshop for All-Hazards Preparedness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” in Greenville, NC.</w:t>
      </w:r>
    </w:p>
    <w:p w14:paraId="69036F4C" w14:textId="14FFBDE4" w:rsidR="00D31440" w:rsidRPr="00D31440" w:rsidRDefault="00D31440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I will also focus on the other strategic plan objectives that remain “open</w:t>
      </w:r>
      <w:r w:rsidR="00B57BE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and, assist Michelle Brock and Darshan Patel in any way that I can.</w:t>
      </w:r>
    </w:p>
    <w:p w14:paraId="5D84D092" w14:textId="5815C03C" w:rsidR="00D31440" w:rsidRPr="00D31440" w:rsidRDefault="00D31440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Spend time posting Fall Conference information to the Association’s website.</w:t>
      </w:r>
    </w:p>
    <w:p w14:paraId="4D589C35" w14:textId="39EA10FB" w:rsidR="00D31440" w:rsidRPr="00D31440" w:rsidRDefault="00D31440" w:rsidP="00D31440">
      <w:pPr>
        <w:pStyle w:val="ListParagraph"/>
        <w:numPr>
          <w:ilvl w:val="1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Move forward with researching the Association’s past presidents, past Association award winners, additional past “President’s Award” win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 xml:space="preserve">with seeking </w:t>
      </w:r>
      <w:r w:rsidR="00B57BE4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Pr="00D31440">
        <w:rPr>
          <w:rFonts w:ascii="Times New Roman" w:eastAsia="Times New Roman" w:hAnsi="Times New Roman" w:cs="Times New Roman"/>
          <w:sz w:val="24"/>
          <w:szCs w:val="24"/>
        </w:rPr>
        <w:t>information on the “namesakes” of our Association awards.</w:t>
      </w:r>
    </w:p>
    <w:p w14:paraId="2F9A4DC7" w14:textId="78537D0A" w:rsidR="0017292D" w:rsidRPr="00D31440" w:rsidRDefault="00D31440" w:rsidP="00D31440">
      <w:pPr>
        <w:pStyle w:val="ListParagraph"/>
        <w:numPr>
          <w:ilvl w:val="2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440">
        <w:rPr>
          <w:rFonts w:ascii="Times New Roman" w:eastAsia="Times New Roman" w:hAnsi="Times New Roman" w:cs="Times New Roman"/>
          <w:sz w:val="24"/>
          <w:szCs w:val="24"/>
        </w:rPr>
        <w:t>And, I do plan to spend two minutes discussing these efforts during Tuesday’s “general membership meeting.”</w:t>
      </w:r>
    </w:p>
    <w:p w14:paraId="0B67CE8E" w14:textId="0D54756B" w:rsidR="0017292D" w:rsidRDefault="0017292D" w:rsidP="001729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29449D" w14:textId="77777777" w:rsidR="00375D76" w:rsidRDefault="00375D76" w:rsidP="001729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B14F24" w14:textId="77777777" w:rsidR="006C6D06" w:rsidRPr="006C6D06" w:rsidRDefault="006C6D06" w:rsidP="00F83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79B7A" w14:textId="77777777" w:rsidR="00A80EA9" w:rsidRPr="00375D76" w:rsidRDefault="00A80EA9" w:rsidP="00375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5D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cheduling of the Next Executive Committee Meeting</w:t>
      </w:r>
    </w:p>
    <w:p w14:paraId="7D04617F" w14:textId="77777777" w:rsidR="00A80EA9" w:rsidRPr="00375D76" w:rsidRDefault="00A80EA9" w:rsidP="00BC6E2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78F737FD" w14:textId="30C0350A" w:rsidR="00A80EA9" w:rsidRPr="00B01470" w:rsidRDefault="00A80EA9" w:rsidP="00BC6E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470">
        <w:rPr>
          <w:rFonts w:ascii="Times New Roman" w:hAnsi="Times New Roman" w:cs="Times New Roman"/>
          <w:sz w:val="24"/>
          <w:szCs w:val="24"/>
        </w:rPr>
        <w:t xml:space="preserve">The next Executive Committee meeting will occur </w:t>
      </w:r>
      <w:r w:rsidR="0017292D">
        <w:rPr>
          <w:rFonts w:ascii="Times New Roman" w:hAnsi="Times New Roman" w:cs="Times New Roman"/>
          <w:sz w:val="24"/>
          <w:szCs w:val="24"/>
        </w:rPr>
        <w:t xml:space="preserve">at </w:t>
      </w:r>
      <w:r w:rsidR="00D31440">
        <w:rPr>
          <w:rFonts w:ascii="Times New Roman" w:hAnsi="Times New Roman" w:cs="Times New Roman"/>
          <w:sz w:val="24"/>
          <w:szCs w:val="24"/>
        </w:rPr>
        <w:t>9:</w:t>
      </w:r>
      <w:r w:rsidR="0017292D">
        <w:rPr>
          <w:rFonts w:ascii="Times New Roman" w:hAnsi="Times New Roman" w:cs="Times New Roman"/>
          <w:sz w:val="24"/>
          <w:szCs w:val="24"/>
        </w:rPr>
        <w:t xml:space="preserve">00 </w:t>
      </w:r>
      <w:r w:rsidR="00D31440">
        <w:rPr>
          <w:rFonts w:ascii="Times New Roman" w:hAnsi="Times New Roman" w:cs="Times New Roman"/>
          <w:sz w:val="24"/>
          <w:szCs w:val="24"/>
        </w:rPr>
        <w:t>a</w:t>
      </w:r>
      <w:r w:rsidR="0017292D">
        <w:rPr>
          <w:rFonts w:ascii="Times New Roman" w:hAnsi="Times New Roman" w:cs="Times New Roman"/>
          <w:sz w:val="24"/>
          <w:szCs w:val="24"/>
        </w:rPr>
        <w:t xml:space="preserve">.m. </w:t>
      </w:r>
      <w:r w:rsidRPr="00B01470">
        <w:rPr>
          <w:rFonts w:ascii="Times New Roman" w:hAnsi="Times New Roman" w:cs="Times New Roman"/>
          <w:sz w:val="24"/>
          <w:szCs w:val="24"/>
        </w:rPr>
        <w:t xml:space="preserve">on </w:t>
      </w:r>
      <w:r w:rsidR="00D31440">
        <w:rPr>
          <w:rFonts w:ascii="Times New Roman" w:hAnsi="Times New Roman" w:cs="Times New Roman"/>
          <w:sz w:val="24"/>
          <w:szCs w:val="24"/>
        </w:rPr>
        <w:t>Wednesday</w:t>
      </w:r>
      <w:r w:rsidR="0017292D">
        <w:rPr>
          <w:rFonts w:ascii="Times New Roman" w:hAnsi="Times New Roman" w:cs="Times New Roman"/>
          <w:sz w:val="24"/>
          <w:szCs w:val="24"/>
        </w:rPr>
        <w:t xml:space="preserve"> </w:t>
      </w:r>
      <w:r w:rsidR="00D31440">
        <w:rPr>
          <w:rFonts w:ascii="Times New Roman" w:hAnsi="Times New Roman" w:cs="Times New Roman"/>
          <w:sz w:val="24"/>
          <w:szCs w:val="24"/>
        </w:rPr>
        <w:t>December 10</w:t>
      </w:r>
      <w:r w:rsidR="00D31440" w:rsidRPr="00D314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1440">
        <w:rPr>
          <w:rFonts w:ascii="Times New Roman" w:hAnsi="Times New Roman" w:cs="Times New Roman"/>
          <w:sz w:val="24"/>
          <w:szCs w:val="24"/>
        </w:rPr>
        <w:t xml:space="preserve">, </w:t>
      </w:r>
      <w:r w:rsidR="0017292D">
        <w:rPr>
          <w:rFonts w:ascii="Times New Roman" w:hAnsi="Times New Roman" w:cs="Times New Roman"/>
          <w:sz w:val="24"/>
          <w:szCs w:val="24"/>
        </w:rPr>
        <w:t>2019</w:t>
      </w:r>
      <w:r w:rsidR="00403B7C" w:rsidRPr="00B01470">
        <w:rPr>
          <w:rFonts w:ascii="Times New Roman" w:hAnsi="Times New Roman" w:cs="Times New Roman"/>
          <w:sz w:val="24"/>
          <w:szCs w:val="24"/>
        </w:rPr>
        <w:t xml:space="preserve">; </w:t>
      </w:r>
      <w:r w:rsidR="00F83FF1">
        <w:rPr>
          <w:rFonts w:ascii="Times New Roman" w:hAnsi="Times New Roman" w:cs="Times New Roman"/>
          <w:sz w:val="24"/>
          <w:szCs w:val="24"/>
        </w:rPr>
        <w:t xml:space="preserve">as a </w:t>
      </w:r>
      <w:r w:rsidR="00D31440">
        <w:rPr>
          <w:rFonts w:ascii="Times New Roman" w:hAnsi="Times New Roman" w:cs="Times New Roman"/>
          <w:sz w:val="24"/>
          <w:szCs w:val="24"/>
        </w:rPr>
        <w:t>conference call</w:t>
      </w:r>
      <w:r w:rsidR="00375D76">
        <w:rPr>
          <w:rFonts w:ascii="Times New Roman" w:hAnsi="Times New Roman" w:cs="Times New Roman"/>
          <w:sz w:val="24"/>
          <w:szCs w:val="24"/>
        </w:rPr>
        <w:t>.</w:t>
      </w:r>
    </w:p>
    <w:p w14:paraId="4881904D" w14:textId="38B145B4" w:rsidR="00BC6E2D" w:rsidRDefault="00BC6E2D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40691" w14:textId="293A1F8B" w:rsidR="00BC6E2D" w:rsidRDefault="00BC6E2D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8D1A4" w14:textId="77777777" w:rsidR="00375D76" w:rsidRPr="00B01470" w:rsidRDefault="00375D76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90BAC" w14:textId="77777777" w:rsidR="007D0038" w:rsidRPr="00B01470" w:rsidRDefault="007D0038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19C79" w14:textId="60C8AAFC" w:rsidR="00BC6E2D" w:rsidRPr="00B01470" w:rsidRDefault="00BC6E2D" w:rsidP="007D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470">
        <w:rPr>
          <w:rFonts w:ascii="Times New Roman" w:hAnsi="Times New Roman" w:cs="Times New Roman"/>
          <w:sz w:val="24"/>
          <w:szCs w:val="24"/>
        </w:rPr>
        <w:t xml:space="preserve">The </w:t>
      </w:r>
      <w:r w:rsidR="00375D76">
        <w:rPr>
          <w:rFonts w:ascii="Times New Roman" w:hAnsi="Times New Roman" w:cs="Times New Roman"/>
          <w:sz w:val="24"/>
          <w:szCs w:val="24"/>
        </w:rPr>
        <w:t>November</w:t>
      </w:r>
      <w:r w:rsidRPr="00B01470">
        <w:rPr>
          <w:rFonts w:ascii="Times New Roman" w:hAnsi="Times New Roman" w:cs="Times New Roman"/>
          <w:sz w:val="24"/>
          <w:szCs w:val="24"/>
        </w:rPr>
        <w:t xml:space="preserve"> 201</w:t>
      </w:r>
      <w:r w:rsidR="002745A6">
        <w:rPr>
          <w:rFonts w:ascii="Times New Roman" w:hAnsi="Times New Roman" w:cs="Times New Roman"/>
          <w:sz w:val="24"/>
          <w:szCs w:val="24"/>
        </w:rPr>
        <w:t>9</w:t>
      </w:r>
      <w:r w:rsidRPr="00B01470">
        <w:rPr>
          <w:rFonts w:ascii="Times New Roman" w:hAnsi="Times New Roman" w:cs="Times New Roman"/>
          <w:sz w:val="24"/>
          <w:szCs w:val="24"/>
        </w:rPr>
        <w:t xml:space="preserve"> Executive Committee meeting adjourned at </w:t>
      </w:r>
      <w:r w:rsidR="00375D76">
        <w:rPr>
          <w:rFonts w:ascii="Times New Roman" w:hAnsi="Times New Roman" w:cs="Times New Roman"/>
          <w:sz w:val="24"/>
          <w:szCs w:val="24"/>
        </w:rPr>
        <w:t>5:58 p</w:t>
      </w:r>
      <w:r w:rsidRPr="00B01470">
        <w:rPr>
          <w:rFonts w:ascii="Times New Roman" w:hAnsi="Times New Roman" w:cs="Times New Roman"/>
          <w:sz w:val="24"/>
          <w:szCs w:val="24"/>
        </w:rPr>
        <w:t>.m.</w:t>
      </w:r>
    </w:p>
    <w:sectPr w:rsidR="00BC6E2D" w:rsidRPr="00B01470" w:rsidSect="004C0F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2B7"/>
    <w:multiLevelType w:val="hybridMultilevel"/>
    <w:tmpl w:val="6BE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618"/>
    <w:multiLevelType w:val="hybridMultilevel"/>
    <w:tmpl w:val="0794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694"/>
    <w:multiLevelType w:val="hybridMultilevel"/>
    <w:tmpl w:val="049C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C9B"/>
    <w:multiLevelType w:val="hybridMultilevel"/>
    <w:tmpl w:val="AF0A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75A"/>
    <w:multiLevelType w:val="hybridMultilevel"/>
    <w:tmpl w:val="B6B4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6B9C"/>
    <w:multiLevelType w:val="hybridMultilevel"/>
    <w:tmpl w:val="2562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36BB"/>
    <w:multiLevelType w:val="hybridMultilevel"/>
    <w:tmpl w:val="CA406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FA7BE6"/>
    <w:multiLevelType w:val="hybridMultilevel"/>
    <w:tmpl w:val="40C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272B"/>
    <w:multiLevelType w:val="hybridMultilevel"/>
    <w:tmpl w:val="113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7AC"/>
    <w:multiLevelType w:val="hybridMultilevel"/>
    <w:tmpl w:val="8C32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3EFD"/>
    <w:multiLevelType w:val="hybridMultilevel"/>
    <w:tmpl w:val="F2D6B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E04F1"/>
    <w:multiLevelType w:val="hybridMultilevel"/>
    <w:tmpl w:val="757C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E0F"/>
    <w:multiLevelType w:val="hybridMultilevel"/>
    <w:tmpl w:val="F984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3695"/>
    <w:multiLevelType w:val="hybridMultilevel"/>
    <w:tmpl w:val="031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18B"/>
    <w:multiLevelType w:val="hybridMultilevel"/>
    <w:tmpl w:val="1D5A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A7924"/>
    <w:multiLevelType w:val="hybridMultilevel"/>
    <w:tmpl w:val="7188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C7F7D"/>
    <w:multiLevelType w:val="hybridMultilevel"/>
    <w:tmpl w:val="D72C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60122"/>
    <w:multiLevelType w:val="hybridMultilevel"/>
    <w:tmpl w:val="8520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9DB"/>
    <w:multiLevelType w:val="hybridMultilevel"/>
    <w:tmpl w:val="527A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404A6"/>
    <w:multiLevelType w:val="hybridMultilevel"/>
    <w:tmpl w:val="348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32A3"/>
    <w:multiLevelType w:val="hybridMultilevel"/>
    <w:tmpl w:val="14D2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37F9"/>
    <w:multiLevelType w:val="hybridMultilevel"/>
    <w:tmpl w:val="74B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A6EDE"/>
    <w:multiLevelType w:val="hybridMultilevel"/>
    <w:tmpl w:val="9052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1104"/>
    <w:multiLevelType w:val="hybridMultilevel"/>
    <w:tmpl w:val="DECE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648C3"/>
    <w:multiLevelType w:val="hybridMultilevel"/>
    <w:tmpl w:val="6134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A05B3"/>
    <w:multiLevelType w:val="hybridMultilevel"/>
    <w:tmpl w:val="B3BC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81B24"/>
    <w:multiLevelType w:val="hybridMultilevel"/>
    <w:tmpl w:val="5986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52B0"/>
    <w:multiLevelType w:val="hybridMultilevel"/>
    <w:tmpl w:val="EA1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F6BD4"/>
    <w:multiLevelType w:val="hybridMultilevel"/>
    <w:tmpl w:val="6E2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50322"/>
    <w:multiLevelType w:val="hybridMultilevel"/>
    <w:tmpl w:val="C89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21FD3"/>
    <w:multiLevelType w:val="hybridMultilevel"/>
    <w:tmpl w:val="3E92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A7ED9"/>
    <w:multiLevelType w:val="hybridMultilevel"/>
    <w:tmpl w:val="3CB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84E6B"/>
    <w:multiLevelType w:val="hybridMultilevel"/>
    <w:tmpl w:val="EF10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93C60"/>
    <w:multiLevelType w:val="hybridMultilevel"/>
    <w:tmpl w:val="4FAE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4922"/>
    <w:multiLevelType w:val="hybridMultilevel"/>
    <w:tmpl w:val="A6BA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C0740"/>
    <w:multiLevelType w:val="hybridMultilevel"/>
    <w:tmpl w:val="C7E67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92C23"/>
    <w:multiLevelType w:val="hybridMultilevel"/>
    <w:tmpl w:val="E976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623"/>
    <w:multiLevelType w:val="hybridMultilevel"/>
    <w:tmpl w:val="0E66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0"/>
  </w:num>
  <w:num w:numId="9">
    <w:abstractNumId w:val="19"/>
  </w:num>
  <w:num w:numId="10">
    <w:abstractNumId w:val="26"/>
  </w:num>
  <w:num w:numId="11">
    <w:abstractNumId w:val="32"/>
  </w:num>
  <w:num w:numId="12">
    <w:abstractNumId w:val="14"/>
  </w:num>
  <w:num w:numId="13">
    <w:abstractNumId w:val="1"/>
  </w:num>
  <w:num w:numId="14">
    <w:abstractNumId w:val="4"/>
  </w:num>
  <w:num w:numId="15">
    <w:abstractNumId w:val="20"/>
  </w:num>
  <w:num w:numId="16">
    <w:abstractNumId w:val="3"/>
  </w:num>
  <w:num w:numId="17">
    <w:abstractNumId w:val="29"/>
  </w:num>
  <w:num w:numId="18">
    <w:abstractNumId w:val="7"/>
  </w:num>
  <w:num w:numId="19">
    <w:abstractNumId w:val="23"/>
  </w:num>
  <w:num w:numId="20">
    <w:abstractNumId w:val="28"/>
  </w:num>
  <w:num w:numId="21">
    <w:abstractNumId w:val="36"/>
  </w:num>
  <w:num w:numId="22">
    <w:abstractNumId w:val="18"/>
  </w:num>
  <w:num w:numId="23">
    <w:abstractNumId w:val="6"/>
  </w:num>
  <w:num w:numId="24">
    <w:abstractNumId w:val="35"/>
  </w:num>
  <w:num w:numId="25">
    <w:abstractNumId w:val="34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1"/>
  </w:num>
  <w:num w:numId="30">
    <w:abstractNumId w:val="27"/>
  </w:num>
  <w:num w:numId="31">
    <w:abstractNumId w:val="22"/>
  </w:num>
  <w:num w:numId="32">
    <w:abstractNumId w:val="33"/>
  </w:num>
  <w:num w:numId="33">
    <w:abstractNumId w:val="0"/>
  </w:num>
  <w:num w:numId="34">
    <w:abstractNumId w:val="12"/>
  </w:num>
  <w:num w:numId="35">
    <w:abstractNumId w:val="2"/>
  </w:num>
  <w:num w:numId="36">
    <w:abstractNumId w:val="15"/>
  </w:num>
  <w:num w:numId="37">
    <w:abstractNumId w:val="8"/>
  </w:num>
  <w:num w:numId="38">
    <w:abstractNumId w:val="16"/>
  </w:num>
  <w:num w:numId="3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D1"/>
    <w:rsid w:val="00006819"/>
    <w:rsid w:val="00012AE1"/>
    <w:rsid w:val="00012D01"/>
    <w:rsid w:val="000174F5"/>
    <w:rsid w:val="00022FE6"/>
    <w:rsid w:val="00023675"/>
    <w:rsid w:val="000328D0"/>
    <w:rsid w:val="00035081"/>
    <w:rsid w:val="00040F86"/>
    <w:rsid w:val="000472B3"/>
    <w:rsid w:val="0005097F"/>
    <w:rsid w:val="0005198D"/>
    <w:rsid w:val="000544D4"/>
    <w:rsid w:val="00061E16"/>
    <w:rsid w:val="00063DBB"/>
    <w:rsid w:val="00067266"/>
    <w:rsid w:val="00071A00"/>
    <w:rsid w:val="00073398"/>
    <w:rsid w:val="0008270D"/>
    <w:rsid w:val="00084CE9"/>
    <w:rsid w:val="00090470"/>
    <w:rsid w:val="00091048"/>
    <w:rsid w:val="00095523"/>
    <w:rsid w:val="000971C9"/>
    <w:rsid w:val="000A377B"/>
    <w:rsid w:val="000B23EB"/>
    <w:rsid w:val="000C5D1A"/>
    <w:rsid w:val="000D01CE"/>
    <w:rsid w:val="000D1CFA"/>
    <w:rsid w:val="000E148B"/>
    <w:rsid w:val="000E5E91"/>
    <w:rsid w:val="000F2833"/>
    <w:rsid w:val="000F3926"/>
    <w:rsid w:val="00100A7A"/>
    <w:rsid w:val="00114850"/>
    <w:rsid w:val="00121759"/>
    <w:rsid w:val="00126D4D"/>
    <w:rsid w:val="00130E05"/>
    <w:rsid w:val="00133779"/>
    <w:rsid w:val="00135D1F"/>
    <w:rsid w:val="00137AC6"/>
    <w:rsid w:val="00140E72"/>
    <w:rsid w:val="00153263"/>
    <w:rsid w:val="00155D4F"/>
    <w:rsid w:val="00161874"/>
    <w:rsid w:val="00167FC6"/>
    <w:rsid w:val="0017292D"/>
    <w:rsid w:val="00173141"/>
    <w:rsid w:val="00174463"/>
    <w:rsid w:val="0017506C"/>
    <w:rsid w:val="001811A5"/>
    <w:rsid w:val="00184F1D"/>
    <w:rsid w:val="00185A4C"/>
    <w:rsid w:val="00186599"/>
    <w:rsid w:val="0018668F"/>
    <w:rsid w:val="00195B80"/>
    <w:rsid w:val="001A1511"/>
    <w:rsid w:val="001A1BCA"/>
    <w:rsid w:val="001B26A5"/>
    <w:rsid w:val="001B3F60"/>
    <w:rsid w:val="001B74C9"/>
    <w:rsid w:val="001D0582"/>
    <w:rsid w:val="001D2B1F"/>
    <w:rsid w:val="001D2D80"/>
    <w:rsid w:val="001E0369"/>
    <w:rsid w:val="001E515E"/>
    <w:rsid w:val="001F20D1"/>
    <w:rsid w:val="001F25CE"/>
    <w:rsid w:val="001F3C53"/>
    <w:rsid w:val="001F7AA8"/>
    <w:rsid w:val="00201F81"/>
    <w:rsid w:val="00212A7D"/>
    <w:rsid w:val="002225D3"/>
    <w:rsid w:val="002437EA"/>
    <w:rsid w:val="00251C6B"/>
    <w:rsid w:val="0025275C"/>
    <w:rsid w:val="00254EA9"/>
    <w:rsid w:val="00256246"/>
    <w:rsid w:val="00257DF4"/>
    <w:rsid w:val="002614F1"/>
    <w:rsid w:val="002745A6"/>
    <w:rsid w:val="00280CA2"/>
    <w:rsid w:val="00282D56"/>
    <w:rsid w:val="00292FC5"/>
    <w:rsid w:val="00293894"/>
    <w:rsid w:val="002A18A3"/>
    <w:rsid w:val="002B4D3B"/>
    <w:rsid w:val="002C5556"/>
    <w:rsid w:val="002C628F"/>
    <w:rsid w:val="002C74D5"/>
    <w:rsid w:val="002D1DA8"/>
    <w:rsid w:val="002E6FBD"/>
    <w:rsid w:val="002F0E51"/>
    <w:rsid w:val="0030332D"/>
    <w:rsid w:val="0030433B"/>
    <w:rsid w:val="00306CFE"/>
    <w:rsid w:val="003131D1"/>
    <w:rsid w:val="00325717"/>
    <w:rsid w:val="003261E1"/>
    <w:rsid w:val="00335813"/>
    <w:rsid w:val="0033793B"/>
    <w:rsid w:val="003423F8"/>
    <w:rsid w:val="00353A4F"/>
    <w:rsid w:val="00362D62"/>
    <w:rsid w:val="003714D4"/>
    <w:rsid w:val="00375D76"/>
    <w:rsid w:val="00381AFB"/>
    <w:rsid w:val="003938E0"/>
    <w:rsid w:val="0039714A"/>
    <w:rsid w:val="003A103F"/>
    <w:rsid w:val="003A241E"/>
    <w:rsid w:val="003A405D"/>
    <w:rsid w:val="003B07E5"/>
    <w:rsid w:val="003B2175"/>
    <w:rsid w:val="003C1EF9"/>
    <w:rsid w:val="003C5819"/>
    <w:rsid w:val="003C5CF8"/>
    <w:rsid w:val="003D3C4D"/>
    <w:rsid w:val="003E1D12"/>
    <w:rsid w:val="003E49AB"/>
    <w:rsid w:val="003E53D6"/>
    <w:rsid w:val="003E63A0"/>
    <w:rsid w:val="003F3583"/>
    <w:rsid w:val="003F4174"/>
    <w:rsid w:val="003F4AE0"/>
    <w:rsid w:val="003F605F"/>
    <w:rsid w:val="003F606F"/>
    <w:rsid w:val="003F60EE"/>
    <w:rsid w:val="003F707A"/>
    <w:rsid w:val="00403B7C"/>
    <w:rsid w:val="0040428C"/>
    <w:rsid w:val="004060AC"/>
    <w:rsid w:val="0041010C"/>
    <w:rsid w:val="00411577"/>
    <w:rsid w:val="00413867"/>
    <w:rsid w:val="0041544B"/>
    <w:rsid w:val="00425B01"/>
    <w:rsid w:val="004360E0"/>
    <w:rsid w:val="004401CD"/>
    <w:rsid w:val="00452DA0"/>
    <w:rsid w:val="00456AFF"/>
    <w:rsid w:val="00472230"/>
    <w:rsid w:val="00472F3D"/>
    <w:rsid w:val="00485789"/>
    <w:rsid w:val="004960C4"/>
    <w:rsid w:val="004A54FB"/>
    <w:rsid w:val="004A7FB1"/>
    <w:rsid w:val="004B2EE8"/>
    <w:rsid w:val="004C0FD0"/>
    <w:rsid w:val="004C13CF"/>
    <w:rsid w:val="004D4E50"/>
    <w:rsid w:val="004E0B01"/>
    <w:rsid w:val="004E413C"/>
    <w:rsid w:val="004E5416"/>
    <w:rsid w:val="004F0DE5"/>
    <w:rsid w:val="004F6DD6"/>
    <w:rsid w:val="004F780F"/>
    <w:rsid w:val="00511555"/>
    <w:rsid w:val="00521D74"/>
    <w:rsid w:val="00522195"/>
    <w:rsid w:val="00522DB8"/>
    <w:rsid w:val="00524C57"/>
    <w:rsid w:val="00531BF3"/>
    <w:rsid w:val="005364AE"/>
    <w:rsid w:val="00537289"/>
    <w:rsid w:val="005406F7"/>
    <w:rsid w:val="0054127B"/>
    <w:rsid w:val="005425A8"/>
    <w:rsid w:val="00542BFD"/>
    <w:rsid w:val="00546A51"/>
    <w:rsid w:val="005527FE"/>
    <w:rsid w:val="005551E3"/>
    <w:rsid w:val="005642DE"/>
    <w:rsid w:val="005666EE"/>
    <w:rsid w:val="00566AE2"/>
    <w:rsid w:val="00576998"/>
    <w:rsid w:val="00587698"/>
    <w:rsid w:val="00597941"/>
    <w:rsid w:val="005A5EAB"/>
    <w:rsid w:val="005A5EEA"/>
    <w:rsid w:val="005B4CC5"/>
    <w:rsid w:val="005B56DA"/>
    <w:rsid w:val="005C4B2C"/>
    <w:rsid w:val="005D2FB9"/>
    <w:rsid w:val="005F27EA"/>
    <w:rsid w:val="005F63C5"/>
    <w:rsid w:val="00601DDD"/>
    <w:rsid w:val="00605399"/>
    <w:rsid w:val="00605E63"/>
    <w:rsid w:val="00607965"/>
    <w:rsid w:val="006079BC"/>
    <w:rsid w:val="006134DA"/>
    <w:rsid w:val="00626841"/>
    <w:rsid w:val="00637726"/>
    <w:rsid w:val="00645417"/>
    <w:rsid w:val="00650AA9"/>
    <w:rsid w:val="006510DF"/>
    <w:rsid w:val="0065402E"/>
    <w:rsid w:val="00655298"/>
    <w:rsid w:val="00672EF4"/>
    <w:rsid w:val="0067358E"/>
    <w:rsid w:val="00680C4B"/>
    <w:rsid w:val="00683677"/>
    <w:rsid w:val="006841E8"/>
    <w:rsid w:val="006922D6"/>
    <w:rsid w:val="006A0483"/>
    <w:rsid w:val="006A2A09"/>
    <w:rsid w:val="006A36C0"/>
    <w:rsid w:val="006A42F7"/>
    <w:rsid w:val="006A4A86"/>
    <w:rsid w:val="006A4BA6"/>
    <w:rsid w:val="006A4D7D"/>
    <w:rsid w:val="006A4EE5"/>
    <w:rsid w:val="006A77D8"/>
    <w:rsid w:val="006B062C"/>
    <w:rsid w:val="006B0CF5"/>
    <w:rsid w:val="006B138D"/>
    <w:rsid w:val="006B373A"/>
    <w:rsid w:val="006C0BA1"/>
    <w:rsid w:val="006C6A4A"/>
    <w:rsid w:val="006C6D06"/>
    <w:rsid w:val="006D2B83"/>
    <w:rsid w:val="006E023F"/>
    <w:rsid w:val="006E3F49"/>
    <w:rsid w:val="006E417E"/>
    <w:rsid w:val="006F2A39"/>
    <w:rsid w:val="006F5999"/>
    <w:rsid w:val="00700E33"/>
    <w:rsid w:val="00706DEB"/>
    <w:rsid w:val="007122E3"/>
    <w:rsid w:val="00714EED"/>
    <w:rsid w:val="00721217"/>
    <w:rsid w:val="00726D45"/>
    <w:rsid w:val="00744F97"/>
    <w:rsid w:val="00761299"/>
    <w:rsid w:val="0076136E"/>
    <w:rsid w:val="00771D81"/>
    <w:rsid w:val="0078074F"/>
    <w:rsid w:val="00793B1A"/>
    <w:rsid w:val="00793ECD"/>
    <w:rsid w:val="00795BBA"/>
    <w:rsid w:val="00795DB6"/>
    <w:rsid w:val="007973F6"/>
    <w:rsid w:val="007A4106"/>
    <w:rsid w:val="007A6E1A"/>
    <w:rsid w:val="007C0E66"/>
    <w:rsid w:val="007C39EF"/>
    <w:rsid w:val="007D0038"/>
    <w:rsid w:val="007D20A1"/>
    <w:rsid w:val="007D2C02"/>
    <w:rsid w:val="007D42D1"/>
    <w:rsid w:val="007D5D21"/>
    <w:rsid w:val="007E5471"/>
    <w:rsid w:val="00805C79"/>
    <w:rsid w:val="00811903"/>
    <w:rsid w:val="00812914"/>
    <w:rsid w:val="00813F91"/>
    <w:rsid w:val="00813FAC"/>
    <w:rsid w:val="00820AD8"/>
    <w:rsid w:val="0082185B"/>
    <w:rsid w:val="00823AAB"/>
    <w:rsid w:val="00831FE8"/>
    <w:rsid w:val="008342AE"/>
    <w:rsid w:val="0083599F"/>
    <w:rsid w:val="0083774F"/>
    <w:rsid w:val="00841FA9"/>
    <w:rsid w:val="00850552"/>
    <w:rsid w:val="0085171C"/>
    <w:rsid w:val="00852D4C"/>
    <w:rsid w:val="008530EA"/>
    <w:rsid w:val="0085521D"/>
    <w:rsid w:val="00861F1B"/>
    <w:rsid w:val="00866DB9"/>
    <w:rsid w:val="008754C3"/>
    <w:rsid w:val="00882910"/>
    <w:rsid w:val="00884671"/>
    <w:rsid w:val="00884CE9"/>
    <w:rsid w:val="00885447"/>
    <w:rsid w:val="008861EC"/>
    <w:rsid w:val="0089469E"/>
    <w:rsid w:val="0089633F"/>
    <w:rsid w:val="008A31F6"/>
    <w:rsid w:val="008A3FB0"/>
    <w:rsid w:val="008A7D07"/>
    <w:rsid w:val="008B0871"/>
    <w:rsid w:val="008B6D5A"/>
    <w:rsid w:val="008C11F5"/>
    <w:rsid w:val="008C3001"/>
    <w:rsid w:val="008C35E0"/>
    <w:rsid w:val="008D1761"/>
    <w:rsid w:val="008D2492"/>
    <w:rsid w:val="008D6F9C"/>
    <w:rsid w:val="008E0836"/>
    <w:rsid w:val="008E205C"/>
    <w:rsid w:val="008E55AC"/>
    <w:rsid w:val="008F1CA0"/>
    <w:rsid w:val="00901F8E"/>
    <w:rsid w:val="0091631D"/>
    <w:rsid w:val="0092306F"/>
    <w:rsid w:val="00927708"/>
    <w:rsid w:val="00930ACA"/>
    <w:rsid w:val="00930F7B"/>
    <w:rsid w:val="00936051"/>
    <w:rsid w:val="009455E4"/>
    <w:rsid w:val="00945729"/>
    <w:rsid w:val="00945D0B"/>
    <w:rsid w:val="0095163A"/>
    <w:rsid w:val="00962EC4"/>
    <w:rsid w:val="00966D99"/>
    <w:rsid w:val="009670B1"/>
    <w:rsid w:val="00974EB3"/>
    <w:rsid w:val="009831E2"/>
    <w:rsid w:val="00983C62"/>
    <w:rsid w:val="00984750"/>
    <w:rsid w:val="009902D0"/>
    <w:rsid w:val="0099306B"/>
    <w:rsid w:val="009B1016"/>
    <w:rsid w:val="009B5DDD"/>
    <w:rsid w:val="009B7042"/>
    <w:rsid w:val="009D5937"/>
    <w:rsid w:val="009D608B"/>
    <w:rsid w:val="009E0CEC"/>
    <w:rsid w:val="009E2ED9"/>
    <w:rsid w:val="009E6F5B"/>
    <w:rsid w:val="009F14A7"/>
    <w:rsid w:val="009F2BE7"/>
    <w:rsid w:val="009F61BA"/>
    <w:rsid w:val="009F70DE"/>
    <w:rsid w:val="00A0050C"/>
    <w:rsid w:val="00A01AF8"/>
    <w:rsid w:val="00A031E8"/>
    <w:rsid w:val="00A27802"/>
    <w:rsid w:val="00A331F0"/>
    <w:rsid w:val="00A351FB"/>
    <w:rsid w:val="00A42333"/>
    <w:rsid w:val="00A464B9"/>
    <w:rsid w:val="00A5765C"/>
    <w:rsid w:val="00A641B9"/>
    <w:rsid w:val="00A70D99"/>
    <w:rsid w:val="00A71469"/>
    <w:rsid w:val="00A7263F"/>
    <w:rsid w:val="00A806A0"/>
    <w:rsid w:val="00A80EA9"/>
    <w:rsid w:val="00A82958"/>
    <w:rsid w:val="00A8394B"/>
    <w:rsid w:val="00A91A9B"/>
    <w:rsid w:val="00A95E18"/>
    <w:rsid w:val="00AA1AC9"/>
    <w:rsid w:val="00AA34C6"/>
    <w:rsid w:val="00AA378A"/>
    <w:rsid w:val="00AA4250"/>
    <w:rsid w:val="00AB4397"/>
    <w:rsid w:val="00AC0CDD"/>
    <w:rsid w:val="00AC10D7"/>
    <w:rsid w:val="00AC3257"/>
    <w:rsid w:val="00AC59BD"/>
    <w:rsid w:val="00AD33E3"/>
    <w:rsid w:val="00AE1268"/>
    <w:rsid w:val="00AE6B6A"/>
    <w:rsid w:val="00AF6C31"/>
    <w:rsid w:val="00B009E6"/>
    <w:rsid w:val="00B01470"/>
    <w:rsid w:val="00B11989"/>
    <w:rsid w:val="00B12368"/>
    <w:rsid w:val="00B13321"/>
    <w:rsid w:val="00B21AC1"/>
    <w:rsid w:val="00B23545"/>
    <w:rsid w:val="00B32E87"/>
    <w:rsid w:val="00B35B1C"/>
    <w:rsid w:val="00B42BDD"/>
    <w:rsid w:val="00B512A4"/>
    <w:rsid w:val="00B514FD"/>
    <w:rsid w:val="00B525B3"/>
    <w:rsid w:val="00B56896"/>
    <w:rsid w:val="00B57BE4"/>
    <w:rsid w:val="00B600CC"/>
    <w:rsid w:val="00B71257"/>
    <w:rsid w:val="00B759FB"/>
    <w:rsid w:val="00B76A72"/>
    <w:rsid w:val="00B8510D"/>
    <w:rsid w:val="00B85C71"/>
    <w:rsid w:val="00B8633F"/>
    <w:rsid w:val="00B95979"/>
    <w:rsid w:val="00B97232"/>
    <w:rsid w:val="00BA0052"/>
    <w:rsid w:val="00BA2390"/>
    <w:rsid w:val="00BA30E7"/>
    <w:rsid w:val="00BB3E5A"/>
    <w:rsid w:val="00BB6DB6"/>
    <w:rsid w:val="00BC6E2D"/>
    <w:rsid w:val="00BC7AD4"/>
    <w:rsid w:val="00BD186E"/>
    <w:rsid w:val="00BD61D1"/>
    <w:rsid w:val="00BD6DB8"/>
    <w:rsid w:val="00BE1A89"/>
    <w:rsid w:val="00BE1BE6"/>
    <w:rsid w:val="00BE2DB6"/>
    <w:rsid w:val="00BE4178"/>
    <w:rsid w:val="00BE4B11"/>
    <w:rsid w:val="00BF0F47"/>
    <w:rsid w:val="00BF434F"/>
    <w:rsid w:val="00BF7CD6"/>
    <w:rsid w:val="00C16E05"/>
    <w:rsid w:val="00C27BB7"/>
    <w:rsid w:val="00C31F4D"/>
    <w:rsid w:val="00C36D89"/>
    <w:rsid w:val="00C40BDD"/>
    <w:rsid w:val="00C44782"/>
    <w:rsid w:val="00C45C11"/>
    <w:rsid w:val="00C477B6"/>
    <w:rsid w:val="00C50A82"/>
    <w:rsid w:val="00C644F9"/>
    <w:rsid w:val="00C65055"/>
    <w:rsid w:val="00C76D39"/>
    <w:rsid w:val="00C91CD2"/>
    <w:rsid w:val="00C97E4B"/>
    <w:rsid w:val="00CA0313"/>
    <w:rsid w:val="00CA05D6"/>
    <w:rsid w:val="00CA0A97"/>
    <w:rsid w:val="00CA2A5C"/>
    <w:rsid w:val="00CA5DC9"/>
    <w:rsid w:val="00CB619B"/>
    <w:rsid w:val="00CB6372"/>
    <w:rsid w:val="00CC1B85"/>
    <w:rsid w:val="00CC3E09"/>
    <w:rsid w:val="00CD0EC8"/>
    <w:rsid w:val="00CD7F85"/>
    <w:rsid w:val="00CE0BAB"/>
    <w:rsid w:val="00CE5B53"/>
    <w:rsid w:val="00D07667"/>
    <w:rsid w:val="00D148BF"/>
    <w:rsid w:val="00D15A05"/>
    <w:rsid w:val="00D16918"/>
    <w:rsid w:val="00D17AC2"/>
    <w:rsid w:val="00D21C50"/>
    <w:rsid w:val="00D243B7"/>
    <w:rsid w:val="00D24F4A"/>
    <w:rsid w:val="00D25182"/>
    <w:rsid w:val="00D31440"/>
    <w:rsid w:val="00D31972"/>
    <w:rsid w:val="00D377E5"/>
    <w:rsid w:val="00D40309"/>
    <w:rsid w:val="00D419B9"/>
    <w:rsid w:val="00D44312"/>
    <w:rsid w:val="00D61954"/>
    <w:rsid w:val="00D649F0"/>
    <w:rsid w:val="00D6589C"/>
    <w:rsid w:val="00D65C01"/>
    <w:rsid w:val="00D663FB"/>
    <w:rsid w:val="00D75276"/>
    <w:rsid w:val="00D75D7F"/>
    <w:rsid w:val="00D76172"/>
    <w:rsid w:val="00D832A0"/>
    <w:rsid w:val="00D849A1"/>
    <w:rsid w:val="00D852E1"/>
    <w:rsid w:val="00D91442"/>
    <w:rsid w:val="00DA594B"/>
    <w:rsid w:val="00DB1079"/>
    <w:rsid w:val="00DB1562"/>
    <w:rsid w:val="00DB3CB5"/>
    <w:rsid w:val="00DC406F"/>
    <w:rsid w:val="00DC6735"/>
    <w:rsid w:val="00DD0AB7"/>
    <w:rsid w:val="00DE3F6A"/>
    <w:rsid w:val="00DF4339"/>
    <w:rsid w:val="00DF4762"/>
    <w:rsid w:val="00DF6171"/>
    <w:rsid w:val="00DF6C86"/>
    <w:rsid w:val="00E01DF3"/>
    <w:rsid w:val="00E0417F"/>
    <w:rsid w:val="00E04576"/>
    <w:rsid w:val="00E04BF3"/>
    <w:rsid w:val="00E21ACE"/>
    <w:rsid w:val="00E21C94"/>
    <w:rsid w:val="00E27476"/>
    <w:rsid w:val="00E27A96"/>
    <w:rsid w:val="00E40E03"/>
    <w:rsid w:val="00E62F68"/>
    <w:rsid w:val="00E6518A"/>
    <w:rsid w:val="00E706F1"/>
    <w:rsid w:val="00E75826"/>
    <w:rsid w:val="00E77FB6"/>
    <w:rsid w:val="00E85218"/>
    <w:rsid w:val="00E94C58"/>
    <w:rsid w:val="00E96944"/>
    <w:rsid w:val="00E97C7E"/>
    <w:rsid w:val="00EA2DD0"/>
    <w:rsid w:val="00EB114C"/>
    <w:rsid w:val="00EB2A53"/>
    <w:rsid w:val="00EB37B3"/>
    <w:rsid w:val="00EB7105"/>
    <w:rsid w:val="00EC0159"/>
    <w:rsid w:val="00EC1FB5"/>
    <w:rsid w:val="00EC28CA"/>
    <w:rsid w:val="00EC3119"/>
    <w:rsid w:val="00EC7B6A"/>
    <w:rsid w:val="00F01BB8"/>
    <w:rsid w:val="00F049E7"/>
    <w:rsid w:val="00F10793"/>
    <w:rsid w:val="00F12C33"/>
    <w:rsid w:val="00F1306B"/>
    <w:rsid w:val="00F155C5"/>
    <w:rsid w:val="00F158AD"/>
    <w:rsid w:val="00F222FB"/>
    <w:rsid w:val="00F2407D"/>
    <w:rsid w:val="00F26E60"/>
    <w:rsid w:val="00F364F5"/>
    <w:rsid w:val="00F36ACD"/>
    <w:rsid w:val="00F36B16"/>
    <w:rsid w:val="00F468D6"/>
    <w:rsid w:val="00F62AF9"/>
    <w:rsid w:val="00F66ACC"/>
    <w:rsid w:val="00F704C4"/>
    <w:rsid w:val="00F74552"/>
    <w:rsid w:val="00F77CB0"/>
    <w:rsid w:val="00F8140C"/>
    <w:rsid w:val="00F83FF1"/>
    <w:rsid w:val="00F904F2"/>
    <w:rsid w:val="00F90CAC"/>
    <w:rsid w:val="00FA1AB9"/>
    <w:rsid w:val="00FB55C8"/>
    <w:rsid w:val="00FC5670"/>
    <w:rsid w:val="00FD0CD4"/>
    <w:rsid w:val="00FD3283"/>
    <w:rsid w:val="00FD533C"/>
    <w:rsid w:val="00FD78B9"/>
    <w:rsid w:val="00FD7E47"/>
    <w:rsid w:val="00FE067A"/>
    <w:rsid w:val="00FE400D"/>
    <w:rsid w:val="00FE50BF"/>
    <w:rsid w:val="00FF4B6A"/>
    <w:rsid w:val="00FF5E8C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C936"/>
  <w15:chartTrackingRefBased/>
  <w15:docId w15:val="{EC6DA91C-FDD7-4506-A34D-19D3FE3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9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10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10D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42A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974E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41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6171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7B95-4F4A-4BF6-8B6D-3E9BD851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10-09T12:40:00Z</cp:lastPrinted>
  <dcterms:created xsi:type="dcterms:W3CDTF">2019-11-16T21:56:00Z</dcterms:created>
  <dcterms:modified xsi:type="dcterms:W3CDTF">2019-12-10T18:32:00Z</dcterms:modified>
</cp:coreProperties>
</file>